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7A92" w14:textId="6ABDACA7" w:rsidR="00F2109C" w:rsidRDefault="00F2109C" w:rsidP="0085628F">
      <w:pPr>
        <w:pStyle w:val="a7"/>
        <w:jc w:val="both"/>
        <w:rPr>
          <w:rFonts w:ascii="HY견고딕" w:eastAsia="HY견고딕"/>
          <w:sz w:val="144"/>
          <w:szCs w:val="144"/>
        </w:rPr>
      </w:pPr>
    </w:p>
    <w:p w14:paraId="0FF9A41F" w14:textId="77777777" w:rsidR="00F2109C" w:rsidRDefault="00F2109C" w:rsidP="00F2109C">
      <w:pPr>
        <w:pStyle w:val="a7"/>
        <w:rPr>
          <w:rFonts w:ascii="HY견고딕" w:eastAsia="HY견고딕"/>
          <w:sz w:val="144"/>
          <w:szCs w:val="144"/>
        </w:rPr>
      </w:pPr>
    </w:p>
    <w:p w14:paraId="576F71A0" w14:textId="2C17F82F" w:rsidR="00AA0DA5" w:rsidRPr="00AA0DA5" w:rsidRDefault="00AA0DA5" w:rsidP="00AA0DA5">
      <w:pPr>
        <w:pStyle w:val="a7"/>
        <w:rPr>
          <w:rFonts w:ascii="HY견고딕" w:eastAsia="HY견고딕"/>
          <w:sz w:val="144"/>
          <w:szCs w:val="144"/>
        </w:rPr>
      </w:pPr>
      <w:r>
        <w:rPr>
          <w:rFonts w:ascii="HY견고딕" w:eastAsia="HY견고딕" w:hint="eastAsia"/>
          <w:sz w:val="144"/>
          <w:szCs w:val="144"/>
        </w:rPr>
        <w:t>D</w:t>
      </w:r>
      <w:r>
        <w:rPr>
          <w:rFonts w:ascii="HY견고딕" w:eastAsia="HY견고딕"/>
          <w:sz w:val="144"/>
          <w:szCs w:val="144"/>
        </w:rPr>
        <w:t>ungeon Slayer</w:t>
      </w:r>
    </w:p>
    <w:p w14:paraId="066470BF" w14:textId="56E2EA37" w:rsidR="006E6686" w:rsidRDefault="006E6686" w:rsidP="006E6686"/>
    <w:p w14:paraId="5A40219C" w14:textId="69565182" w:rsidR="006E6686" w:rsidRDefault="006E6686" w:rsidP="006E6686"/>
    <w:p w14:paraId="73764E2A" w14:textId="4A20D612" w:rsidR="00EC3D32" w:rsidRPr="00F2109C" w:rsidRDefault="00EC3D32" w:rsidP="00F2109C">
      <w:pPr>
        <w:jc w:val="center"/>
        <w:rPr>
          <w:rFonts w:ascii="HY견고딕" w:eastAsia="HY견고딕"/>
          <w:b/>
          <w:bCs/>
          <w:sz w:val="48"/>
          <w:szCs w:val="52"/>
        </w:rPr>
      </w:pPr>
      <w:r w:rsidRPr="00F2109C">
        <w:rPr>
          <w:rFonts w:ascii="HY견고딕" w:eastAsia="HY견고딕" w:hint="eastAsia"/>
          <w:b/>
          <w:bCs/>
          <w:sz w:val="48"/>
          <w:szCs w:val="52"/>
        </w:rPr>
        <w:t>박수현</w:t>
      </w:r>
    </w:p>
    <w:p w14:paraId="1DA45F85" w14:textId="45F142B0" w:rsidR="006E6686" w:rsidRDefault="006E6686" w:rsidP="006E6686"/>
    <w:p w14:paraId="53983DD1" w14:textId="128859A3" w:rsidR="006E6686" w:rsidRDefault="006E6686" w:rsidP="006E6686"/>
    <w:p w14:paraId="13E38C79" w14:textId="1B90B1A9" w:rsidR="006E6686" w:rsidRDefault="006E6686" w:rsidP="006E6686"/>
    <w:p w14:paraId="18FC609C" w14:textId="25130DB3" w:rsidR="006E6686" w:rsidRDefault="006E6686" w:rsidP="006E6686"/>
    <w:p w14:paraId="67015B60" w14:textId="3A1B596D" w:rsidR="006E6686" w:rsidRDefault="006E6686" w:rsidP="006E6686"/>
    <w:p w14:paraId="4642857C" w14:textId="0107CC8E" w:rsidR="006E6686" w:rsidRDefault="006E6686" w:rsidP="006E6686"/>
    <w:p w14:paraId="2F91C186" w14:textId="77777777" w:rsidR="006E6686" w:rsidRDefault="006E6686" w:rsidP="006E6686"/>
    <w:p w14:paraId="3BDE42D6" w14:textId="77777777" w:rsidR="0054460A" w:rsidRDefault="0054460A" w:rsidP="006E6686"/>
    <w:p w14:paraId="40A187C0" w14:textId="17355094" w:rsidR="0054460A" w:rsidRPr="002C10D9" w:rsidRDefault="00EE1520" w:rsidP="006E6686">
      <w:pPr>
        <w:rPr>
          <w:rFonts w:ascii="HY견고딕" w:eastAsia="HY견고딕"/>
          <w:sz w:val="40"/>
          <w:szCs w:val="44"/>
        </w:rPr>
      </w:pPr>
      <w:r w:rsidRPr="002C10D9">
        <w:rPr>
          <w:rFonts w:ascii="HY견고딕" w:eastAsia="HY견고딕" w:hint="eastAsia"/>
          <w:sz w:val="40"/>
          <w:szCs w:val="44"/>
        </w:rPr>
        <w:t>목차</w:t>
      </w:r>
    </w:p>
    <w:p w14:paraId="27AE916C" w14:textId="711E2A8D" w:rsidR="00EE1520" w:rsidRDefault="00956CB8" w:rsidP="002C10D9">
      <w:pPr>
        <w:pStyle w:val="1"/>
      </w:pPr>
      <w:r>
        <w:rPr>
          <w:rFonts w:hint="eastAsia"/>
        </w:rPr>
        <w:t>1</w:t>
      </w:r>
      <w:r>
        <w:t xml:space="preserve">. </w:t>
      </w:r>
      <w:r w:rsidR="008D2F7A">
        <w:rPr>
          <w:rFonts w:hint="eastAsia"/>
        </w:rPr>
        <w:t>개요</w:t>
      </w:r>
    </w:p>
    <w:p w14:paraId="5D438C95" w14:textId="6A07E3E4" w:rsidR="0054460A" w:rsidRDefault="00C9526E" w:rsidP="00C9526E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플랫폼</w:t>
      </w:r>
    </w:p>
    <w:p w14:paraId="4BBE852F" w14:textId="3131AF8D" w:rsidR="00C9526E" w:rsidRDefault="00C9526E" w:rsidP="00C9526E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장르</w:t>
      </w:r>
    </w:p>
    <w:p w14:paraId="5A287CC1" w14:textId="5F7FBB93" w:rsidR="00C9526E" w:rsidRDefault="00C9526E" w:rsidP="00C9526E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목적</w:t>
      </w:r>
    </w:p>
    <w:p w14:paraId="79E32A32" w14:textId="341F46B8" w:rsidR="0054460A" w:rsidRDefault="006D10EA" w:rsidP="002C10D9">
      <w:pPr>
        <w:pStyle w:val="1"/>
      </w:pPr>
      <w:r>
        <w:t>2</w:t>
      </w:r>
      <w:r w:rsidR="00B55510">
        <w:t xml:space="preserve">. </w:t>
      </w:r>
      <w:r w:rsidR="008D2F7A">
        <w:rPr>
          <w:rFonts w:hint="eastAsia"/>
        </w:rPr>
        <w:t>시스템</w:t>
      </w:r>
    </w:p>
    <w:p w14:paraId="2B4F8C76" w14:textId="61B651DB" w:rsidR="00C9526E" w:rsidRDefault="00C9526E" w:rsidP="00C9526E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조작</w:t>
      </w:r>
    </w:p>
    <w:p w14:paraId="2A6F2ECE" w14:textId="149738F1" w:rsidR="00C9526E" w:rsidRDefault="00C9526E" w:rsidP="00C9526E">
      <w:pPr>
        <w:pStyle w:val="a6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스펠북</w:t>
      </w:r>
      <w:proofErr w:type="spellEnd"/>
      <w:r w:rsidR="00013D4E">
        <w:rPr>
          <w:rFonts w:hint="eastAsia"/>
        </w:rPr>
        <w:t xml:space="preserve"> U</w:t>
      </w:r>
      <w:r w:rsidR="00013D4E">
        <w:t>I</w:t>
      </w:r>
    </w:p>
    <w:p w14:paraId="27A6490E" w14:textId="1A7F4620" w:rsidR="00E1212A" w:rsidRDefault="00E1212A" w:rsidP="00C9526E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던전</w:t>
      </w:r>
    </w:p>
    <w:p w14:paraId="0E205C96" w14:textId="2DF80EF9" w:rsidR="006D10EA" w:rsidRDefault="00C9526E" w:rsidP="006D10EA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전투</w:t>
      </w:r>
    </w:p>
    <w:p w14:paraId="206341F2" w14:textId="25ABE2B6" w:rsidR="00155F4F" w:rsidRDefault="00155F4F" w:rsidP="006D10EA">
      <w:pPr>
        <w:pStyle w:val="a6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보스룸</w:t>
      </w:r>
      <w:proofErr w:type="spellEnd"/>
    </w:p>
    <w:p w14:paraId="53CB7ADF" w14:textId="22E52A69" w:rsidR="006D10EA" w:rsidRDefault="006D10EA" w:rsidP="002C10D9">
      <w:pPr>
        <w:pStyle w:val="1"/>
      </w:pPr>
      <w:r>
        <w:t xml:space="preserve">3. </w:t>
      </w:r>
      <w:proofErr w:type="spellStart"/>
      <w:r>
        <w:rPr>
          <w:rFonts w:hint="eastAsia"/>
        </w:rPr>
        <w:t>씬구성</w:t>
      </w:r>
      <w:proofErr w:type="spellEnd"/>
    </w:p>
    <w:p w14:paraId="4035B246" w14:textId="77777777" w:rsidR="006D10EA" w:rsidRDefault="006D10EA" w:rsidP="006D10EA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시작</w:t>
      </w:r>
    </w:p>
    <w:p w14:paraId="67050B88" w14:textId="77777777" w:rsidR="006D10EA" w:rsidRDefault="006D10EA" w:rsidP="006D10EA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튜토리얼</w:t>
      </w:r>
    </w:p>
    <w:p w14:paraId="4758AED4" w14:textId="269EE602" w:rsidR="00C9526E" w:rsidRDefault="006D10EA" w:rsidP="006D10EA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메인</w:t>
      </w:r>
    </w:p>
    <w:p w14:paraId="6EB7EA04" w14:textId="13E4D10C" w:rsidR="0054460A" w:rsidRDefault="00B55510" w:rsidP="002C10D9">
      <w:pPr>
        <w:pStyle w:val="1"/>
      </w:pPr>
      <w:r>
        <w:rPr>
          <w:rFonts w:hint="eastAsia"/>
        </w:rPr>
        <w:t>4</w:t>
      </w:r>
      <w:r>
        <w:t xml:space="preserve">. </w:t>
      </w:r>
      <w:r w:rsidR="0054460A">
        <w:rPr>
          <w:rFonts w:hint="eastAsia"/>
        </w:rPr>
        <w:t>캐릭터</w:t>
      </w:r>
    </w:p>
    <w:p w14:paraId="684DAB34" w14:textId="3CA7132E" w:rsidR="0054460A" w:rsidRDefault="0054460A" w:rsidP="00D24647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이동</w:t>
      </w:r>
    </w:p>
    <w:p w14:paraId="171B9C9A" w14:textId="61060EB0" w:rsidR="00CE50E0" w:rsidRDefault="00CE50E0" w:rsidP="0054460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마법</w:t>
      </w:r>
      <w:r w:rsidR="00D24647">
        <w:rPr>
          <w:rFonts w:hint="eastAsia"/>
        </w:rPr>
        <w:t xml:space="preserve"> 종류</w:t>
      </w:r>
    </w:p>
    <w:p w14:paraId="46C438AB" w14:textId="5DA61017" w:rsidR="00CE50E0" w:rsidRDefault="00CE50E0" w:rsidP="0054460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사망</w:t>
      </w:r>
    </w:p>
    <w:p w14:paraId="1B114A17" w14:textId="5E24ED63" w:rsidR="0054460A" w:rsidRDefault="00B55510" w:rsidP="002C10D9">
      <w:pPr>
        <w:pStyle w:val="1"/>
      </w:pPr>
      <w:r>
        <w:rPr>
          <w:rFonts w:hint="eastAsia"/>
        </w:rPr>
        <w:t>5</w:t>
      </w:r>
      <w:r>
        <w:t xml:space="preserve">. </w:t>
      </w:r>
      <w:r w:rsidR="0054460A">
        <w:rPr>
          <w:rFonts w:hint="eastAsia"/>
        </w:rPr>
        <w:t>몬스터</w:t>
      </w:r>
    </w:p>
    <w:p w14:paraId="569907CE" w14:textId="68237610" w:rsidR="0054460A" w:rsidRDefault="002F6984" w:rsidP="0054460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근접 몬스터</w:t>
      </w:r>
    </w:p>
    <w:p w14:paraId="13DE2104" w14:textId="03EFFA17" w:rsidR="00CE50E0" w:rsidRDefault="002F6984" w:rsidP="0054460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원거리 몬스터</w:t>
      </w:r>
    </w:p>
    <w:p w14:paraId="71E84168" w14:textId="74086C10" w:rsidR="00CE50E0" w:rsidRDefault="002F6984" w:rsidP="0054460A">
      <w:pPr>
        <w:pStyle w:val="a6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네임드</w:t>
      </w:r>
      <w:proofErr w:type="spellEnd"/>
      <w:r>
        <w:rPr>
          <w:rFonts w:hint="eastAsia"/>
        </w:rPr>
        <w:t xml:space="preserve"> 몬스터</w:t>
      </w:r>
    </w:p>
    <w:p w14:paraId="14F205D3" w14:textId="07281003" w:rsidR="00E1212A" w:rsidRDefault="00B55510" w:rsidP="002C10D9">
      <w:pPr>
        <w:pStyle w:val="1"/>
      </w:pPr>
      <w:r>
        <w:rPr>
          <w:rFonts w:hint="eastAsia"/>
        </w:rPr>
        <w:lastRenderedPageBreak/>
        <w:t>6</w:t>
      </w:r>
      <w:r>
        <w:t xml:space="preserve">. </w:t>
      </w:r>
      <w:r w:rsidR="0054460A">
        <w:rPr>
          <w:rFonts w:hint="eastAsia"/>
        </w:rPr>
        <w:t>보스</w:t>
      </w:r>
    </w:p>
    <w:p w14:paraId="05B81630" w14:textId="687F8973" w:rsidR="00CE50E0" w:rsidRDefault="00546F8D" w:rsidP="00CE50E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스테이지1</w:t>
      </w:r>
    </w:p>
    <w:p w14:paraId="38A62416" w14:textId="1C1740C9" w:rsidR="00CE50E0" w:rsidRDefault="00546F8D" w:rsidP="00B5551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스테이지2</w:t>
      </w:r>
    </w:p>
    <w:p w14:paraId="431D2BAC" w14:textId="553E7F3C" w:rsidR="00197036" w:rsidRDefault="00197036" w:rsidP="00B5551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.스테이지3</w:t>
      </w:r>
    </w:p>
    <w:p w14:paraId="32CAD8DD" w14:textId="255FE365" w:rsidR="008D2F7A" w:rsidRDefault="00B55510" w:rsidP="002C10D9">
      <w:pPr>
        <w:pStyle w:val="1"/>
      </w:pPr>
      <w:r>
        <w:rPr>
          <w:rFonts w:hint="eastAsia"/>
        </w:rPr>
        <w:t>7</w:t>
      </w:r>
      <w:r>
        <w:t xml:space="preserve">. </w:t>
      </w:r>
      <w:r w:rsidR="008D2F7A">
        <w:rPr>
          <w:rFonts w:hint="eastAsia"/>
        </w:rPr>
        <w:t>오브젝트</w:t>
      </w:r>
    </w:p>
    <w:p w14:paraId="0FD3A586" w14:textId="662A41FD" w:rsidR="0054460A" w:rsidRDefault="00B55510" w:rsidP="002C10D9">
      <w:pPr>
        <w:pStyle w:val="1"/>
      </w:pPr>
      <w:r>
        <w:rPr>
          <w:rFonts w:hint="eastAsia"/>
        </w:rPr>
        <w:t>8</w:t>
      </w:r>
      <w:r>
        <w:t xml:space="preserve">. </w:t>
      </w:r>
      <w:r w:rsidR="0054460A">
        <w:rPr>
          <w:rFonts w:hint="eastAsia"/>
        </w:rPr>
        <w:t>맵</w:t>
      </w:r>
    </w:p>
    <w:p w14:paraId="655B5281" w14:textId="0C36F13D" w:rsidR="00CE50E0" w:rsidRDefault="00CE50E0" w:rsidP="00CE50E0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맵 구성</w:t>
      </w:r>
    </w:p>
    <w:p w14:paraId="197E1D7E" w14:textId="0D2F2998" w:rsidR="00CE50E0" w:rsidRDefault="00CE50E0" w:rsidP="00CE50E0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맵 생성</w:t>
      </w:r>
    </w:p>
    <w:p w14:paraId="0CD917BB" w14:textId="7A18735F" w:rsidR="008D2F7A" w:rsidRDefault="00B55510" w:rsidP="002C10D9">
      <w:pPr>
        <w:pStyle w:val="1"/>
      </w:pPr>
      <w:r>
        <w:rPr>
          <w:rFonts w:hint="eastAsia"/>
        </w:rPr>
        <w:t>9</w:t>
      </w:r>
      <w:r>
        <w:t xml:space="preserve">. </w:t>
      </w:r>
      <w:r w:rsidR="0054460A">
        <w:rPr>
          <w:rFonts w:hint="eastAsia"/>
        </w:rPr>
        <w:t>개발 계획(</w:t>
      </w:r>
      <w:proofErr w:type="spellStart"/>
      <w:r w:rsidR="008D2F7A">
        <w:rPr>
          <w:rFonts w:hint="eastAsia"/>
        </w:rPr>
        <w:t>간트차트</w:t>
      </w:r>
      <w:proofErr w:type="spellEnd"/>
      <w:r w:rsidR="0054460A">
        <w:rPr>
          <w:rFonts w:hint="eastAsia"/>
        </w:rPr>
        <w:t>)</w:t>
      </w:r>
    </w:p>
    <w:p w14:paraId="2257A31A" w14:textId="0086FC55" w:rsidR="008D2F7A" w:rsidRDefault="008D2F7A" w:rsidP="006E6686"/>
    <w:p w14:paraId="558B0712" w14:textId="77777777" w:rsidR="009501CF" w:rsidRDefault="009501CF" w:rsidP="006E6686"/>
    <w:p w14:paraId="29BDE011" w14:textId="77777777" w:rsidR="006D10EA" w:rsidRDefault="006D10EA" w:rsidP="002C10D9">
      <w:pPr>
        <w:pStyle w:val="a7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개요</w:t>
      </w:r>
    </w:p>
    <w:p w14:paraId="36FA0AA0" w14:textId="31765D77" w:rsidR="00B55510" w:rsidRDefault="00B55510" w:rsidP="006E6686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0EA" w14:paraId="4D6D6B40" w14:textId="77777777" w:rsidTr="005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00791B3" w14:textId="77777777" w:rsidR="006D10EA" w:rsidRDefault="006D10EA" w:rsidP="00551938">
            <w:pPr>
              <w:jc w:val="center"/>
            </w:pPr>
            <w:r>
              <w:rPr>
                <w:rFonts w:hint="eastAsia"/>
              </w:rPr>
              <w:t>플랫폼</w:t>
            </w:r>
          </w:p>
        </w:tc>
      </w:tr>
      <w:tr w:rsidR="006D10EA" w14:paraId="52490C6B" w14:textId="77777777" w:rsidTr="005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9B84D50" w14:textId="77777777" w:rsidR="006D10EA" w:rsidRDefault="006D10EA" w:rsidP="00551938">
            <w:pPr>
              <w:jc w:val="center"/>
              <w:rPr>
                <w:b w:val="0"/>
                <w:bCs w:val="0"/>
              </w:rPr>
            </w:pPr>
          </w:p>
          <w:p w14:paraId="2E7AF8D0" w14:textId="1BB4FD34" w:rsidR="006D10EA" w:rsidRDefault="004C0017" w:rsidP="0055193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C - Window</w:t>
            </w:r>
          </w:p>
          <w:p w14:paraId="3EA81C0E" w14:textId="77777777" w:rsidR="006D10EA" w:rsidRDefault="006D10EA" w:rsidP="00551938">
            <w:pPr>
              <w:jc w:val="center"/>
            </w:pPr>
          </w:p>
        </w:tc>
      </w:tr>
      <w:tr w:rsidR="006D10EA" w14:paraId="3AF5A2F6" w14:textId="77777777" w:rsidTr="005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5B9BD5" w:themeFill="accent5"/>
          </w:tcPr>
          <w:p w14:paraId="576E3BB6" w14:textId="77777777" w:rsidR="006D10EA" w:rsidRDefault="006D10EA" w:rsidP="00551938">
            <w:pPr>
              <w:jc w:val="center"/>
            </w:pPr>
            <w:r w:rsidRPr="00E1212A">
              <w:rPr>
                <w:rFonts w:hint="eastAsia"/>
                <w:color w:val="FFFFFF" w:themeColor="background1"/>
              </w:rPr>
              <w:t>장르</w:t>
            </w:r>
          </w:p>
        </w:tc>
      </w:tr>
      <w:tr w:rsidR="006D10EA" w14:paraId="4A33373D" w14:textId="77777777" w:rsidTr="005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C799C24" w14:textId="77777777" w:rsidR="006D10EA" w:rsidRDefault="006D10EA" w:rsidP="00551938">
            <w:pPr>
              <w:jc w:val="center"/>
              <w:rPr>
                <w:b w:val="0"/>
                <w:bCs w:val="0"/>
              </w:rPr>
            </w:pPr>
          </w:p>
          <w:p w14:paraId="261C6481" w14:textId="75B9A637" w:rsidR="00EE5233" w:rsidRDefault="00750A78" w:rsidP="00EE523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탐험형 </w:t>
            </w:r>
            <w:r>
              <w:t>3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 w:rsidR="006D10EA">
              <w:rPr>
                <w:rFonts w:hint="eastAsia"/>
              </w:rPr>
              <w:t xml:space="preserve">액션 </w:t>
            </w:r>
            <w:proofErr w:type="spellStart"/>
            <w:r>
              <w:rPr>
                <w:rFonts w:hint="eastAsia"/>
              </w:rPr>
              <w:t>소울</w:t>
            </w:r>
            <w:r w:rsidR="006D10EA">
              <w:rPr>
                <w:rFonts w:hint="eastAsia"/>
              </w:rPr>
              <w:t>라이크</w:t>
            </w:r>
            <w:proofErr w:type="spellEnd"/>
          </w:p>
          <w:p w14:paraId="152F1487" w14:textId="27B2656C" w:rsidR="006D10EA" w:rsidRDefault="00DF6222" w:rsidP="00DF6222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  <w:tr w:rsidR="006D10EA" w14:paraId="51E27769" w14:textId="77777777" w:rsidTr="005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5B9BD5" w:themeFill="accent5"/>
          </w:tcPr>
          <w:p w14:paraId="29DB01D8" w14:textId="77777777" w:rsidR="006D10EA" w:rsidRDefault="006D10EA" w:rsidP="00551938">
            <w:pPr>
              <w:jc w:val="center"/>
            </w:pPr>
            <w:r w:rsidRPr="00E1212A">
              <w:rPr>
                <w:rFonts w:hint="eastAsia"/>
                <w:color w:val="FFFFFF" w:themeColor="background1"/>
              </w:rPr>
              <w:t>목적</w:t>
            </w:r>
          </w:p>
        </w:tc>
      </w:tr>
      <w:tr w:rsidR="006D10EA" w14:paraId="091910C9" w14:textId="77777777" w:rsidTr="005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80BDCF8" w14:textId="77777777" w:rsidR="006D10EA" w:rsidRDefault="006D10EA" w:rsidP="00551938">
            <w:pPr>
              <w:jc w:val="center"/>
              <w:rPr>
                <w:b w:val="0"/>
                <w:bCs w:val="0"/>
              </w:rPr>
            </w:pPr>
          </w:p>
          <w:p w14:paraId="7A291086" w14:textId="428C3FC4" w:rsidR="006D10EA" w:rsidRDefault="0036232C" w:rsidP="0055193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던전에 존재하는</w:t>
            </w:r>
            <w:r w:rsidR="00596B1A">
              <w:rPr>
                <w:rFonts w:hint="eastAsia"/>
              </w:rPr>
              <w:t xml:space="preserve"> </w:t>
            </w:r>
            <w:proofErr w:type="spellStart"/>
            <w:r w:rsidR="00596B1A">
              <w:rPr>
                <w:rFonts w:hint="eastAsia"/>
              </w:rPr>
              <w:t>몬스터들을</w:t>
            </w:r>
            <w:proofErr w:type="spellEnd"/>
            <w:r w:rsidR="00596B1A">
              <w:rPr>
                <w:rFonts w:hint="eastAsia"/>
              </w:rPr>
              <w:t xml:space="preserve"> 처</w:t>
            </w:r>
            <w:r w:rsidR="006D10EA">
              <w:rPr>
                <w:rFonts w:hint="eastAsia"/>
              </w:rPr>
              <w:t>치</w:t>
            </w:r>
            <w:r>
              <w:rPr>
                <w:rFonts w:hint="eastAsia"/>
              </w:rPr>
              <w:t>하고 퀘스트를 클리어</w:t>
            </w:r>
          </w:p>
          <w:p w14:paraId="146BDD64" w14:textId="77777777" w:rsidR="006D10EA" w:rsidRDefault="006D10EA" w:rsidP="00551938">
            <w:pPr>
              <w:jc w:val="center"/>
            </w:pPr>
          </w:p>
        </w:tc>
      </w:tr>
    </w:tbl>
    <w:p w14:paraId="6DDE4D53" w14:textId="77777777" w:rsidR="00CD2BAE" w:rsidRDefault="00CD2BAE" w:rsidP="00B56286">
      <w:pPr>
        <w:pStyle w:val="a7"/>
        <w:jc w:val="both"/>
      </w:pPr>
    </w:p>
    <w:p w14:paraId="4A0AEB7A" w14:textId="3CD260F4" w:rsidR="00806699" w:rsidRPr="00806699" w:rsidRDefault="006D10EA" w:rsidP="00806699">
      <w:pPr>
        <w:pStyle w:val="a7"/>
      </w:pPr>
      <w:r>
        <w:rPr>
          <w:rFonts w:hint="eastAsia"/>
        </w:rPr>
        <w:t>2</w:t>
      </w:r>
      <w:r>
        <w:t xml:space="preserve">. </w:t>
      </w:r>
      <w:r w:rsidR="00155F4F">
        <w:rPr>
          <w:rFonts w:hint="eastAsia"/>
        </w:rPr>
        <w:t>시스템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666"/>
        <w:gridCol w:w="6790"/>
      </w:tblGrid>
      <w:tr w:rsidR="00155F4F" w14:paraId="6593DCE3" w14:textId="77777777" w:rsidTr="0015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9CC8193" w14:textId="15FAE3E5" w:rsidR="00155F4F" w:rsidRDefault="00155F4F" w:rsidP="00155F4F">
            <w:pPr>
              <w:jc w:val="center"/>
            </w:pPr>
            <w:r>
              <w:rPr>
                <w:rFonts w:hint="eastAsia"/>
              </w:rPr>
              <w:t xml:space="preserve">조작 </w:t>
            </w:r>
            <w:r w:rsidRPr="000F2F03">
              <w:rPr>
                <w:rFonts w:hint="eastAsia"/>
              </w:rPr>
              <w:t>시스템</w:t>
            </w:r>
          </w:p>
        </w:tc>
      </w:tr>
      <w:tr w:rsidR="00155F4F" w14:paraId="4D3B670D" w14:textId="77777777" w:rsidTr="0015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8B685E5" w14:textId="03F0B221" w:rsidR="00155F4F" w:rsidRPr="00181E1D" w:rsidRDefault="0009077C" w:rsidP="00155F4F">
            <w:pPr>
              <w:jc w:val="center"/>
            </w:pPr>
            <w:r>
              <w:rPr>
                <w:rFonts w:hint="eastAsia"/>
              </w:rPr>
              <w:t xml:space="preserve">인풋 액션을 사용해 </w:t>
            </w:r>
            <w:proofErr w:type="spellStart"/>
            <w:r>
              <w:rPr>
                <w:rFonts w:hint="eastAsia"/>
              </w:rPr>
              <w:t>콜백해주므로서</w:t>
            </w:r>
            <w:proofErr w:type="spellEnd"/>
            <w:r>
              <w:rPr>
                <w:rFonts w:hint="eastAsia"/>
              </w:rPr>
              <w:t xml:space="preserve"> </w:t>
            </w:r>
            <w:r w:rsidR="00BE302F">
              <w:rPr>
                <w:rFonts w:hint="eastAsia"/>
              </w:rPr>
              <w:t>키보드와 마우스</w:t>
            </w:r>
            <w:r>
              <w:rPr>
                <w:rFonts w:hint="eastAsia"/>
              </w:rPr>
              <w:t>의 입력으로</w:t>
            </w:r>
            <w:r w:rsidR="001F4D4A" w:rsidRPr="00181E1D">
              <w:rPr>
                <w:rFonts w:hint="eastAsia"/>
              </w:rPr>
              <w:t xml:space="preserve"> 다양한 조작을 할 수 있다.</w:t>
            </w:r>
          </w:p>
        </w:tc>
      </w:tr>
      <w:tr w:rsidR="00155F4F" w14:paraId="505D2F0E" w14:textId="77777777" w:rsidTr="0015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AED34C9" w14:textId="77777777" w:rsidR="00155F4F" w:rsidRDefault="00155F4F" w:rsidP="00766D8B">
            <w:pPr>
              <w:jc w:val="center"/>
            </w:pPr>
            <w:r>
              <w:rPr>
                <w:rFonts w:hint="eastAsia"/>
              </w:rPr>
              <w:lastRenderedPageBreak/>
              <w:t>종류</w:t>
            </w:r>
          </w:p>
        </w:tc>
        <w:tc>
          <w:tcPr>
            <w:tcW w:w="6917" w:type="dxa"/>
          </w:tcPr>
          <w:p w14:paraId="790F05C4" w14:textId="77777777" w:rsidR="00155F4F" w:rsidRPr="00031DAD" w:rsidRDefault="00155F4F" w:rsidP="00766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DAD">
              <w:rPr>
                <w:rFonts w:hint="eastAsia"/>
                <w:b/>
                <w:bCs/>
              </w:rPr>
              <w:t>설명</w:t>
            </w:r>
          </w:p>
        </w:tc>
      </w:tr>
      <w:tr w:rsidR="00155F4F" w14:paraId="2E7133E0" w14:textId="77777777" w:rsidTr="0015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E319DC" w14:textId="7ACE1A0A" w:rsidR="00053561" w:rsidRDefault="00A510E6" w:rsidP="00155F4F">
            <w:r>
              <w:rPr>
                <w:rFonts w:hint="eastAsia"/>
              </w:rPr>
              <w:t>w</w:t>
            </w:r>
            <w:r>
              <w:t>/a/s/d</w:t>
            </w:r>
          </w:p>
        </w:tc>
        <w:tc>
          <w:tcPr>
            <w:tcW w:w="6917" w:type="dxa"/>
          </w:tcPr>
          <w:p w14:paraId="2063C45F" w14:textId="4CB4CB14" w:rsidR="00155F4F" w:rsidRDefault="00A510E6" w:rsidP="0015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동</w:t>
            </w:r>
          </w:p>
        </w:tc>
      </w:tr>
      <w:tr w:rsidR="00155F4F" w14:paraId="195F7400" w14:textId="77777777" w:rsidTr="0015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CE67DC" w14:textId="03A1EA26" w:rsidR="00155F4F" w:rsidRDefault="00A510E6" w:rsidP="00155F4F">
            <w:r>
              <w:rPr>
                <w:rFonts w:hint="eastAsia"/>
              </w:rPr>
              <w:t>s</w:t>
            </w:r>
            <w:r>
              <w:t>pace</w:t>
            </w:r>
          </w:p>
        </w:tc>
        <w:tc>
          <w:tcPr>
            <w:tcW w:w="6917" w:type="dxa"/>
          </w:tcPr>
          <w:p w14:paraId="6C732BAD" w14:textId="0FF41448" w:rsidR="00155F4F" w:rsidRDefault="00A510E6" w:rsidP="0015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르기</w:t>
            </w:r>
          </w:p>
        </w:tc>
      </w:tr>
      <w:tr w:rsidR="00155F4F" w14:paraId="3F0862B3" w14:textId="77777777" w:rsidTr="0015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F1EA0E" w14:textId="252D34F9" w:rsidR="00155F4F" w:rsidRDefault="00347277" w:rsidP="00155F4F"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  <w:tc>
          <w:tcPr>
            <w:tcW w:w="6917" w:type="dxa"/>
          </w:tcPr>
          <w:p w14:paraId="44AD14EB" w14:textId="3421CBDE" w:rsidR="00155F4F" w:rsidRDefault="0097373C" w:rsidP="0015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반</w:t>
            </w:r>
            <w:r w:rsidR="00347277">
              <w:rPr>
                <w:rFonts w:hint="eastAsia"/>
              </w:rPr>
              <w:t>공격</w:t>
            </w:r>
          </w:p>
        </w:tc>
      </w:tr>
      <w:tr w:rsidR="00C20928" w14:paraId="554C41AB" w14:textId="77777777" w:rsidTr="0015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EB3066" w14:textId="6C10EAFD" w:rsidR="00C20928" w:rsidRDefault="0097373C" w:rsidP="00C20928">
            <w:proofErr w:type="spellStart"/>
            <w:r>
              <w:rPr>
                <w:rFonts w:hint="eastAsia"/>
              </w:rPr>
              <w:t>휠</w:t>
            </w:r>
            <w:r w:rsidR="00347277">
              <w:rPr>
                <w:rFonts w:hint="eastAsia"/>
              </w:rPr>
              <w:t>클릭</w:t>
            </w:r>
            <w:proofErr w:type="spellEnd"/>
          </w:p>
        </w:tc>
        <w:tc>
          <w:tcPr>
            <w:tcW w:w="6917" w:type="dxa"/>
          </w:tcPr>
          <w:p w14:paraId="22ACABEC" w14:textId="780CA2C7" w:rsidR="00C20928" w:rsidRDefault="0097373C" w:rsidP="00C20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강공격</w:t>
            </w:r>
            <w:proofErr w:type="spellEnd"/>
          </w:p>
        </w:tc>
      </w:tr>
      <w:tr w:rsidR="0097373C" w14:paraId="6AD32BB0" w14:textId="77777777" w:rsidTr="0015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0A3038" w14:textId="1226A6E0" w:rsidR="0097373C" w:rsidRDefault="0097373C" w:rsidP="00C2092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  <w:tc>
          <w:tcPr>
            <w:tcW w:w="6917" w:type="dxa"/>
          </w:tcPr>
          <w:p w14:paraId="46E8C4D0" w14:textId="11AE3A46" w:rsidR="0097373C" w:rsidRDefault="0097373C" w:rsidP="00C20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패링</w:t>
            </w:r>
            <w:proofErr w:type="spellEnd"/>
          </w:p>
        </w:tc>
      </w:tr>
      <w:tr w:rsidR="00C20928" w14:paraId="1F42D260" w14:textId="77777777" w:rsidTr="0015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5BC652" w14:textId="1824C2ED" w:rsidR="00C20928" w:rsidRDefault="006D1D06" w:rsidP="00C20928">
            <w:r>
              <w:t>Left Shift</w:t>
            </w:r>
          </w:p>
        </w:tc>
        <w:tc>
          <w:tcPr>
            <w:tcW w:w="6917" w:type="dxa"/>
          </w:tcPr>
          <w:p w14:paraId="35D3F3F5" w14:textId="284E443C" w:rsidR="00C20928" w:rsidRDefault="006D1D06" w:rsidP="00C20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</w:tr>
      <w:tr w:rsidR="00AE5894" w14:paraId="1487ED06" w14:textId="77777777" w:rsidTr="0048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4472C4" w:themeFill="accent1"/>
            <w:vAlign w:val="center"/>
          </w:tcPr>
          <w:p w14:paraId="2CA6C2B2" w14:textId="05FD6290" w:rsidR="00AE5894" w:rsidRDefault="00181E1D" w:rsidP="00907AA3">
            <w:pPr>
              <w:jc w:val="center"/>
            </w:pPr>
            <w:r w:rsidRPr="00907AA3">
              <w:rPr>
                <w:rFonts w:hint="eastAsia"/>
                <w:color w:val="FFFFFF" w:themeColor="background1"/>
              </w:rPr>
              <w:t>U</w:t>
            </w:r>
            <w:r w:rsidRPr="00907AA3">
              <w:rPr>
                <w:color w:val="FFFFFF" w:themeColor="background1"/>
              </w:rPr>
              <w:t xml:space="preserve">I </w:t>
            </w:r>
            <w:r w:rsidR="00AE5894" w:rsidRPr="00907AA3">
              <w:rPr>
                <w:rFonts w:hint="eastAsia"/>
                <w:color w:val="FFFFFF" w:themeColor="background1"/>
              </w:rPr>
              <w:t>시스템</w:t>
            </w:r>
          </w:p>
        </w:tc>
      </w:tr>
      <w:tr w:rsidR="00AE5894" w14:paraId="48D5E313" w14:textId="77777777" w:rsidTr="0090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A0B9167" w14:textId="413519D7" w:rsidR="00AE5894" w:rsidRPr="000F2F03" w:rsidRDefault="00AE5894" w:rsidP="00907AA3">
            <w:pPr>
              <w:jc w:val="center"/>
              <w:rPr>
                <w:b w:val="0"/>
                <w:bCs w:val="0"/>
              </w:rPr>
            </w:pPr>
          </w:p>
        </w:tc>
      </w:tr>
      <w:tr w:rsidR="00AE5894" w14:paraId="2ED466FB" w14:textId="77777777" w:rsidTr="0090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07534C1" w14:textId="77777777" w:rsidR="00AE5894" w:rsidRDefault="00AE5894" w:rsidP="00907AA3">
            <w:pPr>
              <w:jc w:val="center"/>
            </w:pPr>
            <w:r>
              <w:rPr>
                <w:rFonts w:hint="eastAsia"/>
              </w:rPr>
              <w:t>이벤트</w:t>
            </w:r>
          </w:p>
        </w:tc>
        <w:tc>
          <w:tcPr>
            <w:tcW w:w="6917" w:type="dxa"/>
            <w:vAlign w:val="center"/>
          </w:tcPr>
          <w:p w14:paraId="3B75BCAF" w14:textId="77777777" w:rsidR="00AE5894" w:rsidRDefault="00AE5894" w:rsidP="00907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</w:tr>
      <w:tr w:rsidR="00AE5894" w14:paraId="7DCED281" w14:textId="77777777" w:rsidTr="0090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57F8A1F" w14:textId="26192E42" w:rsidR="00AE5894" w:rsidRPr="00D208A5" w:rsidRDefault="00D208A5" w:rsidP="00907AA3">
            <w:r>
              <w:rPr>
                <w:rFonts w:hint="eastAsia"/>
              </w:rPr>
              <w:t>퀘스트 창</w:t>
            </w:r>
          </w:p>
        </w:tc>
        <w:tc>
          <w:tcPr>
            <w:tcW w:w="6917" w:type="dxa"/>
            <w:vAlign w:val="center"/>
          </w:tcPr>
          <w:p w14:paraId="14578D27" w14:textId="37275CC1" w:rsidR="00AE5894" w:rsidRDefault="00E25A1A" w:rsidP="00907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Q</w:t>
            </w:r>
            <w:r>
              <w:rPr>
                <w:rFonts w:hint="eastAsia"/>
              </w:rPr>
              <w:t xml:space="preserve">버튼으로 </w:t>
            </w:r>
            <w:proofErr w:type="spellStart"/>
            <w:r>
              <w:rPr>
                <w:rFonts w:hint="eastAsia"/>
              </w:rPr>
              <w:t>온오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퀘스트 진행상황 확인 기능 </w:t>
            </w:r>
          </w:p>
        </w:tc>
      </w:tr>
      <w:tr w:rsidR="00AE5894" w14:paraId="06FFD036" w14:textId="77777777" w:rsidTr="0090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26E87B1" w14:textId="3D13FF1F" w:rsidR="00AE5894" w:rsidRPr="00D208A5" w:rsidRDefault="00C03CD8" w:rsidP="00907AA3">
            <w:r>
              <w:rPr>
                <w:rFonts w:hint="eastAsia"/>
              </w:rPr>
              <w:t>체력</w:t>
            </w:r>
            <w:r w:rsidRPr="00EB66C2">
              <w:drawing>
                <wp:inline distT="0" distB="0" distL="0" distR="0" wp14:anchorId="432F24CC" wp14:editId="2B2025A2">
                  <wp:extent cx="2190750" cy="378468"/>
                  <wp:effectExtent l="0" t="0" r="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787" cy="38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vAlign w:val="center"/>
          </w:tcPr>
          <w:p w14:paraId="65584945" w14:textId="34CF7F61" w:rsidR="00AE5894" w:rsidRDefault="00E25A1A" w:rsidP="00907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체력이 </w:t>
            </w:r>
            <w:r>
              <w:t>0</w:t>
            </w:r>
            <w:r>
              <w:rPr>
                <w:rFonts w:hint="eastAsia"/>
              </w:rPr>
              <w:t>이 되면 게임 오버</w:t>
            </w:r>
          </w:p>
        </w:tc>
      </w:tr>
      <w:tr w:rsidR="00AE5894" w14:paraId="5193FCBC" w14:textId="77777777" w:rsidTr="0090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EE36091" w14:textId="2B21D610" w:rsidR="00AE5894" w:rsidRDefault="00C03CD8" w:rsidP="00907AA3">
            <w:proofErr w:type="spellStart"/>
            <w:r>
              <w:rPr>
                <w:rFonts w:hint="eastAsia"/>
              </w:rPr>
              <w:t>스테미나</w:t>
            </w:r>
            <w:proofErr w:type="spellEnd"/>
          </w:p>
        </w:tc>
        <w:tc>
          <w:tcPr>
            <w:tcW w:w="6917" w:type="dxa"/>
            <w:vAlign w:val="center"/>
          </w:tcPr>
          <w:p w14:paraId="13FC4FF4" w14:textId="4436FEEA" w:rsidR="00AE5894" w:rsidRDefault="00E25A1A" w:rsidP="00907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테미너를</w:t>
            </w:r>
            <w:proofErr w:type="spellEnd"/>
            <w:r>
              <w:rPr>
                <w:rFonts w:hint="eastAsia"/>
              </w:rPr>
              <w:t xml:space="preserve"> 사용하는 행동을 </w:t>
            </w:r>
            <w:r>
              <w:t>2</w:t>
            </w:r>
            <w:r>
              <w:rPr>
                <w:rFonts w:hint="eastAsia"/>
              </w:rPr>
              <w:t xml:space="preserve">초이상 하지 않으면 초당 </w:t>
            </w:r>
            <w:r>
              <w:t xml:space="preserve">10 </w:t>
            </w:r>
            <w:r>
              <w:rPr>
                <w:rFonts w:hint="eastAsia"/>
              </w:rPr>
              <w:t>회복</w:t>
            </w:r>
          </w:p>
        </w:tc>
      </w:tr>
      <w:tr w:rsidR="00AE5894" w14:paraId="1435FE66" w14:textId="77777777" w:rsidTr="0090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553A1DF" w14:textId="5795E83B" w:rsidR="00AE5894" w:rsidRDefault="005D5F67" w:rsidP="00907AA3">
            <w:r>
              <w:rPr>
                <w:rFonts w:hint="eastAsia"/>
              </w:rPr>
              <w:t>옵션 변경</w:t>
            </w:r>
          </w:p>
        </w:tc>
        <w:tc>
          <w:tcPr>
            <w:tcW w:w="6917" w:type="dxa"/>
            <w:vAlign w:val="center"/>
          </w:tcPr>
          <w:p w14:paraId="6475BF3A" w14:textId="2F574C89" w:rsidR="00AE5894" w:rsidRDefault="004C2C79" w:rsidP="00907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</w:t>
            </w:r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온오프</w:t>
            </w:r>
            <w:proofErr w:type="spellEnd"/>
          </w:p>
        </w:tc>
      </w:tr>
      <w:tr w:rsidR="00AE5894" w14:paraId="35B8D5D6" w14:textId="77777777" w:rsidTr="0090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66D38DD" w14:textId="60D1FC30" w:rsidR="00AE5894" w:rsidRDefault="005D5F67" w:rsidP="00907AA3">
            <w:r>
              <w:rPr>
                <w:rFonts w:hint="eastAsia"/>
              </w:rPr>
              <w:t>일시정지/게임종료</w:t>
            </w:r>
          </w:p>
        </w:tc>
        <w:tc>
          <w:tcPr>
            <w:tcW w:w="6917" w:type="dxa"/>
            <w:vAlign w:val="center"/>
          </w:tcPr>
          <w:p w14:paraId="572B5DC3" w14:textId="44A3D94E" w:rsidR="00AE5894" w:rsidRDefault="00AE5894" w:rsidP="00907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0FE04A" w14:textId="7C06A88D" w:rsidR="00053561" w:rsidRDefault="00053561" w:rsidP="006E6686"/>
    <w:p w14:paraId="267D1E0A" w14:textId="77777777" w:rsidR="000A2824" w:rsidRPr="000A2824" w:rsidRDefault="000A2824" w:rsidP="006E6686">
      <w:pPr>
        <w:rPr>
          <w:rFonts w:hint="eastAsia"/>
        </w:rPr>
      </w:pP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053561" w14:paraId="39A01F3B" w14:textId="77777777" w:rsidTr="007A5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FA4A023" w14:textId="66C9DBF2" w:rsidR="00053561" w:rsidRDefault="00490127" w:rsidP="007A56AF">
            <w:pPr>
              <w:jc w:val="center"/>
            </w:pPr>
            <w:r>
              <w:rPr>
                <w:rFonts w:hint="eastAsia"/>
              </w:rPr>
              <w:t>전투</w:t>
            </w:r>
            <w:r w:rsidR="00053561" w:rsidRPr="000F2F03">
              <w:rPr>
                <w:rFonts w:hint="eastAsia"/>
              </w:rPr>
              <w:t xml:space="preserve"> 시스템</w:t>
            </w:r>
          </w:p>
        </w:tc>
      </w:tr>
      <w:tr w:rsidR="00053561" w14:paraId="0B4741E9" w14:textId="77777777" w:rsidTr="007A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01D7421" w14:textId="26B458C8" w:rsidR="00AE1F66" w:rsidRDefault="00AE1F66" w:rsidP="007A56A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몬스터가 </w:t>
            </w:r>
            <w:proofErr w:type="spellStart"/>
            <w:r>
              <w:t>fsm</w:t>
            </w:r>
            <w:proofErr w:type="spellEnd"/>
            <w:r>
              <w:rPr>
                <w:rFonts w:hint="eastAsia"/>
              </w:rPr>
              <w:t>에 따라 유저를 공격한다.</w:t>
            </w:r>
          </w:p>
          <w:p w14:paraId="6FBEA507" w14:textId="4C0CC799" w:rsidR="00273FA4" w:rsidRDefault="00164181" w:rsidP="007A56A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l</w:t>
            </w:r>
            <w:r>
              <w:t>ife</w:t>
            </w:r>
            <w:r w:rsidR="00273FA4">
              <w:rPr>
                <w:rFonts w:hint="eastAsia"/>
              </w:rPr>
              <w:t>를 상속받은 오브젝트들은</w:t>
            </w:r>
          </w:p>
          <w:p w14:paraId="0CC561D8" w14:textId="036D7B48" w:rsidR="00E74420" w:rsidRPr="000F2F03" w:rsidRDefault="00E74420" w:rsidP="007A56A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서로의 </w:t>
            </w:r>
            <w:r>
              <w:t>hp</w:t>
            </w:r>
            <w:r>
              <w:rPr>
                <w:rFonts w:hint="eastAsia"/>
              </w:rPr>
              <w:t>에 상호작용하고,</w:t>
            </w:r>
            <w:r>
              <w:t xml:space="preserve"> hp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>인 생명체는 죽은 상태가 된다.</w:t>
            </w:r>
          </w:p>
        </w:tc>
      </w:tr>
      <w:tr w:rsidR="00053561" w14:paraId="6FD6530B" w14:textId="77777777" w:rsidTr="007A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7B84217" w14:textId="5B5D1C45" w:rsidR="00053561" w:rsidRDefault="00FB6898" w:rsidP="00AB0E12">
            <w:pPr>
              <w:jc w:val="center"/>
            </w:pPr>
            <w:r>
              <w:rPr>
                <w:rFonts w:hint="eastAsia"/>
              </w:rPr>
              <w:t>이벤트</w:t>
            </w:r>
          </w:p>
        </w:tc>
        <w:tc>
          <w:tcPr>
            <w:tcW w:w="6917" w:type="dxa"/>
            <w:vAlign w:val="center"/>
          </w:tcPr>
          <w:p w14:paraId="02CC39E9" w14:textId="212B94A4" w:rsidR="00053561" w:rsidRDefault="00FB6898" w:rsidP="00AB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</w:tr>
      <w:tr w:rsidR="002C160D" w14:paraId="1635BC46" w14:textId="77777777" w:rsidTr="007A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CEFC912" w14:textId="41B8389B" w:rsidR="002C160D" w:rsidRDefault="002C160D" w:rsidP="002C160D">
            <w:r>
              <w:rPr>
                <w:rFonts w:hint="eastAsia"/>
              </w:rPr>
              <w:t>몬스터 추적</w:t>
            </w:r>
          </w:p>
        </w:tc>
        <w:tc>
          <w:tcPr>
            <w:tcW w:w="6917" w:type="dxa"/>
            <w:vAlign w:val="center"/>
          </w:tcPr>
          <w:p w14:paraId="5601981F" w14:textId="36E50B2C" w:rsidR="002C160D" w:rsidRDefault="002C160D" w:rsidP="002C1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저가 몬스터의 추적 범위 안에 있을 때 일어나는 이벤트</w:t>
            </w:r>
          </w:p>
        </w:tc>
      </w:tr>
      <w:tr w:rsidR="002C160D" w14:paraId="4245BD19" w14:textId="77777777" w:rsidTr="007A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6848932" w14:textId="3CAC382D" w:rsidR="002C160D" w:rsidRPr="00C8269B" w:rsidRDefault="002C160D" w:rsidP="002C160D">
            <w:r>
              <w:rPr>
                <w:rFonts w:hint="eastAsia"/>
              </w:rPr>
              <w:t>몬스터 공격</w:t>
            </w:r>
          </w:p>
        </w:tc>
        <w:tc>
          <w:tcPr>
            <w:tcW w:w="6917" w:type="dxa"/>
            <w:vAlign w:val="center"/>
          </w:tcPr>
          <w:p w14:paraId="45900CBE" w14:textId="6B97047E" w:rsidR="002C160D" w:rsidRDefault="002C160D" w:rsidP="002C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저가 몬스터의 공격 범위 안에 있을 때 일어나는 이벤트</w:t>
            </w:r>
          </w:p>
        </w:tc>
      </w:tr>
      <w:tr w:rsidR="002C160D" w14:paraId="00F0D472" w14:textId="77777777" w:rsidTr="007A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8744D64" w14:textId="23D5D39A" w:rsidR="002C160D" w:rsidRDefault="002C160D" w:rsidP="002C160D">
            <w:r>
              <w:rPr>
                <w:rFonts w:hint="eastAsia"/>
              </w:rPr>
              <w:t>몬스터 사망</w:t>
            </w:r>
          </w:p>
        </w:tc>
        <w:tc>
          <w:tcPr>
            <w:tcW w:w="6917" w:type="dxa"/>
            <w:vAlign w:val="center"/>
          </w:tcPr>
          <w:p w14:paraId="70C9989E" w14:textId="36E4EDA7" w:rsidR="002C160D" w:rsidRDefault="002C160D" w:rsidP="002C1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몬스터 h</w:t>
            </w:r>
            <w:r>
              <w:t>p</w:t>
            </w:r>
            <w:r>
              <w:rPr>
                <w:rFonts w:hint="eastAsia"/>
              </w:rPr>
              <w:t>가 0이 되면,</w:t>
            </w:r>
            <w:r>
              <w:t xml:space="preserve"> </w:t>
            </w:r>
            <w:r>
              <w:rPr>
                <w:rFonts w:hint="eastAsia"/>
              </w:rPr>
              <w:t>사망 애니메이션 후,</w:t>
            </w:r>
            <w:r>
              <w:t xml:space="preserve"> </w:t>
            </w:r>
            <w:r>
              <w:rPr>
                <w:rFonts w:hint="eastAsia"/>
              </w:rPr>
              <w:t xml:space="preserve">오브젝트 풀에 </w:t>
            </w:r>
            <w:proofErr w:type="spellStart"/>
            <w:r>
              <w:rPr>
                <w:rFonts w:hint="eastAsia"/>
              </w:rPr>
              <w:t>돌아감</w:t>
            </w:r>
            <w:proofErr w:type="spellEnd"/>
          </w:p>
        </w:tc>
      </w:tr>
      <w:tr w:rsidR="00A17376" w14:paraId="5459CF6D" w14:textId="77777777" w:rsidTr="007A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77D31B6" w14:textId="77777777" w:rsidR="00A17376" w:rsidRDefault="00A17376" w:rsidP="002C160D">
            <w:pPr>
              <w:rPr>
                <w:rFonts w:hint="eastAsia"/>
              </w:rPr>
            </w:pPr>
          </w:p>
        </w:tc>
        <w:tc>
          <w:tcPr>
            <w:tcW w:w="6917" w:type="dxa"/>
            <w:vAlign w:val="center"/>
          </w:tcPr>
          <w:p w14:paraId="38E8C1A6" w14:textId="77777777" w:rsidR="00A17376" w:rsidRDefault="00A17376" w:rsidP="002C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502996D8" w14:textId="4300E76C" w:rsidR="00897F2E" w:rsidRDefault="00897F2E" w:rsidP="006E6686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0A2824" w14:paraId="1FB6BEFE" w14:textId="77777777" w:rsidTr="008F4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58005481" w14:textId="4E8BCD74" w:rsidR="000A2824" w:rsidRDefault="000A2824" w:rsidP="008F4820">
            <w:pPr>
              <w:jc w:val="center"/>
            </w:pPr>
            <w:r>
              <w:rPr>
                <w:rFonts w:hint="eastAsia"/>
              </w:rPr>
              <w:t>부활</w:t>
            </w:r>
            <w:r w:rsidRPr="000F2F03">
              <w:rPr>
                <w:rFonts w:hint="eastAsia"/>
              </w:rPr>
              <w:t xml:space="preserve"> 시스템</w:t>
            </w:r>
          </w:p>
        </w:tc>
      </w:tr>
      <w:tr w:rsidR="000A2824" w14:paraId="55EC982A" w14:textId="77777777" w:rsidTr="008F4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5482DD8" w14:textId="22842176" w:rsidR="000A2824" w:rsidRPr="008E65D2" w:rsidRDefault="000A2824" w:rsidP="008E65D2">
            <w:pPr>
              <w:pStyle w:val="af"/>
              <w:rPr>
                <w:rStyle w:val="ae"/>
              </w:rPr>
            </w:pPr>
            <w:proofErr w:type="spellStart"/>
            <w:r w:rsidRPr="008E65D2">
              <w:rPr>
                <w:rStyle w:val="ae"/>
              </w:rPr>
              <w:t>플래이어</w:t>
            </w:r>
            <w:proofErr w:type="spellEnd"/>
            <w:r w:rsidRPr="008E65D2">
              <w:rPr>
                <w:rStyle w:val="ae"/>
                <w:rFonts w:hint="eastAsia"/>
              </w:rPr>
              <w:t xml:space="preserve"> </w:t>
            </w:r>
            <w:proofErr w:type="spellStart"/>
            <w:r w:rsidRPr="008E65D2">
              <w:rPr>
                <w:rStyle w:val="ae"/>
              </w:rPr>
              <w:t>사망시</w:t>
            </w:r>
            <w:proofErr w:type="spellEnd"/>
            <w:r w:rsidRPr="008E65D2">
              <w:rPr>
                <w:rStyle w:val="ae"/>
                <w:rFonts w:hint="eastAsia"/>
              </w:rPr>
              <w:t>,</w:t>
            </w:r>
            <w:r w:rsidRPr="008E65D2">
              <w:rPr>
                <w:rStyle w:val="ae"/>
              </w:rPr>
              <w:t xml:space="preserve"> </w:t>
            </w:r>
            <w:proofErr w:type="spellStart"/>
            <w:r w:rsidRPr="008E65D2">
              <w:rPr>
                <w:rStyle w:val="ae"/>
              </w:rPr>
              <w:t>스타트룸에서</w:t>
            </w:r>
            <w:proofErr w:type="spellEnd"/>
            <w:r w:rsidRPr="008E65D2">
              <w:rPr>
                <w:rStyle w:val="ae"/>
                <w:rFonts w:hint="eastAsia"/>
              </w:rPr>
              <w:t xml:space="preserve"> </w:t>
            </w:r>
            <w:r w:rsidRPr="008E65D2">
              <w:rPr>
                <w:rStyle w:val="ae"/>
              </w:rPr>
              <w:t>부활</w:t>
            </w:r>
            <w:r w:rsidRPr="008E65D2">
              <w:rPr>
                <w:rStyle w:val="ae"/>
                <w:rFonts w:hint="eastAsia"/>
              </w:rPr>
              <w:t xml:space="preserve">하게 </w:t>
            </w:r>
            <w:r w:rsidRPr="008E65D2">
              <w:rPr>
                <w:rStyle w:val="ae"/>
              </w:rPr>
              <w:t>된다</w:t>
            </w:r>
            <w:r w:rsidRPr="008E65D2">
              <w:rPr>
                <w:rStyle w:val="ae"/>
                <w:rFonts w:hint="eastAsia"/>
              </w:rPr>
              <w:t>.</w:t>
            </w:r>
          </w:p>
          <w:p w14:paraId="42047AD8" w14:textId="467A3D70" w:rsidR="000A2824" w:rsidRPr="008E65D2" w:rsidRDefault="000A2824" w:rsidP="008E65D2">
            <w:pPr>
              <w:pStyle w:val="af"/>
              <w:rPr>
                <w:rStyle w:val="ae"/>
              </w:rPr>
            </w:pPr>
            <w:r w:rsidRPr="008E65D2">
              <w:rPr>
                <w:rStyle w:val="ae"/>
              </w:rPr>
              <w:t>튜토리얼이나</w:t>
            </w:r>
            <w:r w:rsidRPr="008E65D2">
              <w:rPr>
                <w:rStyle w:val="ae"/>
                <w:rFonts w:hint="eastAsia"/>
              </w:rPr>
              <w:t xml:space="preserve"> </w:t>
            </w:r>
            <w:r w:rsidRPr="008E65D2">
              <w:rPr>
                <w:rStyle w:val="ae"/>
              </w:rPr>
              <w:t>퀘스트의</w:t>
            </w:r>
            <w:r w:rsidRPr="008E65D2">
              <w:rPr>
                <w:rStyle w:val="ae"/>
                <w:rFonts w:hint="eastAsia"/>
              </w:rPr>
              <w:t xml:space="preserve"> </w:t>
            </w:r>
            <w:r w:rsidRPr="008E65D2">
              <w:rPr>
                <w:rStyle w:val="ae"/>
              </w:rPr>
              <w:t>진행상황이</w:t>
            </w:r>
            <w:r w:rsidRPr="008E65D2">
              <w:rPr>
                <w:rStyle w:val="ae"/>
                <w:rFonts w:hint="eastAsia"/>
              </w:rPr>
              <w:t xml:space="preserve"> </w:t>
            </w:r>
            <w:r w:rsidRPr="008E65D2">
              <w:rPr>
                <w:rStyle w:val="ae"/>
              </w:rPr>
              <w:t>초기화되지는</w:t>
            </w:r>
            <w:r w:rsidRPr="008E65D2">
              <w:rPr>
                <w:rStyle w:val="ae"/>
                <w:rFonts w:hint="eastAsia"/>
              </w:rPr>
              <w:t xml:space="preserve"> </w:t>
            </w:r>
            <w:r w:rsidRPr="008E65D2">
              <w:rPr>
                <w:rStyle w:val="ae"/>
              </w:rPr>
              <w:t>않고</w:t>
            </w:r>
          </w:p>
          <w:p w14:paraId="079ABA60" w14:textId="1927F570" w:rsidR="000A2824" w:rsidRPr="000A2824" w:rsidRDefault="000A2824" w:rsidP="008E65D2">
            <w:pPr>
              <w:pStyle w:val="af"/>
              <w:rPr>
                <w:rFonts w:hint="eastAsia"/>
              </w:rPr>
            </w:pPr>
            <w:r w:rsidRPr="008E65D2">
              <w:rPr>
                <w:rStyle w:val="ae"/>
                <w:rFonts w:hint="eastAsia"/>
              </w:rPr>
              <w:t xml:space="preserve">싸우던 </w:t>
            </w:r>
            <w:r w:rsidRPr="008E65D2">
              <w:rPr>
                <w:rStyle w:val="ae"/>
              </w:rPr>
              <w:t>몬스터는</w:t>
            </w:r>
            <w:r w:rsidRPr="008E65D2">
              <w:rPr>
                <w:rStyle w:val="ae"/>
                <w:rFonts w:hint="eastAsia"/>
              </w:rPr>
              <w:t xml:space="preserve"> 피가 </w:t>
            </w:r>
            <w:r w:rsidRPr="008E65D2">
              <w:rPr>
                <w:rStyle w:val="ae"/>
              </w:rPr>
              <w:t>회복되</w:t>
            </w:r>
            <w:r w:rsidR="00AE241A">
              <w:rPr>
                <w:rStyle w:val="ae"/>
                <w:rFonts w:hint="eastAsia"/>
              </w:rPr>
              <w:t>고</w:t>
            </w:r>
            <w:r w:rsidRPr="008E65D2">
              <w:rPr>
                <w:rStyle w:val="ae"/>
                <w:rFonts w:hint="eastAsia"/>
              </w:rPr>
              <w:t xml:space="preserve"> </w:t>
            </w:r>
            <w:r w:rsidRPr="008E65D2">
              <w:rPr>
                <w:rStyle w:val="ae"/>
              </w:rPr>
              <w:t>제자리로</w:t>
            </w:r>
            <w:r w:rsidRPr="008E65D2">
              <w:rPr>
                <w:rStyle w:val="ae"/>
                <w:rFonts w:hint="eastAsia"/>
              </w:rPr>
              <w:t xml:space="preserve"> </w:t>
            </w:r>
            <w:r w:rsidRPr="008E65D2">
              <w:rPr>
                <w:rStyle w:val="ae"/>
              </w:rPr>
              <w:t>돌아가게</w:t>
            </w:r>
            <w:r w:rsidRPr="008E65D2">
              <w:rPr>
                <w:rStyle w:val="ae"/>
                <w:rFonts w:hint="eastAsia"/>
              </w:rPr>
              <w:t xml:space="preserve"> </w:t>
            </w:r>
            <w:r w:rsidRPr="008E65D2">
              <w:rPr>
                <w:rStyle w:val="ae"/>
              </w:rPr>
              <w:t>된다</w:t>
            </w:r>
            <w:r w:rsidRPr="008E65D2">
              <w:rPr>
                <w:rStyle w:val="ae"/>
                <w:rFonts w:hint="eastAsia"/>
              </w:rPr>
              <w:t>.</w:t>
            </w:r>
          </w:p>
        </w:tc>
      </w:tr>
      <w:tr w:rsidR="000A2824" w14:paraId="70DD7A50" w14:textId="77777777" w:rsidTr="008F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85DFC83" w14:textId="77777777" w:rsidR="000A2824" w:rsidRDefault="000A2824" w:rsidP="008F4820">
            <w:r>
              <w:rPr>
                <w:rFonts w:hint="eastAsia"/>
              </w:rPr>
              <w:t>유저 사망</w:t>
            </w:r>
          </w:p>
        </w:tc>
        <w:tc>
          <w:tcPr>
            <w:tcW w:w="6917" w:type="dxa"/>
            <w:vAlign w:val="center"/>
          </w:tcPr>
          <w:p w14:paraId="08AD0675" w14:textId="620BBD2F" w:rsidR="000A2824" w:rsidRDefault="000A2824" w:rsidP="008F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유저 </w:t>
            </w:r>
            <w:r>
              <w:t>hp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>이 되면,</w:t>
            </w:r>
            <w:r>
              <w:t xml:space="preserve"> </w:t>
            </w:r>
            <w:r w:rsidR="002A2B68">
              <w:rPr>
                <w:rFonts w:hint="eastAsia"/>
              </w:rPr>
              <w:t>사망</w:t>
            </w:r>
            <w:r>
              <w:rPr>
                <w:rFonts w:hint="eastAsia"/>
              </w:rPr>
              <w:t xml:space="preserve"> 패널이 뜨고,</w:t>
            </w:r>
            <w:r>
              <w:t xml:space="preserve"> </w:t>
            </w:r>
            <w:r w:rsidR="002A2B68">
              <w:rPr>
                <w:rFonts w:hint="eastAsia"/>
              </w:rPr>
              <w:t xml:space="preserve">부활 할 수 </w:t>
            </w:r>
            <w:r>
              <w:rPr>
                <w:rFonts w:hint="eastAsia"/>
              </w:rPr>
              <w:t>있는 이벤트</w:t>
            </w:r>
          </w:p>
        </w:tc>
      </w:tr>
    </w:tbl>
    <w:p w14:paraId="38CE86CD" w14:textId="73999FCF" w:rsidR="000A2824" w:rsidRPr="000A2824" w:rsidRDefault="000A2824" w:rsidP="006E6686"/>
    <w:p w14:paraId="6794C674" w14:textId="518E2C87" w:rsidR="000A2824" w:rsidRDefault="000A2824" w:rsidP="006E6686"/>
    <w:p w14:paraId="564F0F75" w14:textId="3210E23B" w:rsidR="000A2824" w:rsidRDefault="000A2824" w:rsidP="006E6686"/>
    <w:p w14:paraId="4CC3CC65" w14:textId="0E852C2A" w:rsidR="000A2824" w:rsidRDefault="000A2824" w:rsidP="006E6686"/>
    <w:p w14:paraId="25FC0932" w14:textId="77777777" w:rsidR="000A2824" w:rsidRDefault="000A2824" w:rsidP="006E6686">
      <w:pPr>
        <w:rPr>
          <w:rFonts w:hint="eastAsia"/>
        </w:rPr>
      </w:pPr>
    </w:p>
    <w:p w14:paraId="7CDF438D" w14:textId="1C2F834B" w:rsidR="000A2824" w:rsidRDefault="000A2824" w:rsidP="006E6686"/>
    <w:p w14:paraId="65CC8C84" w14:textId="77777777" w:rsidR="000A2824" w:rsidRDefault="000A2824" w:rsidP="006E6686">
      <w:pPr>
        <w:rPr>
          <w:rFonts w:hint="eastAsia"/>
        </w:rPr>
      </w:pP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053561" w14:paraId="22B3BD78" w14:textId="77777777" w:rsidTr="0078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3F03F28" w14:textId="259058DE" w:rsidR="00053561" w:rsidRDefault="003E0A1D" w:rsidP="007844CC">
            <w:pPr>
              <w:jc w:val="center"/>
            </w:pPr>
            <w:r>
              <w:rPr>
                <w:rFonts w:hint="eastAsia"/>
              </w:rPr>
              <w:t>퀘스트</w:t>
            </w:r>
            <w:r w:rsidR="00053561">
              <w:rPr>
                <w:rFonts w:hint="eastAsia"/>
              </w:rPr>
              <w:t xml:space="preserve"> </w:t>
            </w:r>
            <w:r w:rsidR="00053561" w:rsidRPr="000F2F03">
              <w:rPr>
                <w:rFonts w:hint="eastAsia"/>
              </w:rPr>
              <w:t>시스템</w:t>
            </w:r>
          </w:p>
        </w:tc>
      </w:tr>
      <w:tr w:rsidR="00053561" w14:paraId="7CDC6266" w14:textId="77777777" w:rsidTr="0078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80B30F9" w14:textId="08451FDE" w:rsidR="00EB66C2" w:rsidRDefault="00EB66C2" w:rsidP="00E97CC3">
            <w:pPr>
              <w:jc w:val="center"/>
              <w:rPr>
                <w:b w:val="0"/>
                <w:bCs w:val="0"/>
              </w:rPr>
            </w:pPr>
            <w:r w:rsidRPr="00EB66C2">
              <w:rPr>
                <w:b w:val="0"/>
                <w:bCs w:val="0"/>
              </w:rPr>
              <w:drawing>
                <wp:inline distT="0" distB="0" distL="0" distR="0" wp14:anchorId="5EE4431A" wp14:editId="6D95EDCB">
                  <wp:extent cx="4200525" cy="2303871"/>
                  <wp:effectExtent l="0" t="0" r="0" b="127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927" cy="231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03FB8" w14:textId="272D831A" w:rsidR="006606AD" w:rsidRDefault="00BB16CC" w:rsidP="00E97CC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시작지점에 있는 여자기사 </w:t>
            </w:r>
            <w:r>
              <w:t>NPC</w:t>
            </w:r>
            <w:r>
              <w:rPr>
                <w:rFonts w:hint="eastAsia"/>
              </w:rPr>
              <w:t>에게 퀘스트를 받</w:t>
            </w:r>
            <w:r w:rsidR="00F63472">
              <w:rPr>
                <w:rFonts w:hint="eastAsia"/>
              </w:rPr>
              <w:t>아 활성화</w:t>
            </w:r>
          </w:p>
          <w:p w14:paraId="6A696166" w14:textId="77777777" w:rsidR="00F63472" w:rsidRDefault="00F63472" w:rsidP="00E97CC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q버튼으로 진행상황을 확인 할 수 있고</w:t>
            </w:r>
          </w:p>
          <w:p w14:paraId="6478798F" w14:textId="49F8213F" w:rsidR="00F63472" w:rsidRPr="00490127" w:rsidRDefault="00027E0B" w:rsidP="00E97CC3">
            <w:pPr>
              <w:jc w:val="center"/>
            </w:pPr>
            <w:r>
              <w:rPr>
                <w:rFonts w:hint="eastAsia"/>
              </w:rPr>
              <w:t>게임 목표인 퀘스트를 클리어하면 게임에서 승리한다</w:t>
            </w:r>
          </w:p>
        </w:tc>
      </w:tr>
      <w:tr w:rsidR="00053561" w14:paraId="601B8155" w14:textId="77777777" w:rsidTr="0089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B7E222" w14:textId="08C46777" w:rsidR="00053561" w:rsidRDefault="00DA7A24" w:rsidP="00E97CC3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7484" w:type="dxa"/>
          </w:tcPr>
          <w:p w14:paraId="026B0E98" w14:textId="643FCA07" w:rsidR="00053561" w:rsidRDefault="00DA7A24" w:rsidP="00E97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53561" w14:paraId="1AC03C3A" w14:textId="77777777" w:rsidTr="0089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CE5DCF" w14:textId="111534EF" w:rsidR="00053561" w:rsidRDefault="00495D03" w:rsidP="007844CC">
            <w:r>
              <w:rPr>
                <w:rFonts w:hint="eastAsia"/>
              </w:rPr>
              <w:t xml:space="preserve">기사 </w:t>
            </w:r>
            <w:r>
              <w:t>NPC</w:t>
            </w:r>
          </w:p>
        </w:tc>
        <w:tc>
          <w:tcPr>
            <w:tcW w:w="7484" w:type="dxa"/>
          </w:tcPr>
          <w:p w14:paraId="3CF193CF" w14:textId="2EB10FE4" w:rsidR="00053561" w:rsidRDefault="0097329B" w:rsidP="0078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튜토리얼과 </w:t>
            </w:r>
            <w:r w:rsidR="00495D03">
              <w:rPr>
                <w:rFonts w:hint="eastAsia"/>
              </w:rPr>
              <w:t xml:space="preserve">퀘스트를 </w:t>
            </w:r>
            <w:r>
              <w:rPr>
                <w:rFonts w:hint="eastAsia"/>
              </w:rPr>
              <w:t>도와주는</w:t>
            </w:r>
            <w:r w:rsidR="00495D03">
              <w:rPr>
                <w:rFonts w:hint="eastAsia"/>
              </w:rPr>
              <w:t xml:space="preserve"> </w:t>
            </w:r>
            <w:r w:rsidR="00495D03">
              <w:t>NPC</w:t>
            </w:r>
          </w:p>
        </w:tc>
      </w:tr>
      <w:tr w:rsidR="00053561" w14:paraId="14D75F3C" w14:textId="77777777" w:rsidTr="0089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D3303F" w14:textId="57334585" w:rsidR="00053561" w:rsidRDefault="00495D03" w:rsidP="007844CC">
            <w:proofErr w:type="spellStart"/>
            <w:r>
              <w:rPr>
                <w:rFonts w:hint="eastAsia"/>
              </w:rPr>
              <w:t>퀘스트창</w:t>
            </w:r>
            <w:proofErr w:type="spellEnd"/>
          </w:p>
        </w:tc>
        <w:tc>
          <w:tcPr>
            <w:tcW w:w="7484" w:type="dxa"/>
          </w:tcPr>
          <w:p w14:paraId="2FD13911" w14:textId="3F4FDAB7" w:rsidR="00174063" w:rsidRDefault="00495D03" w:rsidP="0017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>
              <w:rPr>
                <w:rFonts w:hint="eastAsia"/>
              </w:rPr>
              <w:t xml:space="preserve">를 눌러 </w:t>
            </w:r>
            <w:r w:rsidR="00DA7A24">
              <w:rPr>
                <w:rFonts w:hint="eastAsia"/>
              </w:rPr>
              <w:t xml:space="preserve">몬스터의 </w:t>
            </w:r>
            <w:r w:rsidR="00174063">
              <w:rPr>
                <w:rFonts w:hint="eastAsia"/>
              </w:rPr>
              <w:t>처치 현황 명시</w:t>
            </w:r>
          </w:p>
          <w:p w14:paraId="4FEEBD0C" w14:textId="08870823" w:rsidR="00053561" w:rsidRDefault="00174063" w:rsidP="0017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) </w:t>
            </w:r>
            <w:proofErr w:type="spellStart"/>
            <w:r>
              <w:rPr>
                <w:rFonts w:hint="eastAsia"/>
              </w:rPr>
              <w:t>비홀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/1</w:t>
            </w:r>
          </w:p>
        </w:tc>
      </w:tr>
      <w:tr w:rsidR="006606AD" w14:paraId="790B33DF" w14:textId="77777777" w:rsidTr="0089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3A3049" w14:textId="2D5C3017" w:rsidR="006606AD" w:rsidRPr="00217FCC" w:rsidRDefault="00217FCC" w:rsidP="007844CC">
            <w:r>
              <w:rPr>
                <w:rFonts w:hint="eastAsia"/>
              </w:rPr>
              <w:t>퀘스트</w:t>
            </w:r>
          </w:p>
        </w:tc>
        <w:tc>
          <w:tcPr>
            <w:tcW w:w="7484" w:type="dxa"/>
          </w:tcPr>
          <w:p w14:paraId="06D062E1" w14:textId="41FF3B9A" w:rsidR="00217FCC" w:rsidRDefault="00217FCC" w:rsidP="0078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필드에 존재하는 </w:t>
            </w:r>
            <w:proofErr w:type="spellStart"/>
            <w:r>
              <w:rPr>
                <w:rFonts w:hint="eastAsia"/>
              </w:rPr>
              <w:t>몬스터들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치해야한다</w:t>
            </w:r>
            <w:proofErr w:type="spellEnd"/>
            <w:r>
              <w:rPr>
                <w:rFonts w:hint="eastAsia"/>
              </w:rPr>
              <w:t>.</w:t>
            </w:r>
          </w:p>
          <w:p w14:paraId="705B48F8" w14:textId="7A0EC5EB" w:rsidR="00217FCC" w:rsidRDefault="00217FCC" w:rsidP="0078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26C97E3E" w14:textId="77777777" w:rsidR="000C7EB4" w:rsidRDefault="000C7EB4" w:rsidP="006E6686"/>
    <w:p w14:paraId="73A92703" w14:textId="20F478C5" w:rsidR="00551938" w:rsidRDefault="00551938" w:rsidP="00966942">
      <w:pPr>
        <w:pStyle w:val="a7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씬 구성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51938" w14:paraId="16145510" w14:textId="77777777" w:rsidTr="0078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4C49EFE" w14:textId="45DA8534" w:rsidR="00551938" w:rsidRDefault="00551938" w:rsidP="007844CC">
            <w:pPr>
              <w:jc w:val="center"/>
            </w:pPr>
            <w:r>
              <w:rPr>
                <w:rFonts w:hint="eastAsia"/>
              </w:rPr>
              <w:t>시작 씬</w:t>
            </w:r>
          </w:p>
        </w:tc>
      </w:tr>
      <w:tr w:rsidR="00986C48" w14:paraId="60BD218C" w14:textId="77777777" w:rsidTr="003B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CB03E92" w14:textId="77777777" w:rsidR="00986C48" w:rsidRPr="00027E0B" w:rsidRDefault="00986C48" w:rsidP="007844CC">
            <w:pPr>
              <w:jc w:val="center"/>
              <w:rPr>
                <w:b w:val="0"/>
                <w:bCs w:val="0"/>
              </w:rPr>
            </w:pPr>
            <w:r w:rsidRPr="00027E0B">
              <w:rPr>
                <w:rFonts w:hint="eastAsia"/>
              </w:rPr>
              <w:t>게임 실행 후 최초로 표시되며,</w:t>
            </w:r>
          </w:p>
          <w:p w14:paraId="6FB7296D" w14:textId="1514E94D" w:rsidR="00986C48" w:rsidRPr="00986C48" w:rsidRDefault="00986C48" w:rsidP="00986C48">
            <w:pPr>
              <w:jc w:val="center"/>
              <w:rPr>
                <w:b w:val="0"/>
                <w:bCs w:val="0"/>
              </w:rPr>
            </w:pPr>
            <w:r w:rsidRPr="00027E0B">
              <w:rPr>
                <w:rFonts w:hint="eastAsia"/>
              </w:rPr>
              <w:t>새 게임</w:t>
            </w:r>
            <w:r w:rsidRPr="00027E0B">
              <w:rPr>
                <w:rFonts w:hint="eastAsia"/>
                <w:b w:val="0"/>
                <w:bCs w:val="0"/>
              </w:rPr>
              <w:t>을 실행,</w:t>
            </w:r>
            <w:r w:rsidRPr="00027E0B">
              <w:rPr>
                <w:b w:val="0"/>
                <w:bCs w:val="0"/>
              </w:rPr>
              <w:t xml:space="preserve"> </w:t>
            </w:r>
            <w:r w:rsidRPr="00027E0B">
              <w:rPr>
                <w:rFonts w:hint="eastAsia"/>
                <w:b w:val="0"/>
                <w:bCs w:val="0"/>
              </w:rPr>
              <w:t>또는 게임을 종료할 수 있다</w:t>
            </w:r>
            <w:r>
              <w:rPr>
                <w:rFonts w:hint="eastAsia"/>
                <w:b w:val="0"/>
                <w:bCs w:val="0"/>
              </w:rPr>
              <w:t>.</w:t>
            </w:r>
          </w:p>
        </w:tc>
      </w:tr>
      <w:tr w:rsidR="00760B7C" w14:paraId="27DDC90E" w14:textId="77777777" w:rsidTr="00C1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4186B6B" w14:textId="350CED48" w:rsidR="00760B7C" w:rsidRPr="00F2109C" w:rsidRDefault="00760B7C" w:rsidP="007844CC">
            <w:pPr>
              <w:jc w:val="center"/>
            </w:pPr>
            <w:r>
              <w:rPr>
                <w:rFonts w:hint="eastAsia"/>
              </w:rPr>
              <w:t>순서도</w:t>
            </w:r>
          </w:p>
        </w:tc>
      </w:tr>
      <w:tr w:rsidR="00760B7C" w14:paraId="10A23774" w14:textId="77777777" w:rsidTr="00A6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110E807" w14:textId="1262B28E" w:rsidR="00760B7C" w:rsidRDefault="001202CD" w:rsidP="00450B50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4984DFF" wp14:editId="1DD46F74">
                  <wp:extent cx="5978768" cy="5397690"/>
                  <wp:effectExtent l="0" t="0" r="317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51" cy="54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C3A4B" w14:textId="1B576647" w:rsidR="001B5816" w:rsidRDefault="001B5816" w:rsidP="006E6686"/>
    <w:p w14:paraId="050FEE6F" w14:textId="77777777" w:rsidR="000B52C0" w:rsidRPr="00551938" w:rsidRDefault="000B52C0" w:rsidP="006E6686">
      <w:pPr>
        <w:rPr>
          <w:rFonts w:hint="eastAsia"/>
        </w:rPr>
      </w:pP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51938" w14:paraId="60AEBBE9" w14:textId="77777777" w:rsidTr="0078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467798C" w14:textId="0C48AA0B" w:rsidR="00551938" w:rsidRDefault="00960113" w:rsidP="007844CC">
            <w:pPr>
              <w:jc w:val="center"/>
            </w:pPr>
            <w:r>
              <w:rPr>
                <w:rFonts w:hint="eastAsia"/>
              </w:rPr>
              <w:t>튜토리얼</w:t>
            </w:r>
          </w:p>
        </w:tc>
      </w:tr>
      <w:tr w:rsidR="00960113" w14:paraId="7668BBCC" w14:textId="77777777" w:rsidTr="0078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CB8A2C4" w14:textId="0147FDE3" w:rsidR="000B52C0" w:rsidRDefault="000B52C0" w:rsidP="007844CC">
            <w:pPr>
              <w:jc w:val="center"/>
              <w:rPr>
                <w:b w:val="0"/>
                <w:bCs w:val="0"/>
              </w:rPr>
            </w:pPr>
            <w:r w:rsidRPr="000B52C0">
              <w:rPr>
                <w:b w:val="0"/>
                <w:bCs w:val="0"/>
              </w:rPr>
              <w:lastRenderedPageBreak/>
              <w:drawing>
                <wp:inline distT="0" distB="0" distL="0" distR="0" wp14:anchorId="41E38EE3" wp14:editId="51ED6563">
                  <wp:extent cx="6645910" cy="3435350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F051" w14:textId="5075A7F1" w:rsidR="00960113" w:rsidRDefault="00960113" w:rsidP="007844C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시작 </w:t>
            </w:r>
            <w:proofErr w:type="spellStart"/>
            <w:r>
              <w:rPr>
                <w:rFonts w:hint="eastAsia"/>
              </w:rPr>
              <w:t>씬에서</w:t>
            </w:r>
            <w:proofErr w:type="spellEnd"/>
            <w:r>
              <w:rPr>
                <w:rFonts w:hint="eastAsia"/>
              </w:rPr>
              <w:t xml:space="preserve"> 게임을 시작하면 실행되는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본적인 게임의 조작방법</w:t>
            </w:r>
            <w:r w:rsidR="003C5802">
              <w:rPr>
                <w:rFonts w:hint="eastAsia"/>
              </w:rPr>
              <w:t>과 목표에 대해 설명해</w:t>
            </w:r>
            <w:r w:rsidR="00C10ADC">
              <w:rPr>
                <w:rFonts w:hint="eastAsia"/>
              </w:rPr>
              <w:t>준다.</w:t>
            </w:r>
          </w:p>
          <w:p w14:paraId="208DAE69" w14:textId="3EEE3D51" w:rsidR="00C10ADC" w:rsidRDefault="00C10ADC" w:rsidP="007844CC">
            <w:pPr>
              <w:jc w:val="center"/>
            </w:pPr>
            <w:r>
              <w:rPr>
                <w:rFonts w:hint="eastAsia"/>
              </w:rPr>
              <w:t xml:space="preserve">출구는 </w:t>
            </w:r>
            <w:proofErr w:type="spellStart"/>
            <w:r>
              <w:rPr>
                <w:rFonts w:hint="eastAsia"/>
              </w:rPr>
              <w:t>콜라이더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막혀있으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튜토리얼 </w:t>
            </w:r>
            <w:proofErr w:type="spellStart"/>
            <w:r>
              <w:rPr>
                <w:rFonts w:hint="eastAsia"/>
              </w:rPr>
              <w:t>완료시</w:t>
            </w:r>
            <w:proofErr w:type="spellEnd"/>
            <w:r>
              <w:rPr>
                <w:rFonts w:hint="eastAsia"/>
              </w:rPr>
              <w:t xml:space="preserve"> 나가기 가능</w:t>
            </w:r>
          </w:p>
        </w:tc>
      </w:tr>
      <w:tr w:rsidR="00450B50" w14:paraId="0ADA5ECA" w14:textId="77777777" w:rsidTr="008E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2EAF58A" w14:textId="21B56E6C" w:rsidR="00450B50" w:rsidRDefault="00450B50" w:rsidP="007844CC">
            <w:pPr>
              <w:jc w:val="center"/>
            </w:pPr>
            <w:r>
              <w:rPr>
                <w:rFonts w:hint="eastAsia"/>
              </w:rPr>
              <w:t>순서도</w:t>
            </w:r>
          </w:p>
        </w:tc>
      </w:tr>
      <w:tr w:rsidR="00450B50" w14:paraId="1B4D2AAB" w14:textId="77777777" w:rsidTr="0081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C7623EE" w14:textId="07C5EB89" w:rsidR="00450B50" w:rsidRPr="00F2109C" w:rsidRDefault="00FA2B75" w:rsidP="007844C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F9E085A" wp14:editId="1B999C9E">
                  <wp:extent cx="4000500" cy="44862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314" cy="451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2BD90" w14:textId="77777777" w:rsidR="008C307F" w:rsidRDefault="008C307F" w:rsidP="006E6686">
      <w:pPr>
        <w:rPr>
          <w:rFonts w:hint="eastAsia"/>
        </w:rPr>
      </w:pPr>
    </w:p>
    <w:p w14:paraId="0E042819" w14:textId="77777777" w:rsidR="000C7EB4" w:rsidRPr="00551938" w:rsidRDefault="000C7EB4" w:rsidP="006E6686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51938" w14:paraId="6C2BD19F" w14:textId="77777777" w:rsidTr="0078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F668C94" w14:textId="0A8FB83A" w:rsidR="00551938" w:rsidRPr="000C7EB4" w:rsidRDefault="003C5802" w:rsidP="007844CC">
            <w:pPr>
              <w:jc w:val="center"/>
              <w:rPr>
                <w:b w:val="0"/>
                <w:bCs w:val="0"/>
              </w:rPr>
            </w:pPr>
            <w:r w:rsidRPr="000C7EB4">
              <w:rPr>
                <w:rFonts w:hint="eastAsia"/>
                <w:b w:val="0"/>
                <w:bCs w:val="0"/>
              </w:rPr>
              <w:lastRenderedPageBreak/>
              <w:t>던전 씬</w:t>
            </w:r>
          </w:p>
        </w:tc>
      </w:tr>
      <w:tr w:rsidR="003C5802" w14:paraId="3FA14FD6" w14:textId="77777777" w:rsidTr="0078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ECA3D5F" w14:textId="476B2EB9" w:rsidR="003C5802" w:rsidRPr="000C7EB4" w:rsidRDefault="003C5802" w:rsidP="007844CC">
            <w:pPr>
              <w:jc w:val="center"/>
              <w:rPr>
                <w:b w:val="0"/>
                <w:bCs w:val="0"/>
              </w:rPr>
            </w:pPr>
            <w:r w:rsidRPr="000C7EB4">
              <w:rPr>
                <w:rFonts w:hint="eastAsia"/>
                <w:b w:val="0"/>
                <w:bCs w:val="0"/>
              </w:rPr>
              <w:t>던전을 탐색하고,</w:t>
            </w:r>
            <w:r w:rsidRPr="000C7EB4">
              <w:rPr>
                <w:b w:val="0"/>
                <w:bCs w:val="0"/>
              </w:rPr>
              <w:t xml:space="preserve"> </w:t>
            </w:r>
            <w:r w:rsidR="00027E0B">
              <w:rPr>
                <w:rFonts w:hint="eastAsia"/>
                <w:b w:val="0"/>
                <w:bCs w:val="0"/>
              </w:rPr>
              <w:t>다양한 몬스터를 처치하기 위한 씬</w:t>
            </w:r>
          </w:p>
        </w:tc>
      </w:tr>
      <w:tr w:rsidR="00FA2B75" w14:paraId="021554B6" w14:textId="77777777" w:rsidTr="003644E5">
        <w:trPr>
          <w:trHeight w:val="2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0F56AF7" w14:textId="1D3BF9D5" w:rsidR="00FA2B75" w:rsidRPr="000C7EB4" w:rsidRDefault="00804487" w:rsidP="007844CC">
            <w:pPr>
              <w:jc w:val="center"/>
              <w:rPr>
                <w:b w:val="0"/>
                <w:bCs w:val="0"/>
              </w:rPr>
            </w:pPr>
            <w:r w:rsidRPr="000C7EB4">
              <w:rPr>
                <w:noProof/>
              </w:rPr>
              <w:drawing>
                <wp:inline distT="0" distB="0" distL="0" distR="0" wp14:anchorId="3773BEA3" wp14:editId="6A3A151C">
                  <wp:extent cx="4471035" cy="6829425"/>
                  <wp:effectExtent l="0" t="0" r="571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539" cy="683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2AE50" w14:textId="5E6D8B94" w:rsidR="00410259" w:rsidRDefault="00410259" w:rsidP="00435DDE">
      <w:pPr>
        <w:pStyle w:val="a7"/>
        <w:jc w:val="both"/>
      </w:pPr>
    </w:p>
    <w:p w14:paraId="2B909870" w14:textId="6534DB33" w:rsidR="00785639" w:rsidRDefault="00785639" w:rsidP="00785639"/>
    <w:p w14:paraId="7CC5B7A8" w14:textId="77777777" w:rsidR="00785639" w:rsidRPr="00785639" w:rsidRDefault="00785639" w:rsidP="00785639">
      <w:pPr>
        <w:rPr>
          <w:rFonts w:hint="eastAsia"/>
        </w:rPr>
      </w:pPr>
    </w:p>
    <w:p w14:paraId="074A48B4" w14:textId="4284FE0A" w:rsidR="00804487" w:rsidRPr="00551938" w:rsidRDefault="00283AAB" w:rsidP="00283AAB">
      <w:pPr>
        <w:pStyle w:val="a7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캐릭터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6756"/>
        <w:gridCol w:w="3700"/>
      </w:tblGrid>
      <w:tr w:rsidR="004D121F" w14:paraId="1698B08E" w14:textId="77777777" w:rsidTr="008B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6E8A898" w14:textId="5C0DEEF4" w:rsidR="004D121F" w:rsidRDefault="00283AAB" w:rsidP="007844CC">
            <w:pPr>
              <w:jc w:val="center"/>
            </w:pPr>
            <w:r>
              <w:rPr>
                <w:rFonts w:hint="eastAsia"/>
              </w:rPr>
              <w:lastRenderedPageBreak/>
              <w:t>캐릭터의 조작방법</w:t>
            </w:r>
          </w:p>
        </w:tc>
      </w:tr>
      <w:tr w:rsidR="00A97277" w14:paraId="6068953E" w14:textId="77777777" w:rsidTr="00A9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  <w:vAlign w:val="center"/>
          </w:tcPr>
          <w:p w14:paraId="7AB9E92F" w14:textId="77777777" w:rsidR="004D121F" w:rsidRDefault="004D121F" w:rsidP="007844CC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700" w:type="dxa"/>
            <w:vAlign w:val="center"/>
          </w:tcPr>
          <w:p w14:paraId="4933B9B8" w14:textId="77777777" w:rsidR="004D121F" w:rsidRPr="00D77BEA" w:rsidRDefault="004D121F" w:rsidP="00784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BEA">
              <w:rPr>
                <w:rFonts w:hint="eastAsia"/>
                <w:b/>
                <w:bCs/>
              </w:rPr>
              <w:t>설명</w:t>
            </w:r>
          </w:p>
        </w:tc>
      </w:tr>
      <w:tr w:rsidR="00A97277" w14:paraId="4A4A1A5C" w14:textId="77777777" w:rsidTr="00A9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  <w:vAlign w:val="center"/>
          </w:tcPr>
          <w:p w14:paraId="27325DB7" w14:textId="2F63815A" w:rsidR="004D121F" w:rsidRDefault="0017030E" w:rsidP="007844CC">
            <w:pPr>
              <w:jc w:val="center"/>
            </w:pPr>
            <w:r w:rsidRPr="0017030E">
              <w:rPr>
                <w:noProof/>
              </w:rPr>
              <w:drawing>
                <wp:inline distT="0" distB="0" distL="0" distR="0" wp14:anchorId="17662693" wp14:editId="37F9165C">
                  <wp:extent cx="1905000" cy="2295058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730" cy="230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14:paraId="5242086D" w14:textId="5A386BCB" w:rsidR="004D121F" w:rsidRPr="00F2109C" w:rsidRDefault="00C6556D" w:rsidP="002D1DF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보드의 w</w:t>
            </w:r>
            <w:r>
              <w:t>/a/s/d</w:t>
            </w:r>
            <w:r>
              <w:rPr>
                <w:rFonts w:hint="eastAsia"/>
              </w:rPr>
              <w:t>를</w:t>
            </w:r>
            <w:r w:rsidR="005E31BD">
              <w:rPr>
                <w:rFonts w:hint="eastAsia"/>
              </w:rPr>
              <w:t xml:space="preserve"> 이용해</w:t>
            </w:r>
            <w:r w:rsidR="00A442B2">
              <w:rPr>
                <w:rFonts w:hint="eastAsia"/>
              </w:rPr>
              <w:t xml:space="preserve"> 일반적인 이동 가능</w:t>
            </w:r>
          </w:p>
        </w:tc>
      </w:tr>
      <w:tr w:rsidR="00A97277" w14:paraId="319D24D9" w14:textId="77777777" w:rsidTr="00A9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  <w:vAlign w:val="center"/>
          </w:tcPr>
          <w:p w14:paraId="385E9FA1" w14:textId="3590C032" w:rsidR="0017030E" w:rsidRPr="0017030E" w:rsidRDefault="00926C2B" w:rsidP="007844CC">
            <w:pPr>
              <w:jc w:val="center"/>
            </w:pPr>
            <w:r w:rsidRPr="00926C2B">
              <w:rPr>
                <w:noProof/>
              </w:rPr>
              <w:drawing>
                <wp:inline distT="0" distB="0" distL="0" distR="0" wp14:anchorId="0D2A1C34" wp14:editId="04459557">
                  <wp:extent cx="2600325" cy="2247813"/>
                  <wp:effectExtent l="0" t="0" r="0" b="63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60" cy="226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14:paraId="18C670E5" w14:textId="77777777" w:rsidR="0017030E" w:rsidRDefault="0017030E" w:rsidP="002D1DF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좌쉬프트로</w:t>
            </w:r>
            <w:proofErr w:type="spellEnd"/>
            <w:r>
              <w:rPr>
                <w:rFonts w:hint="eastAsia"/>
              </w:rPr>
              <w:t xml:space="preserve"> 달리기</w:t>
            </w:r>
          </w:p>
          <w:p w14:paraId="211EB1F1" w14:textId="5621365E" w:rsidR="00785639" w:rsidRDefault="00072450" w:rsidP="002D1DF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초당 </w:t>
            </w:r>
            <w:proofErr w:type="spellStart"/>
            <w:r w:rsidR="00785639">
              <w:rPr>
                <w:rFonts w:hint="eastAsia"/>
              </w:rPr>
              <w:t>스테미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 w:rsidR="00785639">
              <w:rPr>
                <w:rFonts w:hint="eastAsia"/>
              </w:rPr>
              <w:t xml:space="preserve"> 소모</w:t>
            </w:r>
          </w:p>
        </w:tc>
      </w:tr>
      <w:tr w:rsidR="00A97277" w:rsidRPr="003D4EE4" w14:paraId="3EC05087" w14:textId="77777777" w:rsidTr="00A9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  <w:vAlign w:val="center"/>
          </w:tcPr>
          <w:p w14:paraId="17E21052" w14:textId="104D670C" w:rsidR="004D121F" w:rsidRDefault="00BD66C6" w:rsidP="007844CC">
            <w:pPr>
              <w:jc w:val="center"/>
            </w:pPr>
            <w:r w:rsidRPr="00BD66C6">
              <w:drawing>
                <wp:inline distT="0" distB="0" distL="0" distR="0" wp14:anchorId="0476EB37" wp14:editId="72AB83C7">
                  <wp:extent cx="2571750" cy="2638425"/>
                  <wp:effectExtent l="0" t="0" r="0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195" cy="265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14:paraId="5FD0896C" w14:textId="77777777" w:rsidR="00072450" w:rsidRDefault="00192AFB" w:rsidP="0007245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무기에 따라 </w:t>
            </w:r>
            <w:proofErr w:type="spellStart"/>
            <w:r w:rsidR="00293580">
              <w:rPr>
                <w:rFonts w:hint="eastAsia"/>
              </w:rPr>
              <w:t>특색있는</w:t>
            </w:r>
            <w:proofErr w:type="spellEnd"/>
            <w:r w:rsidR="00293580">
              <w:rPr>
                <w:rFonts w:hint="eastAsia"/>
              </w:rPr>
              <w:t xml:space="preserve"> </w:t>
            </w:r>
            <w:r w:rsidR="00272B86">
              <w:rPr>
                <w:rFonts w:hint="eastAsia"/>
              </w:rPr>
              <w:t xml:space="preserve">일반 </w:t>
            </w:r>
            <w:r>
              <w:rPr>
                <w:rFonts w:hint="eastAsia"/>
              </w:rPr>
              <w:t>공격</w:t>
            </w:r>
            <w:r w:rsidR="00072450">
              <w:rPr>
                <w:rFonts w:hint="eastAsia"/>
              </w:rPr>
              <w:t xml:space="preserve"> </w:t>
            </w:r>
          </w:p>
          <w:p w14:paraId="3DDF68B2" w14:textId="40B44BE6" w:rsidR="00072450" w:rsidRPr="00072450" w:rsidRDefault="00072450" w:rsidP="0007245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테미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소모</w:t>
            </w:r>
          </w:p>
        </w:tc>
      </w:tr>
      <w:tr w:rsidR="00A97277" w:rsidRPr="003D4EE4" w14:paraId="6DF09B02" w14:textId="77777777" w:rsidTr="00A9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  <w:vAlign w:val="center"/>
          </w:tcPr>
          <w:p w14:paraId="28CB2358" w14:textId="3E711A64" w:rsidR="00272B86" w:rsidRDefault="00BD66C6" w:rsidP="007844CC">
            <w:pPr>
              <w:jc w:val="center"/>
              <w:rPr>
                <w:rFonts w:hint="eastAsia"/>
              </w:rPr>
            </w:pPr>
            <w:r w:rsidRPr="00BD66C6">
              <w:lastRenderedPageBreak/>
              <w:drawing>
                <wp:inline distT="0" distB="0" distL="0" distR="0" wp14:anchorId="140E5150" wp14:editId="6CC00265">
                  <wp:extent cx="4143375" cy="1876425"/>
                  <wp:effectExtent l="0" t="0" r="952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319" t="11432" r="10232" b="8136"/>
                          <a:stretch/>
                        </pic:blipFill>
                        <pic:spPr bwMode="auto">
                          <a:xfrm>
                            <a:off x="0" y="0"/>
                            <a:ext cx="4147749" cy="1878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14:paraId="02B96E11" w14:textId="77777777" w:rsidR="00072450" w:rsidRDefault="00272B86" w:rsidP="0007245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반 공격보다 더 강하고 딜레이가 긴 강 공격</w:t>
            </w:r>
            <w:r w:rsidR="00072450">
              <w:rPr>
                <w:rFonts w:hint="eastAsia"/>
              </w:rPr>
              <w:t xml:space="preserve"> </w:t>
            </w:r>
          </w:p>
          <w:p w14:paraId="1417BE6A" w14:textId="520E1E9E" w:rsidR="00072450" w:rsidRPr="00072450" w:rsidRDefault="00072450" w:rsidP="0007245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테미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30 </w:t>
            </w:r>
            <w:r>
              <w:rPr>
                <w:rFonts w:hint="eastAsia"/>
              </w:rPr>
              <w:t>소모</w:t>
            </w:r>
          </w:p>
        </w:tc>
      </w:tr>
      <w:tr w:rsidR="00A97277" w14:paraId="168103FB" w14:textId="77777777" w:rsidTr="00A9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  <w:vAlign w:val="center"/>
          </w:tcPr>
          <w:p w14:paraId="72DE190A" w14:textId="7970A764" w:rsidR="004D121F" w:rsidRDefault="00926C2B" w:rsidP="007844CC">
            <w:pPr>
              <w:jc w:val="center"/>
            </w:pPr>
            <w:r w:rsidRPr="00926C2B">
              <w:rPr>
                <w:noProof/>
              </w:rPr>
              <w:drawing>
                <wp:inline distT="0" distB="0" distL="0" distR="0" wp14:anchorId="71D2AB93" wp14:editId="4DCBA87E">
                  <wp:extent cx="2655878" cy="2543175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445" cy="254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14:paraId="34388419" w14:textId="77777777" w:rsidR="004D121F" w:rsidRDefault="00293580" w:rsidP="002D1DF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일정 거리를 구르고,</w:t>
            </w:r>
            <w:r>
              <w:t xml:space="preserve"> </w:t>
            </w:r>
            <w:r>
              <w:rPr>
                <w:rFonts w:hint="eastAsia"/>
              </w:rPr>
              <w:t>구르는 동안 무적</w:t>
            </w:r>
          </w:p>
          <w:p w14:paraId="66A30198" w14:textId="10A8E1D1" w:rsidR="00785639" w:rsidRDefault="00785639" w:rsidP="002D1DF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테미너</w:t>
            </w:r>
            <w:proofErr w:type="spellEnd"/>
            <w:r w:rsidR="00072450">
              <w:rPr>
                <w:rFonts w:hint="eastAsia"/>
              </w:rPr>
              <w:t xml:space="preserve"> </w:t>
            </w:r>
            <w:r w:rsidR="00072450">
              <w:t xml:space="preserve">20 </w:t>
            </w:r>
            <w:r>
              <w:rPr>
                <w:rFonts w:hint="eastAsia"/>
              </w:rPr>
              <w:t>소모</w:t>
            </w:r>
          </w:p>
        </w:tc>
      </w:tr>
      <w:tr w:rsidR="00A97277" w14:paraId="1C53870B" w14:textId="77777777" w:rsidTr="00A9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  <w:vAlign w:val="center"/>
          </w:tcPr>
          <w:p w14:paraId="4E656FC9" w14:textId="6C50ACA3" w:rsidR="00272B86" w:rsidRPr="00926C2B" w:rsidRDefault="00F76CFD" w:rsidP="007844CC">
            <w:pPr>
              <w:jc w:val="center"/>
              <w:rPr>
                <w:noProof/>
              </w:rPr>
            </w:pPr>
            <w:r w:rsidRPr="00F76CFD">
              <w:rPr>
                <w:noProof/>
              </w:rPr>
              <w:drawing>
                <wp:inline distT="0" distB="0" distL="0" distR="0" wp14:anchorId="6DFBDA6E" wp14:editId="09C2F4C9">
                  <wp:extent cx="2962275" cy="2994931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524" cy="299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14:paraId="247E4CC2" w14:textId="5C834574" w:rsidR="00272B86" w:rsidRDefault="00272B86" w:rsidP="002D1DF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높은 곳에서 떨어질 시에 낙하 모션과 함께 행동 불능</w:t>
            </w:r>
          </w:p>
        </w:tc>
      </w:tr>
      <w:tr w:rsidR="00F76CFD" w14:paraId="2C17A9EA" w14:textId="77777777" w:rsidTr="00A9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  <w:vAlign w:val="center"/>
          </w:tcPr>
          <w:p w14:paraId="6E826CE7" w14:textId="69071DC7" w:rsidR="004D121F" w:rsidRDefault="00293580" w:rsidP="007844CC">
            <w:pPr>
              <w:jc w:val="center"/>
            </w:pPr>
            <w:proofErr w:type="spellStart"/>
            <w:r>
              <w:rPr>
                <w:rFonts w:hint="eastAsia"/>
              </w:rPr>
              <w:t>패링</w:t>
            </w:r>
            <w:proofErr w:type="spellEnd"/>
          </w:p>
        </w:tc>
        <w:tc>
          <w:tcPr>
            <w:tcW w:w="3700" w:type="dxa"/>
            <w:vAlign w:val="center"/>
          </w:tcPr>
          <w:p w14:paraId="1C98C704" w14:textId="61382AC0" w:rsidR="004D121F" w:rsidRDefault="00293580" w:rsidP="002D1DF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대 공격에 맞춰 </w:t>
            </w:r>
            <w:proofErr w:type="spellStart"/>
            <w:r>
              <w:rPr>
                <w:rFonts w:hint="eastAsia"/>
              </w:rPr>
              <w:t>패링에</w:t>
            </w:r>
            <w:proofErr w:type="spellEnd"/>
            <w:r>
              <w:rPr>
                <w:rFonts w:hint="eastAsia"/>
              </w:rPr>
              <w:t xml:space="preserve"> 성공하면 몬스터 그로기</w:t>
            </w:r>
            <w:r w:rsidR="002D1DF0">
              <w:rPr>
                <w:rFonts w:hint="eastAsia"/>
              </w:rPr>
              <w:t>,</w:t>
            </w:r>
            <w:r w:rsidR="002D1DF0">
              <w:t xml:space="preserve"> </w:t>
            </w:r>
            <w:r w:rsidR="002D1DF0">
              <w:rPr>
                <w:rFonts w:hint="eastAsia"/>
              </w:rPr>
              <w:t xml:space="preserve">그로기 상태의 몬스터에게 </w:t>
            </w:r>
            <w:proofErr w:type="spellStart"/>
            <w:r w:rsidR="002D1DF0">
              <w:rPr>
                <w:rFonts w:hint="eastAsia"/>
              </w:rPr>
              <w:t>공격시</w:t>
            </w:r>
            <w:proofErr w:type="spellEnd"/>
            <w:r w:rsidR="002D1DF0">
              <w:rPr>
                <w:rFonts w:hint="eastAsia"/>
              </w:rPr>
              <w:t xml:space="preserve"> 치명</w:t>
            </w:r>
            <w:r w:rsidR="002D1DF0">
              <w:rPr>
                <w:rFonts w:hint="eastAsia"/>
              </w:rPr>
              <w:lastRenderedPageBreak/>
              <w:t>타 공격 모션</w:t>
            </w:r>
          </w:p>
        </w:tc>
      </w:tr>
      <w:tr w:rsidR="00F76CFD" w14:paraId="51D218DF" w14:textId="77777777" w:rsidTr="00A9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  <w:vAlign w:val="center"/>
          </w:tcPr>
          <w:p w14:paraId="13A0F2E8" w14:textId="2E7023C0" w:rsidR="00387F18" w:rsidRDefault="00387F18" w:rsidP="007844CC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3700" w:type="dxa"/>
            <w:vAlign w:val="center"/>
          </w:tcPr>
          <w:p w14:paraId="2093668E" w14:textId="3C9F43A7" w:rsidR="00387F18" w:rsidRDefault="00387F18" w:rsidP="002D1DF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이나 함정과 상호작용하여 이벤트를 발생시킬 수 있다.</w:t>
            </w:r>
          </w:p>
        </w:tc>
      </w:tr>
    </w:tbl>
    <w:p w14:paraId="1FFFA1DB" w14:textId="77777777" w:rsidR="006D10EA" w:rsidRDefault="006D10EA" w:rsidP="006E6686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F61AF5" w14:paraId="51C6E2F4" w14:textId="77777777" w:rsidTr="0015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2DA0A39" w14:textId="66CF017B" w:rsidR="00F61AF5" w:rsidRDefault="00F61AF5" w:rsidP="00155F4F">
            <w:pPr>
              <w:jc w:val="center"/>
            </w:pPr>
            <w:proofErr w:type="spellStart"/>
            <w:r>
              <w:rPr>
                <w:rFonts w:hint="eastAsia"/>
              </w:rPr>
              <w:t>플래이어가</w:t>
            </w:r>
            <w:proofErr w:type="spellEnd"/>
            <w:r>
              <w:rPr>
                <w:rFonts w:hint="eastAsia"/>
              </w:rPr>
              <w:t xml:space="preserve"> 사용가능한 </w:t>
            </w:r>
            <w:r w:rsidR="00C47E32">
              <w:rPr>
                <w:rFonts w:hint="eastAsia"/>
              </w:rPr>
              <w:t>무기</w:t>
            </w:r>
          </w:p>
        </w:tc>
      </w:tr>
      <w:tr w:rsidR="009B3AE4" w14:paraId="46C58F7B" w14:textId="77777777" w:rsidTr="0015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33C2E35" w14:textId="0218B536" w:rsidR="00983668" w:rsidRPr="00C47E32" w:rsidRDefault="00C47E32" w:rsidP="00C47E3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무기마다 공격기능이 다르며,</w:t>
            </w:r>
            <w:r>
              <w:rPr>
                <w:b w:val="0"/>
                <w:bCs w:val="0"/>
              </w:rPr>
              <w:t xml:space="preserve"> </w:t>
            </w:r>
            <w:r w:rsidR="005808DB">
              <w:rPr>
                <w:rFonts w:hint="eastAsia"/>
                <w:b w:val="0"/>
                <w:bCs w:val="0"/>
              </w:rPr>
              <w:t xml:space="preserve">유저가 </w:t>
            </w:r>
            <w:proofErr w:type="spellStart"/>
            <w:r w:rsidR="005808DB">
              <w:rPr>
                <w:rFonts w:hint="eastAsia"/>
                <w:b w:val="0"/>
                <w:bCs w:val="0"/>
              </w:rPr>
              <w:t>토글키로</w:t>
            </w:r>
            <w:proofErr w:type="spellEnd"/>
            <w:r w:rsidR="005808DB">
              <w:rPr>
                <w:rFonts w:hint="eastAsia"/>
                <w:b w:val="0"/>
                <w:bCs w:val="0"/>
              </w:rPr>
              <w:t xml:space="preserve"> 무기를 변경해 </w:t>
            </w:r>
            <w:r>
              <w:rPr>
                <w:rFonts w:hint="eastAsia"/>
                <w:b w:val="0"/>
                <w:bCs w:val="0"/>
              </w:rPr>
              <w:t>전략적으로 사용 할 수 있다.</w:t>
            </w:r>
          </w:p>
        </w:tc>
      </w:tr>
      <w:tr w:rsidR="00F61AF5" w14:paraId="42F8EC05" w14:textId="77777777" w:rsidTr="0015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FD97F6" w14:textId="77777777" w:rsidR="00F61AF5" w:rsidRDefault="00F61AF5" w:rsidP="00155F4F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</w:tcPr>
          <w:p w14:paraId="7CBB92BA" w14:textId="71FF3847" w:rsidR="00F61AF5" w:rsidRDefault="00795255" w:rsidP="00155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공격속도 </w:t>
            </w:r>
            <w:r>
              <w:t xml:space="preserve">/ </w:t>
            </w:r>
            <w:r>
              <w:rPr>
                <w:rFonts w:hint="eastAsia"/>
              </w:rPr>
              <w:t>사거리/</w:t>
            </w:r>
            <w:r>
              <w:t xml:space="preserve"> </w:t>
            </w:r>
            <w:r w:rsidR="00017A17">
              <w:rPr>
                <w:rFonts w:hint="eastAsia"/>
              </w:rPr>
              <w:t>일반공격/</w:t>
            </w:r>
            <w:proofErr w:type="spellStart"/>
            <w:r w:rsidR="00017A17">
              <w:rPr>
                <w:rFonts w:hint="eastAsia"/>
              </w:rPr>
              <w:t>강공격</w:t>
            </w:r>
            <w:proofErr w:type="spellEnd"/>
          </w:p>
        </w:tc>
      </w:tr>
      <w:tr w:rsidR="00F61AF5" w14:paraId="63164C70" w14:textId="77777777" w:rsidTr="0001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835ECB" w14:textId="67F3644D" w:rsidR="00F61AF5" w:rsidRDefault="00017A17" w:rsidP="00155F4F">
            <w:pPr>
              <w:jc w:val="center"/>
            </w:pPr>
            <w:r w:rsidRPr="00017A17">
              <w:drawing>
                <wp:inline distT="0" distB="0" distL="0" distR="0" wp14:anchorId="7F5BDEC5" wp14:editId="027E34FD">
                  <wp:extent cx="1200318" cy="3096057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vAlign w:val="center"/>
          </w:tcPr>
          <w:p w14:paraId="64D88FEC" w14:textId="3EB5C0D0" w:rsidR="00F2109C" w:rsidRPr="00F2109C" w:rsidRDefault="00B84464" w:rsidP="007804C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한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="00A0551B">
              <w:rPr>
                <w:rFonts w:hint="eastAsia"/>
              </w:rPr>
              <w:t xml:space="preserve">보통 </w:t>
            </w:r>
            <w:r w:rsidR="00A0551B">
              <w:t xml:space="preserve">/ </w:t>
            </w:r>
            <w:r w:rsidR="00A0551B">
              <w:rPr>
                <w:rFonts w:hint="eastAsia"/>
              </w:rPr>
              <w:t xml:space="preserve">보통 </w:t>
            </w:r>
            <w:r w:rsidR="00A0551B">
              <w:t>/ 10</w:t>
            </w:r>
          </w:p>
        </w:tc>
      </w:tr>
      <w:tr w:rsidR="00F61AF5" w14:paraId="64C5841F" w14:textId="77777777" w:rsidTr="00017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7F609E" w14:textId="1799C4B9" w:rsidR="00F61AF5" w:rsidRDefault="00017A17" w:rsidP="00155F4F">
            <w:pPr>
              <w:jc w:val="center"/>
            </w:pPr>
            <w:r w:rsidRPr="00017A17">
              <w:drawing>
                <wp:inline distT="0" distB="0" distL="0" distR="0" wp14:anchorId="011CB25F" wp14:editId="16D07A3B">
                  <wp:extent cx="866775" cy="3352800"/>
                  <wp:effectExtent l="0" t="0" r="952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335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vAlign w:val="center"/>
          </w:tcPr>
          <w:p w14:paraId="56AA77DF" w14:textId="1E3CC5B8" w:rsidR="005E31BD" w:rsidRDefault="00B84464" w:rsidP="007804C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두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="00A0551B">
              <w:rPr>
                <w:rFonts w:hint="eastAsia"/>
              </w:rPr>
              <w:t xml:space="preserve">느림 </w:t>
            </w:r>
            <w:r w:rsidR="00A0551B">
              <w:t xml:space="preserve">/ </w:t>
            </w:r>
            <w:r w:rsidR="00A0551B">
              <w:rPr>
                <w:rFonts w:hint="eastAsia"/>
              </w:rPr>
              <w:t xml:space="preserve">김 </w:t>
            </w:r>
            <w:r w:rsidR="00A0551B">
              <w:t>/ 30</w:t>
            </w:r>
          </w:p>
        </w:tc>
      </w:tr>
      <w:tr w:rsidR="00017A17" w:rsidRPr="008B4F2E" w14:paraId="78441F37" w14:textId="77777777" w:rsidTr="0001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BDC5C2" w14:textId="5C038077" w:rsidR="00017A17" w:rsidRPr="00017A17" w:rsidRDefault="00017A17" w:rsidP="00155F4F">
            <w:pPr>
              <w:jc w:val="center"/>
            </w:pPr>
            <w:r w:rsidRPr="00017A17">
              <w:lastRenderedPageBreak/>
              <w:drawing>
                <wp:inline distT="0" distB="0" distL="0" distR="0" wp14:anchorId="0D642B1A" wp14:editId="56D63E10">
                  <wp:extent cx="1819529" cy="2257740"/>
                  <wp:effectExtent l="0" t="0" r="9525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vAlign w:val="center"/>
          </w:tcPr>
          <w:p w14:paraId="2458A87A" w14:textId="272679A9" w:rsidR="00017A17" w:rsidRDefault="00B84464" w:rsidP="007804C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한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proofErr w:type="spellStart"/>
            <w:r w:rsidR="008B4F2E">
              <w:rPr>
                <w:rFonts w:hint="eastAsia"/>
              </w:rPr>
              <w:t>장비시</w:t>
            </w:r>
            <w:proofErr w:type="spellEnd"/>
            <w:r w:rsidR="008B4F2E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링</w:t>
            </w:r>
            <w:proofErr w:type="spellEnd"/>
            <w:r>
              <w:rPr>
                <w:rFonts w:hint="eastAsia"/>
              </w:rPr>
              <w:t xml:space="preserve"> 사용 가능</w:t>
            </w:r>
            <w:r w:rsidR="008B4F2E">
              <w:rPr>
                <w:rFonts w:hint="eastAsia"/>
              </w:rPr>
              <w:t>(</w:t>
            </w:r>
            <w:proofErr w:type="spellStart"/>
            <w:r w:rsidR="008B4F2E">
              <w:rPr>
                <w:rFonts w:hint="eastAsia"/>
              </w:rPr>
              <w:t>두손</w:t>
            </w:r>
            <w:proofErr w:type="spellEnd"/>
            <w:r w:rsidR="008B4F2E">
              <w:rPr>
                <w:rFonts w:hint="eastAsia"/>
              </w:rPr>
              <w:t xml:space="preserve"> 장비는 </w:t>
            </w:r>
            <w:proofErr w:type="spellStart"/>
            <w:r w:rsidR="008B4F2E">
              <w:rPr>
                <w:rFonts w:hint="eastAsia"/>
              </w:rPr>
              <w:t>패링</w:t>
            </w:r>
            <w:proofErr w:type="spellEnd"/>
            <w:r w:rsidR="008B4F2E">
              <w:rPr>
                <w:rFonts w:hint="eastAsia"/>
              </w:rPr>
              <w:t xml:space="preserve"> 불가)</w:t>
            </w:r>
          </w:p>
        </w:tc>
      </w:tr>
    </w:tbl>
    <w:p w14:paraId="715C7A99" w14:textId="4BD59F90" w:rsidR="00F61AF5" w:rsidRDefault="00F61AF5" w:rsidP="00F61AF5"/>
    <w:p w14:paraId="5D57375E" w14:textId="77777777" w:rsidR="000A2824" w:rsidRDefault="000A2824" w:rsidP="00F61AF5">
      <w:pPr>
        <w:rPr>
          <w:rFonts w:hint="eastAsia"/>
        </w:rPr>
      </w:pP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AE7B61" w14:paraId="3813701A" w14:textId="77777777" w:rsidTr="00B34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C1E78F6" w14:textId="698C4B94" w:rsidR="00AE7B61" w:rsidRDefault="00AE7B61" w:rsidP="00B34551">
            <w:pPr>
              <w:jc w:val="center"/>
            </w:pPr>
            <w:r>
              <w:rPr>
                <w:rFonts w:hint="eastAsia"/>
              </w:rPr>
              <w:t>캐릭터의 상태</w:t>
            </w:r>
          </w:p>
        </w:tc>
      </w:tr>
      <w:tr w:rsidR="00AE7B61" w14:paraId="4D888C6E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CC05D4D" w14:textId="77777777" w:rsidR="00AE7B61" w:rsidRDefault="00AE7B61" w:rsidP="00B34551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  <w:vAlign w:val="center"/>
          </w:tcPr>
          <w:p w14:paraId="5AC8343A" w14:textId="77777777" w:rsidR="00AE7B61" w:rsidRPr="00D77BEA" w:rsidRDefault="00AE7B61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BEA">
              <w:rPr>
                <w:rFonts w:hint="eastAsia"/>
                <w:b/>
                <w:bCs/>
              </w:rPr>
              <w:t>설명</w:t>
            </w:r>
          </w:p>
        </w:tc>
      </w:tr>
      <w:tr w:rsidR="00AE7B61" w14:paraId="59FBDE0A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A803F5E" w14:textId="26B5B492" w:rsidR="00AE7B61" w:rsidRDefault="00AE7B61" w:rsidP="00B34551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6917" w:type="dxa"/>
            <w:vAlign w:val="center"/>
          </w:tcPr>
          <w:p w14:paraId="6A1CF04D" w14:textId="4A0A16A4" w:rsidR="00AE7B61" w:rsidRDefault="00AE7B61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본적으로 </w:t>
            </w:r>
            <w:r>
              <w:t>10</w:t>
            </w:r>
            <w:r w:rsidR="007C3D77">
              <w:t>0</w:t>
            </w:r>
            <w:r>
              <w:rPr>
                <w:rFonts w:hint="eastAsia"/>
              </w:rPr>
              <w:t>의 체력을 가지고 있다.</w:t>
            </w:r>
          </w:p>
          <w:p w14:paraId="750B9FBC" w14:textId="6C6D2419" w:rsidR="00AE7B61" w:rsidRPr="00F2109C" w:rsidRDefault="00125207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복</w:t>
            </w:r>
            <w:r w:rsidR="001C01AF">
              <w:rPr>
                <w:rFonts w:hint="eastAsia"/>
              </w:rPr>
              <w:t>약</w:t>
            </w:r>
            <w:r w:rsidR="00AE7B61">
              <w:rPr>
                <w:rFonts w:hint="eastAsia"/>
              </w:rPr>
              <w:t>으로 회복가능</w:t>
            </w:r>
          </w:p>
        </w:tc>
      </w:tr>
      <w:tr w:rsidR="00AE7B61" w:rsidRPr="003D4EE4" w14:paraId="374A9CDB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E821175" w14:textId="14CC10FC" w:rsidR="00AE7B61" w:rsidRDefault="00DB1CEF" w:rsidP="00B34551">
            <w:pPr>
              <w:jc w:val="center"/>
            </w:pPr>
            <w:r>
              <w:rPr>
                <w:rFonts w:hint="eastAsia"/>
              </w:rPr>
              <w:t>경직</w:t>
            </w:r>
          </w:p>
        </w:tc>
        <w:tc>
          <w:tcPr>
            <w:tcW w:w="6917" w:type="dxa"/>
            <w:vAlign w:val="center"/>
          </w:tcPr>
          <w:p w14:paraId="2C82F701" w14:textId="47CF5415" w:rsidR="00AE7B61" w:rsidRPr="00A442B2" w:rsidRDefault="00DB1CEF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타격당할</w:t>
            </w:r>
            <w:proofErr w:type="spellEnd"/>
            <w:r>
              <w:rPr>
                <w:rFonts w:hint="eastAsia"/>
              </w:rPr>
              <w:t xml:space="preserve"> 시 적용되는 상태로 </w:t>
            </w:r>
            <w:r>
              <w:t>0.</w:t>
            </w:r>
            <w:r w:rsidR="00DE3FEF">
              <w:t>2</w:t>
            </w:r>
            <w:r>
              <w:rPr>
                <w:rFonts w:hint="eastAsia"/>
              </w:rPr>
              <w:t>초동안 행동 불가</w:t>
            </w:r>
          </w:p>
        </w:tc>
      </w:tr>
      <w:tr w:rsidR="00AE7B61" w14:paraId="5104A17F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4705FF1" w14:textId="3A27A775" w:rsidR="00AE7B61" w:rsidRDefault="00DB1CEF" w:rsidP="00B34551">
            <w:pPr>
              <w:jc w:val="center"/>
            </w:pPr>
            <w:r>
              <w:rPr>
                <w:rFonts w:hint="eastAsia"/>
              </w:rPr>
              <w:t>무적</w:t>
            </w:r>
          </w:p>
        </w:tc>
        <w:tc>
          <w:tcPr>
            <w:tcW w:w="6917" w:type="dxa"/>
            <w:vAlign w:val="center"/>
          </w:tcPr>
          <w:p w14:paraId="261D66FC" w14:textId="77D984E3" w:rsidR="00AE7B61" w:rsidRDefault="00DB1CEF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이 닳지 않는 상태</w:t>
            </w:r>
          </w:p>
        </w:tc>
      </w:tr>
      <w:tr w:rsidR="00AE7B61" w14:paraId="446991C5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9B457B5" w14:textId="6E923642" w:rsidR="00AE7B61" w:rsidRDefault="00A479B1" w:rsidP="00B34551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6917" w:type="dxa"/>
            <w:vAlign w:val="center"/>
          </w:tcPr>
          <w:p w14:paraId="56959B09" w14:textId="125EED4F" w:rsidR="00AE7B61" w:rsidRDefault="00A479B1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체력이 </w:t>
            </w:r>
            <w:r>
              <w:t>0</w:t>
            </w:r>
            <w:r>
              <w:rPr>
                <w:rFonts w:hint="eastAsia"/>
              </w:rPr>
              <w:t>일 때 사망 처리가 되고,</w:t>
            </w:r>
            <w:r>
              <w:t xml:space="preserve"> </w:t>
            </w:r>
            <w:r>
              <w:rPr>
                <w:rFonts w:hint="eastAsia"/>
              </w:rPr>
              <w:t>게임 오버가 되는 상태</w:t>
            </w:r>
          </w:p>
        </w:tc>
      </w:tr>
      <w:tr w:rsidR="00CD52B9" w14:paraId="04F12DE2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A722572" w14:textId="44B3C230" w:rsidR="00CD52B9" w:rsidRDefault="00CD52B9" w:rsidP="00B34551">
            <w:pPr>
              <w:jc w:val="center"/>
            </w:pPr>
            <w:r>
              <w:rPr>
                <w:rFonts w:hint="eastAsia"/>
              </w:rPr>
              <w:t>중독</w:t>
            </w:r>
          </w:p>
        </w:tc>
        <w:tc>
          <w:tcPr>
            <w:tcW w:w="6917" w:type="dxa"/>
            <w:vAlign w:val="center"/>
          </w:tcPr>
          <w:p w14:paraId="28133BFD" w14:textId="0AED6AFF" w:rsidR="00CD52B9" w:rsidRDefault="00485A43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초마다 </w:t>
            </w:r>
            <w:r>
              <w:t>1</w:t>
            </w:r>
            <w:r>
              <w:rPr>
                <w:rFonts w:hint="eastAsia"/>
              </w:rPr>
              <w:t>데미지,</w:t>
            </w:r>
            <w:r>
              <w:t xml:space="preserve"> 60</w:t>
            </w:r>
            <w:r>
              <w:rPr>
                <w:rFonts w:hint="eastAsia"/>
              </w:rPr>
              <w:t>초간 지속</w:t>
            </w:r>
          </w:p>
        </w:tc>
      </w:tr>
    </w:tbl>
    <w:p w14:paraId="5941F63A" w14:textId="528FFF9D" w:rsidR="008A79CE" w:rsidRPr="00AE7B61" w:rsidRDefault="008A79CE" w:rsidP="00F61AF5"/>
    <w:p w14:paraId="794DFD21" w14:textId="58AC726C" w:rsidR="008A79CE" w:rsidRDefault="008A79CE" w:rsidP="00470A9C">
      <w:pPr>
        <w:pStyle w:val="a7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몬스터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5226"/>
        <w:gridCol w:w="5230"/>
      </w:tblGrid>
      <w:tr w:rsidR="00553E02" w14:paraId="0FDB9DA6" w14:textId="77777777" w:rsidTr="00AD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FD8EBD2" w14:textId="7492A795" w:rsidR="00553E02" w:rsidRDefault="000C4C32" w:rsidP="00AD2035">
            <w:pPr>
              <w:jc w:val="center"/>
            </w:pPr>
            <w:r>
              <w:rPr>
                <w:rFonts w:hint="eastAsia"/>
              </w:rPr>
              <w:t>근접 몬스터</w:t>
            </w:r>
          </w:p>
        </w:tc>
      </w:tr>
      <w:tr w:rsidR="00A654D1" w14:paraId="13250864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CA7269A" w14:textId="77777777" w:rsidR="00A654D1" w:rsidRDefault="00A654D1" w:rsidP="00AD203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맵이</w:t>
            </w:r>
            <w:proofErr w:type="spellEnd"/>
            <w:r>
              <w:rPr>
                <w:rFonts w:hint="eastAsia"/>
              </w:rPr>
              <w:t xml:space="preserve"> 넓지 않은 던전 형식이라 따로 순찰 기능을 넣을 필요 없이</w:t>
            </w:r>
          </w:p>
          <w:p w14:paraId="1EFE0C27" w14:textId="09E4BE67" w:rsidR="00A654D1" w:rsidRDefault="00A654D1" w:rsidP="00AD2035">
            <w:pPr>
              <w:jc w:val="center"/>
            </w:pPr>
            <w:r>
              <w:rPr>
                <w:rFonts w:hint="eastAsia"/>
              </w:rPr>
              <w:t xml:space="preserve">처음부터 </w:t>
            </w:r>
            <w:proofErr w:type="spellStart"/>
            <w:r>
              <w:rPr>
                <w:rFonts w:hint="eastAsia"/>
              </w:rPr>
              <w:t>플래이어</w:t>
            </w:r>
            <w:proofErr w:type="spellEnd"/>
            <w:r>
              <w:rPr>
                <w:rFonts w:hint="eastAsia"/>
              </w:rPr>
              <w:t xml:space="preserve"> 타겟팅을 하고 있음</w:t>
            </w:r>
          </w:p>
        </w:tc>
      </w:tr>
      <w:tr w:rsidR="00553E02" w14:paraId="788B0499" w14:textId="77777777" w:rsidTr="00A8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vAlign w:val="center"/>
          </w:tcPr>
          <w:p w14:paraId="773BB248" w14:textId="77777777" w:rsidR="00553E02" w:rsidRDefault="00553E02" w:rsidP="00AD203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5230" w:type="dxa"/>
            <w:vAlign w:val="center"/>
          </w:tcPr>
          <w:p w14:paraId="48337136" w14:textId="77777777" w:rsidR="00553E02" w:rsidRDefault="00553E02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CC368F" w14:paraId="7E59D9E0" w14:textId="77777777" w:rsidTr="00A8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vAlign w:val="center"/>
          </w:tcPr>
          <w:p w14:paraId="545F3C7E" w14:textId="2BE689C7" w:rsidR="00CC368F" w:rsidRDefault="00CC368F" w:rsidP="001C3C0A">
            <w:pPr>
              <w:jc w:val="center"/>
            </w:pPr>
            <w:r w:rsidRPr="000F6FA8">
              <w:rPr>
                <w:noProof/>
              </w:rPr>
              <w:drawing>
                <wp:inline distT="0" distB="0" distL="0" distR="0" wp14:anchorId="464063CB" wp14:editId="2F414E0B">
                  <wp:extent cx="2009775" cy="205869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5265"/>
                          <a:stretch/>
                        </pic:blipFill>
                        <pic:spPr bwMode="auto">
                          <a:xfrm>
                            <a:off x="0" y="0"/>
                            <a:ext cx="2016059" cy="2065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14:paraId="3B654ABC" w14:textId="77777777" w:rsidR="00CC368F" w:rsidRDefault="00D87E9D" w:rsidP="00B53C5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비홀더</w:t>
            </w:r>
            <w:proofErr w:type="spellEnd"/>
          </w:p>
          <w:p w14:paraId="3084D2B3" w14:textId="77777777" w:rsidR="00D87E9D" w:rsidRDefault="00D87E9D" w:rsidP="00B53C5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A08D4E" w14:textId="4D33D3EF" w:rsidR="00D87E9D" w:rsidRDefault="00D87E9D" w:rsidP="00B53C5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원거리 공격과 </w:t>
            </w:r>
            <w:r w:rsidR="00B53C58">
              <w:rPr>
                <w:rFonts w:hint="eastAsia"/>
              </w:rPr>
              <w:t xml:space="preserve">석화 </w:t>
            </w:r>
            <w:r>
              <w:rPr>
                <w:rFonts w:hint="eastAsia"/>
              </w:rPr>
              <w:t>상태이상</w:t>
            </w:r>
          </w:p>
        </w:tc>
      </w:tr>
      <w:tr w:rsidR="00CC368F" w14:paraId="5E2F300D" w14:textId="77777777" w:rsidTr="00A837A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vAlign w:val="center"/>
          </w:tcPr>
          <w:p w14:paraId="116D0733" w14:textId="1E1BA532" w:rsidR="00CC368F" w:rsidRDefault="00CC368F" w:rsidP="001C3C0A">
            <w:pPr>
              <w:jc w:val="center"/>
            </w:pPr>
            <w:r w:rsidRPr="000F6FA8">
              <w:rPr>
                <w:noProof/>
              </w:rPr>
              <w:lastRenderedPageBreak/>
              <w:drawing>
                <wp:inline distT="0" distB="0" distL="0" distR="0" wp14:anchorId="259D3526" wp14:editId="1B0CCAD0">
                  <wp:extent cx="3009900" cy="1585978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15" cy="159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14:paraId="25DF34A2" w14:textId="77777777" w:rsidR="00CC368F" w:rsidRDefault="00D87E9D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해골왕</w:t>
            </w:r>
            <w:proofErr w:type="spellEnd"/>
          </w:p>
          <w:p w14:paraId="46E62713" w14:textId="77777777" w:rsidR="00D87E9D" w:rsidRDefault="00D87E9D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53ECC" w14:textId="77777777" w:rsidR="000F53E8" w:rsidRDefault="00D87E9D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골 몬스터 소환 스킬</w:t>
            </w:r>
            <w:r w:rsidR="000F53E8">
              <w:rPr>
                <w:rFonts w:hint="eastAsia"/>
              </w:rPr>
              <w:t xml:space="preserve"> </w:t>
            </w:r>
          </w:p>
          <w:p w14:paraId="1EB9EFBF" w14:textId="633BF43A" w:rsidR="00D87E9D" w:rsidRDefault="000F53E8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벽 오브젝트를 생성해 도망치기 </w:t>
            </w:r>
            <w:proofErr w:type="spellStart"/>
            <w:r>
              <w:rPr>
                <w:rFonts w:hint="eastAsia"/>
              </w:rPr>
              <w:t>힘들게함</w:t>
            </w:r>
            <w:proofErr w:type="spellEnd"/>
          </w:p>
        </w:tc>
      </w:tr>
      <w:tr w:rsidR="001C3C0A" w14:paraId="0C904C84" w14:textId="77777777" w:rsidTr="00A8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vAlign w:val="center"/>
          </w:tcPr>
          <w:p w14:paraId="083C5593" w14:textId="54515927" w:rsidR="001C3C0A" w:rsidRDefault="00CC368F" w:rsidP="001C3C0A">
            <w:pPr>
              <w:jc w:val="center"/>
            </w:pPr>
            <w:r w:rsidRPr="000F6FA8">
              <w:rPr>
                <w:noProof/>
              </w:rPr>
              <w:drawing>
                <wp:inline distT="0" distB="0" distL="0" distR="0" wp14:anchorId="4FD600CA" wp14:editId="5FE91421">
                  <wp:extent cx="2505075" cy="2135505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5961" t="39434" r="26615"/>
                          <a:stretch/>
                        </pic:blipFill>
                        <pic:spPr bwMode="auto">
                          <a:xfrm>
                            <a:off x="0" y="0"/>
                            <a:ext cx="2510666" cy="2140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14:paraId="498DD8EC" w14:textId="77777777" w:rsidR="001C3C0A" w:rsidRDefault="00D87E9D" w:rsidP="00B53C5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암살자</w:t>
            </w:r>
          </w:p>
          <w:p w14:paraId="44B8AB4C" w14:textId="77777777" w:rsidR="00D87E9D" w:rsidRDefault="00D87E9D" w:rsidP="00B53C5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ABA2C6" w14:textId="2CA63896" w:rsidR="00D87E9D" w:rsidRPr="00F2109C" w:rsidRDefault="00D87E9D" w:rsidP="00B53C5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연막과 은신공격</w:t>
            </w:r>
          </w:p>
        </w:tc>
      </w:tr>
      <w:tr w:rsidR="007C7545" w14:paraId="281A5091" w14:textId="77777777" w:rsidTr="00A837A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auto"/>
            </w:tcBorders>
            <w:vAlign w:val="center"/>
          </w:tcPr>
          <w:p w14:paraId="22F79861" w14:textId="4197CFB4" w:rsidR="007C7545" w:rsidRPr="00B54010" w:rsidRDefault="007C7545" w:rsidP="001C3C0A">
            <w:pPr>
              <w:jc w:val="center"/>
              <w:rPr>
                <w:noProof/>
              </w:rPr>
            </w:pPr>
            <w:r w:rsidRPr="00C171D0">
              <w:rPr>
                <w:noProof/>
              </w:rPr>
              <w:drawing>
                <wp:inline distT="0" distB="0" distL="0" distR="0" wp14:anchorId="78080481" wp14:editId="66A1BA14">
                  <wp:extent cx="2808613" cy="189547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0919" t="56344" r="29598"/>
                          <a:stretch/>
                        </pic:blipFill>
                        <pic:spPr bwMode="auto">
                          <a:xfrm>
                            <a:off x="0" y="0"/>
                            <a:ext cx="2812436" cy="189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C1432" w14:textId="6530CF7D" w:rsidR="007C7545" w:rsidRDefault="00495D03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령</w:t>
            </w:r>
          </w:p>
          <w:p w14:paraId="1C94E519" w14:textId="77777777" w:rsidR="00D87E9D" w:rsidRDefault="00D87E9D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134F5306" w14:textId="5372F73C" w:rsidR="00D87E9D" w:rsidRDefault="00495D03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인첸트가</w:t>
            </w:r>
            <w:proofErr w:type="spellEnd"/>
            <w:r>
              <w:rPr>
                <w:rFonts w:hint="eastAsia"/>
              </w:rPr>
              <w:t xml:space="preserve"> 되어있을 때</w:t>
            </w:r>
            <w:r w:rsidR="00D87E9D"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유효한 </w:t>
            </w:r>
            <w:r w:rsidR="00D87E9D">
              <w:rPr>
                <w:rFonts w:hint="eastAsia"/>
              </w:rPr>
              <w:t>타격 가능</w:t>
            </w:r>
          </w:p>
          <w:p w14:paraId="37CB0D30" w14:textId="49C1CCAB" w:rsidR="00495D03" w:rsidRDefault="00495D03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.</w:t>
            </w:r>
            <w:r w:rsidR="00D87E9D">
              <w:rPr>
                <w:rFonts w:hint="eastAsia"/>
              </w:rPr>
              <w:t>플레이어 뒤로 순간이동</w:t>
            </w:r>
          </w:p>
          <w:p w14:paraId="2AD5A121" w14:textId="2EEC7FDB" w:rsidR="00D87E9D" w:rsidRDefault="00D87E9D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하나를 죽인 뒤 일정시간안에 다른 하나를 </w:t>
            </w:r>
            <w:proofErr w:type="spellStart"/>
            <w:r>
              <w:rPr>
                <w:rFonts w:hint="eastAsia"/>
              </w:rPr>
              <w:t>죽이지않으면</w:t>
            </w:r>
            <w:proofErr w:type="spellEnd"/>
          </w:p>
          <w:p w14:paraId="41F1B838" w14:textId="4378A01C" w:rsidR="00D87E9D" w:rsidRDefault="00D87E9D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부활</w:t>
            </w:r>
          </w:p>
          <w:p w14:paraId="0F9D7EE8" w14:textId="1A292708" w:rsidR="00495D03" w:rsidRDefault="00495D03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545" w14:paraId="59A8A348" w14:textId="77777777" w:rsidTr="00A8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auto"/>
            </w:tcBorders>
            <w:vAlign w:val="center"/>
          </w:tcPr>
          <w:p w14:paraId="14918CB1" w14:textId="7DB334CD" w:rsidR="007C7545" w:rsidRPr="00B54010" w:rsidRDefault="007C7545" w:rsidP="001C3C0A">
            <w:pPr>
              <w:jc w:val="center"/>
              <w:rPr>
                <w:noProof/>
              </w:rPr>
            </w:pPr>
            <w:r w:rsidRPr="00C171D0">
              <w:rPr>
                <w:noProof/>
              </w:rPr>
              <w:lastRenderedPageBreak/>
              <w:drawing>
                <wp:inline distT="0" distB="0" distL="0" distR="0" wp14:anchorId="5EFD8EA9" wp14:editId="4056E2B4">
                  <wp:extent cx="2483049" cy="245745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29" cy="24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4844C" w14:textId="7C4CAA1C" w:rsidR="007C7545" w:rsidRDefault="00892024" w:rsidP="00B53C5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미스스켈레톤</w:t>
            </w:r>
            <w:proofErr w:type="spellEnd"/>
          </w:p>
          <w:p w14:paraId="7E48358C" w14:textId="77777777" w:rsidR="00892024" w:rsidRDefault="00892024" w:rsidP="00B53C5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65745A" w14:textId="77777777" w:rsidR="00892024" w:rsidRDefault="00892024" w:rsidP="00B53C5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체력이 낮아지면 무기를 바꿔</w:t>
            </w:r>
          </w:p>
          <w:p w14:paraId="2ECF16C1" w14:textId="36974377" w:rsidR="00892024" w:rsidRDefault="00892024" w:rsidP="00B53C5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다른 공격 패턴 구사</w:t>
            </w:r>
          </w:p>
        </w:tc>
      </w:tr>
      <w:tr w:rsidR="007C7545" w14:paraId="206247F4" w14:textId="77777777" w:rsidTr="00A837A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auto"/>
            </w:tcBorders>
            <w:vAlign w:val="center"/>
          </w:tcPr>
          <w:p w14:paraId="26FC5E7A" w14:textId="3498E8F7" w:rsidR="007C7545" w:rsidRPr="00B54010" w:rsidRDefault="007C7545" w:rsidP="001C3C0A">
            <w:pPr>
              <w:jc w:val="center"/>
              <w:rPr>
                <w:noProof/>
              </w:rPr>
            </w:pPr>
            <w:r w:rsidRPr="00C171D0">
              <w:rPr>
                <w:noProof/>
              </w:rPr>
              <w:drawing>
                <wp:inline distT="0" distB="0" distL="0" distR="0" wp14:anchorId="692E1502" wp14:editId="27E8E04B">
                  <wp:extent cx="2286000" cy="254264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113" cy="255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3B97" w14:textId="123EEE08" w:rsidR="00A67DC3" w:rsidRDefault="00DA7324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스톤 </w:t>
            </w:r>
            <w:proofErr w:type="spellStart"/>
            <w:r w:rsidR="00A67DC3">
              <w:rPr>
                <w:rFonts w:hint="eastAsia"/>
              </w:rPr>
              <w:t>골램</w:t>
            </w:r>
            <w:proofErr w:type="spellEnd"/>
          </w:p>
          <w:p w14:paraId="4342F615" w14:textId="77777777" w:rsidR="00A67DC3" w:rsidRDefault="00A67DC3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050D8677" w14:textId="1DF3B48D" w:rsidR="00A67DC3" w:rsidRDefault="00A67DC3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움직이지 않고</w:t>
            </w:r>
            <w:r w:rsidR="00707D70">
              <w:rPr>
                <w:rFonts w:hint="eastAsia"/>
              </w:rPr>
              <w:t xml:space="preserve"> 제자리에서 공격</w:t>
            </w:r>
          </w:p>
          <w:p w14:paraId="69A85EAF" w14:textId="4839B265" w:rsidR="00A67DC3" w:rsidRDefault="00A67DC3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밀어서 떨어트리면</w:t>
            </w:r>
          </w:p>
          <w:p w14:paraId="3AC1302F" w14:textId="7B4552E3" w:rsidR="007C7545" w:rsidRDefault="00A67DC3" w:rsidP="00B53C58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아래의 </w:t>
            </w:r>
            <w:proofErr w:type="spellStart"/>
            <w:r>
              <w:rPr>
                <w:rFonts w:hint="eastAsia"/>
              </w:rPr>
              <w:t>데드존에서</w:t>
            </w:r>
            <w:proofErr w:type="spellEnd"/>
            <w:r>
              <w:rPr>
                <w:rFonts w:hint="eastAsia"/>
              </w:rPr>
              <w:t xml:space="preserve"> 몬스터 사망처리</w:t>
            </w:r>
          </w:p>
        </w:tc>
      </w:tr>
      <w:tr w:rsidR="007C7545" w14:paraId="04BB8119" w14:textId="77777777" w:rsidTr="00A8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auto"/>
            </w:tcBorders>
            <w:vAlign w:val="center"/>
          </w:tcPr>
          <w:p w14:paraId="756F1D0D" w14:textId="63CF51B1" w:rsidR="007C7545" w:rsidRPr="00B54010" w:rsidRDefault="007C7545" w:rsidP="001C3C0A">
            <w:pPr>
              <w:jc w:val="center"/>
              <w:rPr>
                <w:noProof/>
              </w:rPr>
            </w:pPr>
            <w:r w:rsidRPr="000F6FA8">
              <w:rPr>
                <w:noProof/>
              </w:rPr>
              <w:drawing>
                <wp:inline distT="0" distB="0" distL="0" distR="0" wp14:anchorId="237DF05C" wp14:editId="317AB2F8">
                  <wp:extent cx="3181350" cy="2076442"/>
                  <wp:effectExtent l="0" t="0" r="0" b="63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81" cy="2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D726" w14:textId="77777777" w:rsidR="00DF3D25" w:rsidRDefault="00DF3D25" w:rsidP="00B53C5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여러마리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고블린</w:t>
            </w:r>
            <w:proofErr w:type="spellEnd"/>
            <w:r>
              <w:rPr>
                <w:rFonts w:hint="eastAsia"/>
              </w:rPr>
              <w:t xml:space="preserve"> 부족</w:t>
            </w:r>
          </w:p>
          <w:p w14:paraId="42BA6B84" w14:textId="3EBACA4F" w:rsidR="007C7545" w:rsidRDefault="00DF3D25" w:rsidP="00B53C5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정찰병이 존재해 </w:t>
            </w:r>
            <w:proofErr w:type="spellStart"/>
            <w:r>
              <w:rPr>
                <w:rFonts w:hint="eastAsia"/>
              </w:rPr>
              <w:t>발각시</w:t>
            </w:r>
            <w:proofErr w:type="spellEnd"/>
            <w:r>
              <w:rPr>
                <w:rFonts w:hint="eastAsia"/>
              </w:rPr>
              <w:t xml:space="preserve"> 대규모 전투 발생</w:t>
            </w:r>
          </w:p>
        </w:tc>
      </w:tr>
      <w:tr w:rsidR="00A837A6" w14:paraId="3B937E56" w14:textId="77777777" w:rsidTr="00A837A6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auto"/>
            </w:tcBorders>
            <w:vAlign w:val="center"/>
          </w:tcPr>
          <w:p w14:paraId="16D41B7A" w14:textId="76149A32" w:rsidR="00A837A6" w:rsidRDefault="00A837A6" w:rsidP="001C3C0A">
            <w:pPr>
              <w:jc w:val="center"/>
            </w:pPr>
            <w:r w:rsidRPr="00B54010">
              <w:rPr>
                <w:noProof/>
              </w:rPr>
              <w:lastRenderedPageBreak/>
              <w:drawing>
                <wp:inline distT="0" distB="0" distL="0" distR="0" wp14:anchorId="0F6C67AE" wp14:editId="4CD226E6">
                  <wp:extent cx="2607310" cy="2047875"/>
                  <wp:effectExtent l="0" t="0" r="254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537" cy="205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tcBorders>
              <w:top w:val="single" w:sz="4" w:space="0" w:color="auto"/>
            </w:tcBorders>
            <w:vAlign w:val="center"/>
          </w:tcPr>
          <w:p w14:paraId="622EE1A6" w14:textId="0353D623" w:rsidR="00A837A6" w:rsidRPr="00A837A6" w:rsidRDefault="00A837A6" w:rsidP="00A837A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드래곤</w:t>
            </w:r>
          </w:p>
        </w:tc>
      </w:tr>
      <w:tr w:rsidR="00A837A6" w14:paraId="61408AC9" w14:textId="77777777" w:rsidTr="00E2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auto"/>
            </w:tcBorders>
            <w:vAlign w:val="center"/>
          </w:tcPr>
          <w:p w14:paraId="24628BB3" w14:textId="693321C5" w:rsidR="00A837A6" w:rsidRDefault="00A837A6" w:rsidP="001C3C0A">
            <w:pPr>
              <w:jc w:val="center"/>
            </w:pPr>
            <w:r w:rsidRPr="00BF1A42">
              <w:rPr>
                <w:noProof/>
              </w:rPr>
              <w:drawing>
                <wp:inline distT="0" distB="0" distL="0" distR="0" wp14:anchorId="69A367CB" wp14:editId="5E761C7F">
                  <wp:extent cx="2590800" cy="2377389"/>
                  <wp:effectExtent l="0" t="0" r="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61" cy="238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tcBorders>
              <w:top w:val="single" w:sz="4" w:space="0" w:color="auto"/>
            </w:tcBorders>
            <w:vAlign w:val="center"/>
          </w:tcPr>
          <w:p w14:paraId="03898BD0" w14:textId="77777777" w:rsidR="00A837A6" w:rsidRDefault="00A837A6" w:rsidP="00A837A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믹</w:t>
            </w:r>
            <w:proofErr w:type="spellEnd"/>
          </w:p>
          <w:p w14:paraId="4EC561C9" w14:textId="32E86007" w:rsidR="00A837A6" w:rsidRDefault="00A837A6" w:rsidP="00A837A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상호작용</w:t>
            </w:r>
            <w:r>
              <w:rPr>
                <w:rFonts w:hint="eastAsia"/>
              </w:rPr>
              <w:t xml:space="preserve">이나 </w:t>
            </w:r>
            <w:proofErr w:type="spellStart"/>
            <w:r>
              <w:rPr>
                <w:rFonts w:hint="eastAsia"/>
              </w:rPr>
              <w:t>공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상태로 돌입하는 상자형 몬스터</w:t>
            </w:r>
          </w:p>
          <w:p w14:paraId="73961F6D" w14:textId="4EFE0EC5" w:rsidR="00A837A6" w:rsidRPr="00A837A6" w:rsidRDefault="00A837A6" w:rsidP="00A83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6AAE7503" w14:textId="75DB6194" w:rsidR="008A79CE" w:rsidRDefault="008A79CE" w:rsidP="00F61AF5"/>
    <w:p w14:paraId="7C3B6498" w14:textId="430F4D44" w:rsidR="00EB66C2" w:rsidRDefault="00EB66C2" w:rsidP="00F61AF5">
      <w:pPr>
        <w:rPr>
          <w:rFonts w:hint="eastAsia"/>
        </w:rPr>
      </w:pPr>
    </w:p>
    <w:p w14:paraId="29C2CB5C" w14:textId="77777777" w:rsidR="00630B2F" w:rsidRDefault="00630B2F" w:rsidP="00F61AF5"/>
    <w:p w14:paraId="7F6C9E33" w14:textId="2EBBD6AC" w:rsidR="008A79CE" w:rsidRDefault="008A79CE" w:rsidP="00942E12">
      <w:pPr>
        <w:pStyle w:val="a7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오브젝트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E60C7E" w14:paraId="599F86B4" w14:textId="77777777" w:rsidTr="00AD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D12E9C8" w14:textId="67B6F6E3" w:rsidR="00E60C7E" w:rsidRDefault="00E60C7E" w:rsidP="00AD2035">
            <w:pPr>
              <w:jc w:val="center"/>
            </w:pPr>
            <w:r>
              <w:rPr>
                <w:rFonts w:hint="eastAsia"/>
              </w:rPr>
              <w:t>오브젝트의 종류 및 상호작용</w:t>
            </w:r>
          </w:p>
        </w:tc>
      </w:tr>
      <w:tr w:rsidR="00E60C7E" w14:paraId="17633607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7FF9AB4" w14:textId="77777777" w:rsidR="00E60C7E" w:rsidRDefault="00E60C7E" w:rsidP="00AD203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  <w:vAlign w:val="center"/>
          </w:tcPr>
          <w:p w14:paraId="03DEDA23" w14:textId="77777777" w:rsidR="00E60C7E" w:rsidRDefault="00E60C7E" w:rsidP="00AD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E60C7E" w14:paraId="70B8C8D0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41C5EB1" w14:textId="271B3C60" w:rsidR="00E60C7E" w:rsidRDefault="00826DF7" w:rsidP="00AD2035">
            <w:pPr>
              <w:jc w:val="center"/>
            </w:pPr>
            <w:proofErr w:type="spellStart"/>
            <w:r>
              <w:rPr>
                <w:rFonts w:hint="eastAsia"/>
              </w:rPr>
              <w:t>포션</w:t>
            </w:r>
            <w:proofErr w:type="spellEnd"/>
          </w:p>
        </w:tc>
        <w:tc>
          <w:tcPr>
            <w:tcW w:w="6917" w:type="dxa"/>
            <w:vAlign w:val="center"/>
          </w:tcPr>
          <w:p w14:paraId="5F699653" w14:textId="225F6AB3" w:rsidR="00E60C7E" w:rsidRPr="00F2109C" w:rsidRDefault="00EF0590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포션이</w:t>
            </w:r>
            <w:proofErr w:type="spellEnd"/>
            <w:r>
              <w:rPr>
                <w:rFonts w:hint="eastAsia"/>
              </w:rPr>
              <w:t xml:space="preserve"> 존재하면 f버튼으로 </w:t>
            </w:r>
            <w:r w:rsidR="00942E12">
              <w:rPr>
                <w:rFonts w:hint="eastAsia"/>
              </w:rPr>
              <w:t>체력을 회복</w:t>
            </w:r>
          </w:p>
        </w:tc>
      </w:tr>
      <w:tr w:rsidR="00D432D8" w14:paraId="484FF919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60F2494" w14:textId="20A14A46" w:rsidR="00D432D8" w:rsidRDefault="0011044B" w:rsidP="00D432D8">
            <w:pPr>
              <w:jc w:val="center"/>
            </w:pPr>
            <w:r>
              <w:rPr>
                <w:rFonts w:hint="eastAsia"/>
              </w:rPr>
              <w:t>문</w:t>
            </w:r>
          </w:p>
        </w:tc>
        <w:tc>
          <w:tcPr>
            <w:tcW w:w="6917" w:type="dxa"/>
            <w:vAlign w:val="center"/>
          </w:tcPr>
          <w:p w14:paraId="1DFB2F3D" w14:textId="14A27238" w:rsidR="000C7BA3" w:rsidRDefault="00FB4FEB" w:rsidP="000C7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버튼 </w:t>
            </w:r>
            <w:r w:rsidR="000C7BA3">
              <w:rPr>
                <w:rFonts w:hint="eastAsia"/>
              </w:rPr>
              <w:t>상호작용으로 열었다 닫았다 통로를 제한 할 수 있다.</w:t>
            </w:r>
          </w:p>
        </w:tc>
      </w:tr>
      <w:tr w:rsidR="00D432D8" w14:paraId="48ABE5BD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BFCCB85" w14:textId="2D01EE72" w:rsidR="00D432D8" w:rsidRDefault="00DF097E" w:rsidP="00D432D8">
            <w:pPr>
              <w:jc w:val="center"/>
            </w:pPr>
            <w:r>
              <w:rPr>
                <w:rFonts w:hint="eastAsia"/>
              </w:rPr>
              <w:t>함정</w:t>
            </w:r>
            <w:r w:rsidR="00D432D8">
              <w:rPr>
                <w:rFonts w:hint="eastAsia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14:paraId="2C18A62D" w14:textId="2B9097E4" w:rsidR="00D432D8" w:rsidRDefault="000C7BA3" w:rsidP="00D43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호작용을 통해 해체할 수 있고,</w:t>
            </w:r>
            <w:r>
              <w:t xml:space="preserve"> </w:t>
            </w:r>
            <w:r>
              <w:rPr>
                <w:rFonts w:hint="eastAsia"/>
              </w:rPr>
              <w:t>해체하지 않으면 큰 피해를 입는다</w:t>
            </w:r>
          </w:p>
        </w:tc>
      </w:tr>
      <w:tr w:rsidR="00D432D8" w14:paraId="73245951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59951E4" w14:textId="5FBBC465" w:rsidR="00D432D8" w:rsidRDefault="000C7BA3" w:rsidP="00D432D8">
            <w:pPr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6917" w:type="dxa"/>
            <w:vAlign w:val="center"/>
          </w:tcPr>
          <w:p w14:paraId="65E73D37" w14:textId="2B44FAB4" w:rsidR="00D432D8" w:rsidRDefault="008D188C" w:rsidP="00D43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호작용을 통해 보상을 획득할 수 있다.</w:t>
            </w:r>
          </w:p>
        </w:tc>
      </w:tr>
    </w:tbl>
    <w:p w14:paraId="007066F2" w14:textId="77777777" w:rsidR="00AA3EEB" w:rsidRDefault="00AA3EEB" w:rsidP="00F61AF5"/>
    <w:p w14:paraId="4E320D1F" w14:textId="1AD7AF6C" w:rsidR="008A79CE" w:rsidRDefault="008A79CE" w:rsidP="006664DA">
      <w:pPr>
        <w:pStyle w:val="a7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맵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5826"/>
        <w:gridCol w:w="4630"/>
      </w:tblGrid>
      <w:tr w:rsidR="00E60C7E" w14:paraId="0137D5E2" w14:textId="77777777" w:rsidTr="00AD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12A5CD2" w14:textId="729D7FE4" w:rsidR="00E60C7E" w:rsidRDefault="00E60C7E" w:rsidP="00AD2035">
            <w:pPr>
              <w:jc w:val="center"/>
            </w:pPr>
            <w:r>
              <w:rPr>
                <w:rFonts w:hint="eastAsia"/>
              </w:rPr>
              <w:t>맵 구성</w:t>
            </w:r>
          </w:p>
        </w:tc>
      </w:tr>
      <w:tr w:rsidR="00E60C7E" w14:paraId="3F8015FC" w14:textId="77777777" w:rsidTr="007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Align w:val="center"/>
          </w:tcPr>
          <w:p w14:paraId="561500AA" w14:textId="77777777" w:rsidR="00E60C7E" w:rsidRDefault="00E60C7E" w:rsidP="00AD203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630" w:type="dxa"/>
            <w:vAlign w:val="center"/>
          </w:tcPr>
          <w:p w14:paraId="7EC7511F" w14:textId="77777777" w:rsidR="00E60C7E" w:rsidRDefault="00E60C7E" w:rsidP="00AD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E60C7E" w14:paraId="65BF1D3C" w14:textId="77777777" w:rsidTr="00777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Align w:val="center"/>
          </w:tcPr>
          <w:p w14:paraId="2FD84AFA" w14:textId="1F090E14" w:rsidR="00E60C7E" w:rsidRDefault="00CC368F" w:rsidP="00AD2035">
            <w:pPr>
              <w:jc w:val="center"/>
            </w:pPr>
            <w:r w:rsidRPr="00C171D0">
              <w:rPr>
                <w:noProof/>
              </w:rPr>
              <w:lastRenderedPageBreak/>
              <w:drawing>
                <wp:inline distT="0" distB="0" distL="0" distR="0" wp14:anchorId="396DE8D0" wp14:editId="48893B58">
                  <wp:extent cx="3530739" cy="246697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295" cy="247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2BE8E64F" w14:textId="701BAB1C" w:rsidR="00E60C7E" w:rsidRDefault="00E44DF8" w:rsidP="003E7752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타트</w:t>
            </w:r>
            <w:r w:rsidR="003E7752">
              <w:rPr>
                <w:rFonts w:hint="eastAsia"/>
              </w:rPr>
              <w:t>룸</w:t>
            </w:r>
            <w:proofErr w:type="spellEnd"/>
          </w:p>
          <w:p w14:paraId="0660D99A" w14:textId="77777777" w:rsidR="00894FE0" w:rsidRDefault="00894FE0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17C117EA" w14:textId="19FF5C75" w:rsidR="002C54E4" w:rsidRPr="003E7752" w:rsidRDefault="0062156C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752">
              <w:rPr>
                <w:rFonts w:hint="eastAsia"/>
              </w:rPr>
              <w:t>튜토리얼과 퀘스트</w:t>
            </w:r>
            <w:proofErr w:type="spellStart"/>
            <w:r w:rsidR="002C54E4" w:rsidRPr="003E7752">
              <w:t>npc</w:t>
            </w:r>
            <w:proofErr w:type="spellEnd"/>
            <w:r w:rsidRPr="003E7752">
              <w:rPr>
                <w:rFonts w:hint="eastAsia"/>
              </w:rPr>
              <w:t xml:space="preserve"> 상호작용</w:t>
            </w:r>
          </w:p>
        </w:tc>
      </w:tr>
      <w:tr w:rsidR="006E35A4" w14:paraId="66245D63" w14:textId="77777777" w:rsidTr="007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Align w:val="center"/>
          </w:tcPr>
          <w:p w14:paraId="3927E675" w14:textId="79DF8866" w:rsidR="006E35A4" w:rsidRDefault="00E44DF8" w:rsidP="00AD2035">
            <w:pPr>
              <w:jc w:val="center"/>
            </w:pPr>
            <w:r w:rsidRPr="000F6FA8">
              <w:rPr>
                <w:noProof/>
              </w:rPr>
              <w:drawing>
                <wp:inline distT="0" distB="0" distL="0" distR="0" wp14:anchorId="0F80ABCA" wp14:editId="564B2C3D">
                  <wp:extent cx="2753046" cy="22479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254" cy="22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1EFBB2D0" w14:textId="77777777" w:rsidR="006E35A4" w:rsidRDefault="00E44DF8" w:rsidP="003E775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실험실</w:t>
            </w:r>
          </w:p>
          <w:p w14:paraId="26D5B68C" w14:textId="7EF2EB47" w:rsidR="0077386F" w:rsidRDefault="0077386F" w:rsidP="00AD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38EF4A" w14:textId="7569E010" w:rsidR="0077386F" w:rsidRDefault="0077386F" w:rsidP="003E7752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상호작용으로</w:t>
            </w:r>
          </w:p>
          <w:p w14:paraId="1BF3D774" w14:textId="77777777" w:rsidR="0077386F" w:rsidRDefault="00C059F5" w:rsidP="003E7752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의 </w:t>
            </w:r>
            <w:proofErr w:type="spellStart"/>
            <w:r>
              <w:rPr>
                <w:rFonts w:hint="eastAsia"/>
              </w:rPr>
              <w:t>잠금장치와</w:t>
            </w:r>
            <w:proofErr w:type="spellEnd"/>
            <w:r>
              <w:rPr>
                <w:rFonts w:hint="eastAsia"/>
              </w:rPr>
              <w:t xml:space="preserve"> 함정</w:t>
            </w:r>
            <w:r w:rsidR="0077386F">
              <w:rPr>
                <w:rFonts w:hint="eastAsia"/>
              </w:rPr>
              <w:t>을 해제하지 않으면</w:t>
            </w:r>
          </w:p>
          <w:p w14:paraId="4AC0EBD6" w14:textId="5C5934A6" w:rsidR="00894FE0" w:rsidRDefault="00894FE0" w:rsidP="003E7752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치명적이 데미지</w:t>
            </w:r>
          </w:p>
        </w:tc>
      </w:tr>
      <w:tr w:rsidR="00E60C7E" w14:paraId="03C45305" w14:textId="77777777" w:rsidTr="00777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Align w:val="center"/>
          </w:tcPr>
          <w:p w14:paraId="6FD16D99" w14:textId="452317ED" w:rsidR="00E60C7E" w:rsidRDefault="00E44DF8" w:rsidP="00AD2035">
            <w:pPr>
              <w:jc w:val="center"/>
            </w:pPr>
            <w:r w:rsidRPr="000F6FA8">
              <w:rPr>
                <w:noProof/>
              </w:rPr>
              <w:drawing>
                <wp:inline distT="0" distB="0" distL="0" distR="0" wp14:anchorId="6E59AD05" wp14:editId="014F956D">
                  <wp:extent cx="3171825" cy="2314478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02" cy="23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73433DBB" w14:textId="0EE2D236" w:rsidR="00E60C7E" w:rsidRDefault="00E44DF8" w:rsidP="003E7752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고블릭</w:t>
            </w:r>
            <w:proofErr w:type="spellEnd"/>
            <w:r>
              <w:rPr>
                <w:rFonts w:hint="eastAsia"/>
              </w:rPr>
              <w:t xml:space="preserve"> 부락</w:t>
            </w:r>
          </w:p>
          <w:p w14:paraId="2EA72188" w14:textId="77777777" w:rsidR="001A076E" w:rsidRDefault="001A076E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7AB1B7BD" w14:textId="77777777" w:rsidR="002C54E4" w:rsidRDefault="00400886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여러마리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2C54E4">
              <w:rPr>
                <w:rFonts w:hint="eastAsia"/>
              </w:rPr>
              <w:t>고블린</w:t>
            </w:r>
            <w:proofErr w:type="spellEnd"/>
            <w:r w:rsidR="002C54E4">
              <w:rPr>
                <w:rFonts w:hint="eastAsia"/>
              </w:rPr>
              <w:t xml:space="preserve"> 부족</w:t>
            </w:r>
          </w:p>
          <w:p w14:paraId="50666883" w14:textId="39A0A73D" w:rsidR="001A076E" w:rsidRDefault="001A076E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정찰병이 존재해 </w:t>
            </w:r>
            <w:proofErr w:type="spellStart"/>
            <w:r>
              <w:rPr>
                <w:rFonts w:hint="eastAsia"/>
              </w:rPr>
              <w:t>발각시</w:t>
            </w:r>
            <w:proofErr w:type="spellEnd"/>
            <w:r>
              <w:rPr>
                <w:rFonts w:hint="eastAsia"/>
              </w:rPr>
              <w:t xml:space="preserve"> 대규모 전투 발생</w:t>
            </w:r>
          </w:p>
        </w:tc>
      </w:tr>
      <w:tr w:rsidR="00D229CB" w14:paraId="275BA6ED" w14:textId="77777777" w:rsidTr="007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Align w:val="center"/>
          </w:tcPr>
          <w:p w14:paraId="1DB189BC" w14:textId="438FB279" w:rsidR="00D229CB" w:rsidRDefault="00E44DF8" w:rsidP="00D229CB">
            <w:pPr>
              <w:jc w:val="center"/>
            </w:pPr>
            <w:r w:rsidRPr="000F6FA8">
              <w:rPr>
                <w:noProof/>
              </w:rPr>
              <w:drawing>
                <wp:inline distT="0" distB="0" distL="0" distR="0" wp14:anchorId="7ABE9E26" wp14:editId="7DC621F8">
                  <wp:extent cx="2964138" cy="1809750"/>
                  <wp:effectExtent l="0" t="0" r="825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665" cy="181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34443F66" w14:textId="5491545A" w:rsidR="00654494" w:rsidRDefault="00902508" w:rsidP="003E775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중앙 홀</w:t>
            </w:r>
          </w:p>
          <w:p w14:paraId="665DDC8E" w14:textId="77777777" w:rsidR="00483DF6" w:rsidRDefault="00483DF6" w:rsidP="00D22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0240869F" w14:textId="4A95BD2D" w:rsidR="002C54E4" w:rsidRDefault="00483DF6" w:rsidP="003E7752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홀 가운데 </w:t>
            </w:r>
            <w:r w:rsidR="002C54E4">
              <w:rPr>
                <w:rFonts w:hint="eastAsia"/>
              </w:rPr>
              <w:t>해골왕</w:t>
            </w:r>
            <w:r>
              <w:rPr>
                <w:rFonts w:hint="eastAsia"/>
              </w:rPr>
              <w:t>의 왕좌</w:t>
            </w:r>
          </w:p>
          <w:p w14:paraId="3EFDBD80" w14:textId="2814353C" w:rsidR="00400886" w:rsidRDefault="00400886" w:rsidP="003E7752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가까</w:t>
            </w:r>
            <w:r w:rsidR="00DA72B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가면 살아나는 연출</w:t>
            </w:r>
          </w:p>
        </w:tc>
      </w:tr>
      <w:tr w:rsidR="00D229CB" w14:paraId="31C91E1E" w14:textId="77777777" w:rsidTr="00777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Align w:val="center"/>
          </w:tcPr>
          <w:p w14:paraId="021F9A42" w14:textId="187A93D3" w:rsidR="00D229CB" w:rsidRDefault="00E44DF8" w:rsidP="00D229CB">
            <w:pPr>
              <w:jc w:val="center"/>
            </w:pPr>
            <w:r w:rsidRPr="000F6FA8">
              <w:rPr>
                <w:noProof/>
              </w:rPr>
              <w:lastRenderedPageBreak/>
              <w:drawing>
                <wp:inline distT="0" distB="0" distL="0" distR="0" wp14:anchorId="3185D2C1" wp14:editId="75F30C6D">
                  <wp:extent cx="2838450" cy="272671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205" cy="273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5195375D" w14:textId="09BCE12A" w:rsidR="00D229CB" w:rsidRDefault="0027571E" w:rsidP="003E7752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동굴</w:t>
            </w:r>
          </w:p>
          <w:p w14:paraId="2E16BAFD" w14:textId="77777777" w:rsidR="00030312" w:rsidRDefault="00030312" w:rsidP="00D2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702B9CC9" w14:textId="77777777" w:rsidR="003833F0" w:rsidRDefault="003833F0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물리공격 면역</w:t>
            </w:r>
            <w:r w:rsidR="00030312">
              <w:rPr>
                <w:rFonts w:hint="eastAsia"/>
              </w:rPr>
              <w:t>의 유령 출현</w:t>
            </w:r>
          </w:p>
          <w:p w14:paraId="77F73FF3" w14:textId="77777777" w:rsidR="00030312" w:rsidRDefault="00030312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동굴 내의 비석과 상호작용해</w:t>
            </w:r>
          </w:p>
          <w:p w14:paraId="116D8662" w14:textId="2073F055" w:rsidR="00030312" w:rsidRDefault="00030312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무기에 마법 </w:t>
            </w:r>
            <w:proofErr w:type="spellStart"/>
            <w:r>
              <w:rPr>
                <w:rFonts w:hint="eastAsia"/>
              </w:rPr>
              <w:t>인첸트</w:t>
            </w:r>
            <w:proofErr w:type="spellEnd"/>
            <w:r>
              <w:rPr>
                <w:rFonts w:hint="eastAsia"/>
              </w:rPr>
              <w:t xml:space="preserve"> 가능</w:t>
            </w:r>
          </w:p>
        </w:tc>
      </w:tr>
      <w:tr w:rsidR="00E44DF8" w14:paraId="2A8FC27D" w14:textId="77777777" w:rsidTr="007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Align w:val="center"/>
          </w:tcPr>
          <w:p w14:paraId="1F5AE34E" w14:textId="1093A8D2" w:rsidR="00E44DF8" w:rsidRPr="000F6FA8" w:rsidRDefault="00E44DF8" w:rsidP="00D229CB">
            <w:pPr>
              <w:jc w:val="center"/>
              <w:rPr>
                <w:noProof/>
              </w:rPr>
            </w:pPr>
            <w:r w:rsidRPr="00C171D0">
              <w:rPr>
                <w:noProof/>
              </w:rPr>
              <w:drawing>
                <wp:inline distT="0" distB="0" distL="0" distR="0" wp14:anchorId="0BC028E7" wp14:editId="18565EEC">
                  <wp:extent cx="3276600" cy="256165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246" cy="256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7BBE2CC3" w14:textId="39104542" w:rsidR="00E44DF8" w:rsidRDefault="0027571E" w:rsidP="003E775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적벽</w:t>
            </w:r>
            <w:proofErr w:type="spellEnd"/>
          </w:p>
          <w:p w14:paraId="403DB8E6" w14:textId="77BF25E6" w:rsidR="00030312" w:rsidRDefault="00030312" w:rsidP="00D22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1DE47C" w14:textId="73B947C5" w:rsidR="006111E7" w:rsidRDefault="006111E7" w:rsidP="003E7752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움직이지 않고</w:t>
            </w:r>
          </w:p>
          <w:p w14:paraId="6B707DDE" w14:textId="26033845" w:rsidR="003833F0" w:rsidRDefault="006111E7" w:rsidP="003E7752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강</w:t>
            </w:r>
            <w:r w:rsidR="003833F0">
              <w:rPr>
                <w:rFonts w:hint="eastAsia"/>
              </w:rPr>
              <w:t>공격시 뒤로 밀려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골렘을</w:t>
            </w:r>
            <w:proofErr w:type="spellEnd"/>
          </w:p>
          <w:p w14:paraId="64927187" w14:textId="1A47CA70" w:rsidR="006111E7" w:rsidRDefault="006111E7" w:rsidP="003E7752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밀어서 떨어트리면</w:t>
            </w:r>
          </w:p>
          <w:p w14:paraId="7CCEF4BC" w14:textId="068B2951" w:rsidR="006111E7" w:rsidRDefault="006111E7" w:rsidP="003E7752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아래의 </w:t>
            </w:r>
            <w:proofErr w:type="spellStart"/>
            <w:r>
              <w:rPr>
                <w:rFonts w:hint="eastAsia"/>
              </w:rPr>
              <w:t>데드존에서</w:t>
            </w:r>
            <w:proofErr w:type="spellEnd"/>
            <w:r>
              <w:rPr>
                <w:rFonts w:hint="eastAsia"/>
              </w:rPr>
              <w:t xml:space="preserve"> 몬스터 사망처리</w:t>
            </w:r>
          </w:p>
        </w:tc>
      </w:tr>
      <w:tr w:rsidR="00E44DF8" w14:paraId="251FEE99" w14:textId="77777777" w:rsidTr="00777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Align w:val="center"/>
          </w:tcPr>
          <w:p w14:paraId="4049006D" w14:textId="79BA3838" w:rsidR="00E44DF8" w:rsidRPr="000F6FA8" w:rsidRDefault="00014745" w:rsidP="00D229CB">
            <w:pPr>
              <w:jc w:val="center"/>
              <w:rPr>
                <w:noProof/>
              </w:rPr>
            </w:pPr>
            <w:r w:rsidRPr="00C171D0">
              <w:rPr>
                <w:noProof/>
              </w:rPr>
              <w:drawing>
                <wp:inline distT="0" distB="0" distL="0" distR="0" wp14:anchorId="780BC1CA" wp14:editId="054A6933">
                  <wp:extent cx="3419475" cy="2303746"/>
                  <wp:effectExtent l="0" t="0" r="0" b="190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046" cy="230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78426367" w14:textId="7B482809" w:rsidR="00E44DF8" w:rsidRDefault="00014745" w:rsidP="003E7752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자동굴</w:t>
            </w:r>
          </w:p>
          <w:p w14:paraId="1A34E5AC" w14:textId="77777777" w:rsidR="00894FE0" w:rsidRDefault="00894FE0" w:rsidP="00D2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72CB45F8" w14:textId="77777777" w:rsidR="003833F0" w:rsidRDefault="003833F0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자</w:t>
            </w:r>
            <w:r w:rsidR="00894FE0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중독</w:t>
            </w:r>
            <w:r w:rsidR="00894FE0">
              <w:rPr>
                <w:rFonts w:hint="eastAsia"/>
              </w:rPr>
              <w:t>되면</w:t>
            </w:r>
          </w:p>
          <w:p w14:paraId="5BAC4F77" w14:textId="77777777" w:rsidR="00894FE0" w:rsidRDefault="00894FE0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속 데미지와 슬로우</w:t>
            </w:r>
          </w:p>
          <w:p w14:paraId="277DFF2D" w14:textId="77777777" w:rsidR="00894FE0" w:rsidRDefault="00894FE0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A21C2E" w14:textId="41B343B6" w:rsidR="00894FE0" w:rsidRDefault="00894FE0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해독제 존재</w:t>
            </w:r>
          </w:p>
        </w:tc>
      </w:tr>
      <w:tr w:rsidR="00E44DF8" w14:paraId="17524BF2" w14:textId="77777777" w:rsidTr="007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Align w:val="center"/>
          </w:tcPr>
          <w:p w14:paraId="1376F180" w14:textId="54EBF2AD" w:rsidR="00E44DF8" w:rsidRPr="000F6FA8" w:rsidRDefault="00014745" w:rsidP="00D229CB">
            <w:pPr>
              <w:jc w:val="center"/>
              <w:rPr>
                <w:noProof/>
              </w:rPr>
            </w:pPr>
            <w:r w:rsidRPr="00C171D0">
              <w:rPr>
                <w:noProof/>
              </w:rPr>
              <w:lastRenderedPageBreak/>
              <w:drawing>
                <wp:inline distT="0" distB="0" distL="0" distR="0" wp14:anchorId="7AC9B69A" wp14:editId="3A44D6FE">
                  <wp:extent cx="2901918" cy="212407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269" cy="212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2DA86D23" w14:textId="6FE38015" w:rsidR="00E44DF8" w:rsidRDefault="00960A8E" w:rsidP="003E775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장간</w:t>
            </w:r>
          </w:p>
          <w:p w14:paraId="05B58730" w14:textId="77777777" w:rsidR="003E7752" w:rsidRDefault="003E7752" w:rsidP="00D22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7B7D31F0" w14:textId="77777777" w:rsidR="004B725D" w:rsidRDefault="004B725D" w:rsidP="003E7752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골 대장장이</w:t>
            </w:r>
          </w:p>
          <w:p w14:paraId="551B672F" w14:textId="337D309C" w:rsidR="003833F0" w:rsidRDefault="003833F0" w:rsidP="003E7752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무기 스위칭</w:t>
            </w:r>
          </w:p>
        </w:tc>
      </w:tr>
      <w:tr w:rsidR="00014745" w14:paraId="6D73E113" w14:textId="77777777" w:rsidTr="00777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Align w:val="center"/>
          </w:tcPr>
          <w:p w14:paraId="168C6D28" w14:textId="0835A003" w:rsidR="00014745" w:rsidRPr="00C171D0" w:rsidRDefault="009541E8" w:rsidP="00D229CB">
            <w:pPr>
              <w:jc w:val="center"/>
              <w:rPr>
                <w:noProof/>
              </w:rPr>
            </w:pPr>
            <w:r w:rsidRPr="009541E8">
              <w:rPr>
                <w:noProof/>
              </w:rPr>
              <w:drawing>
                <wp:inline distT="0" distB="0" distL="0" distR="0" wp14:anchorId="0C48558E" wp14:editId="73CF4FEA">
                  <wp:extent cx="3264437" cy="214312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08" cy="215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70237D74" w14:textId="0F8357F4" w:rsidR="00014745" w:rsidRDefault="00014745" w:rsidP="003E7752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용의 협곡</w:t>
            </w:r>
          </w:p>
          <w:p w14:paraId="3CD1DEE4" w14:textId="77777777" w:rsidR="003E7752" w:rsidRDefault="003E7752" w:rsidP="00D2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24445B6B" w14:textId="6F9056E2" w:rsidR="00F12870" w:rsidRDefault="004B725D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드래곤</w:t>
            </w:r>
            <w:r w:rsidR="00F12870">
              <w:rPr>
                <w:rFonts w:hint="eastAsia"/>
              </w:rPr>
              <w:t>보스</w:t>
            </w:r>
            <w:proofErr w:type="spellEnd"/>
            <w:r w:rsidR="00F12870">
              <w:rPr>
                <w:rFonts w:hint="eastAsia"/>
              </w:rPr>
              <w:t xml:space="preserve"> 다양한 패턴</w:t>
            </w:r>
          </w:p>
        </w:tc>
      </w:tr>
      <w:tr w:rsidR="00014745" w14:paraId="0E3A5D58" w14:textId="77777777" w:rsidTr="007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Align w:val="center"/>
          </w:tcPr>
          <w:p w14:paraId="731B9723" w14:textId="0F0D5376" w:rsidR="00014745" w:rsidRPr="00C171D0" w:rsidRDefault="00014745" w:rsidP="00D229CB">
            <w:pPr>
              <w:jc w:val="center"/>
              <w:rPr>
                <w:noProof/>
              </w:rPr>
            </w:pPr>
            <w:r w:rsidRPr="00C171D0">
              <w:rPr>
                <w:noProof/>
              </w:rPr>
              <w:drawing>
                <wp:inline distT="0" distB="0" distL="0" distR="0" wp14:anchorId="0D47908A" wp14:editId="0D80BA3B">
                  <wp:extent cx="3553351" cy="245745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07" cy="246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7007A0AC" w14:textId="5A60B3F5" w:rsidR="00014745" w:rsidRDefault="00014745" w:rsidP="003E775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제단</w:t>
            </w:r>
          </w:p>
          <w:p w14:paraId="4AE4A3C2" w14:textId="77777777" w:rsidR="003E7752" w:rsidRDefault="003E7752" w:rsidP="00D22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21677B3F" w14:textId="53AEAF85" w:rsidR="004B725D" w:rsidRDefault="003E7752" w:rsidP="003E7752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상호작용시 공격하는 </w:t>
            </w:r>
            <w:proofErr w:type="spellStart"/>
            <w:r>
              <w:rPr>
                <w:rFonts w:hint="eastAsia"/>
              </w:rPr>
              <w:t>미믹</w:t>
            </w:r>
            <w:proofErr w:type="spellEnd"/>
          </w:p>
          <w:p w14:paraId="04821A5F" w14:textId="36B2C30F" w:rsidR="005E3EBC" w:rsidRDefault="005E3EBC" w:rsidP="00D22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745" w14:paraId="25D98DCB" w14:textId="77777777" w:rsidTr="00777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Align w:val="center"/>
          </w:tcPr>
          <w:p w14:paraId="0CEA610C" w14:textId="45C1C8C3" w:rsidR="00014745" w:rsidRPr="00C171D0" w:rsidRDefault="00DE2C30" w:rsidP="00D229CB">
            <w:pPr>
              <w:jc w:val="center"/>
              <w:rPr>
                <w:noProof/>
              </w:rPr>
            </w:pPr>
            <w:r w:rsidRPr="0038102B">
              <w:rPr>
                <w:noProof/>
              </w:rPr>
              <w:lastRenderedPageBreak/>
              <w:drawing>
                <wp:inline distT="0" distB="0" distL="0" distR="0" wp14:anchorId="363FBAD4" wp14:editId="45EF36A0">
                  <wp:extent cx="3193480" cy="2686050"/>
                  <wp:effectExtent l="0" t="0" r="698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810" cy="26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2167B233" w14:textId="298C6F56" w:rsidR="00014745" w:rsidRDefault="00DE2C30" w:rsidP="003E7752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감옥</w:t>
            </w:r>
          </w:p>
          <w:p w14:paraId="0B980FEF" w14:textId="77777777" w:rsidR="003E7752" w:rsidRDefault="003E7752" w:rsidP="00D2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7A7DA748" w14:textId="77777777" w:rsidR="00440CF2" w:rsidRDefault="00440CF2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골 노예</w:t>
            </w:r>
          </w:p>
          <w:p w14:paraId="1688FA23" w14:textId="77777777" w:rsidR="001549E1" w:rsidRDefault="001549E1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첫번째 조우 몬스터</w:t>
            </w:r>
          </w:p>
          <w:p w14:paraId="1699D052" w14:textId="388FA189" w:rsidR="001549E1" w:rsidRDefault="001549E1" w:rsidP="003E7752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본 근접 </w:t>
            </w:r>
            <w:proofErr w:type="spellStart"/>
            <w:r>
              <w:rPr>
                <w:rFonts w:hint="eastAsia"/>
              </w:rPr>
              <w:t>에너미</w:t>
            </w:r>
            <w:proofErr w:type="spellEnd"/>
          </w:p>
        </w:tc>
      </w:tr>
      <w:tr w:rsidR="00DE2C30" w14:paraId="7AD9C772" w14:textId="77777777" w:rsidTr="0077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Align w:val="center"/>
          </w:tcPr>
          <w:p w14:paraId="5A49238C" w14:textId="309D2931" w:rsidR="00DE2C30" w:rsidRPr="0038102B" w:rsidRDefault="00DE2C30" w:rsidP="00D229CB">
            <w:pPr>
              <w:jc w:val="center"/>
            </w:pPr>
            <w:r w:rsidRPr="0038102B">
              <w:rPr>
                <w:noProof/>
              </w:rPr>
              <w:drawing>
                <wp:inline distT="0" distB="0" distL="0" distR="0" wp14:anchorId="184209C1" wp14:editId="387CF97F">
                  <wp:extent cx="3505200" cy="2700739"/>
                  <wp:effectExtent l="0" t="0" r="0" b="444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459" cy="270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2E7B80A2" w14:textId="77777777" w:rsidR="00DE2C30" w:rsidRDefault="00960A8E" w:rsidP="003E775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고문실</w:t>
            </w:r>
            <w:proofErr w:type="spellEnd"/>
          </w:p>
          <w:p w14:paraId="19D5B08A" w14:textId="77777777" w:rsidR="003E7752" w:rsidRDefault="003E7752" w:rsidP="00D22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E58987" w14:textId="7CA67B50" w:rsidR="007D1E7A" w:rsidRDefault="007D1E7A" w:rsidP="003E7752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막탄</w:t>
            </w:r>
          </w:p>
        </w:tc>
      </w:tr>
    </w:tbl>
    <w:p w14:paraId="27256F25" w14:textId="62259F1A" w:rsidR="008A79CE" w:rsidRDefault="008A79CE" w:rsidP="00F61AF5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E60C7E" w14:paraId="7F5D8D7A" w14:textId="77777777" w:rsidTr="00AD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F40432B" w14:textId="6E977F24" w:rsidR="00E60C7E" w:rsidRDefault="00C25AA1" w:rsidP="00AD2035">
            <w:pPr>
              <w:jc w:val="center"/>
            </w:pPr>
            <w:r>
              <w:rPr>
                <w:rFonts w:hint="eastAsia"/>
              </w:rPr>
              <w:t>디펜스 모드 구성</w:t>
            </w:r>
          </w:p>
        </w:tc>
      </w:tr>
      <w:tr w:rsidR="008924D3" w14:paraId="24777212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A8BA7AA" w14:textId="5AAC0F3B" w:rsidR="004D14E2" w:rsidRDefault="004D14E2" w:rsidP="00AD2035">
            <w:pPr>
              <w:jc w:val="center"/>
            </w:pPr>
            <w:r>
              <w:rPr>
                <w:rFonts w:hint="eastAsia"/>
              </w:rPr>
              <w:t xml:space="preserve">처음에 게임 시작할 때 모드를 결정 할 </w:t>
            </w:r>
            <w:proofErr w:type="spellStart"/>
            <w:r>
              <w:rPr>
                <w:rFonts w:hint="eastAsia"/>
              </w:rPr>
              <w:t>수있음</w:t>
            </w:r>
            <w:proofErr w:type="spellEnd"/>
            <w:r>
              <w:rPr>
                <w:rFonts w:hint="eastAsia"/>
              </w:rPr>
              <w:t>.</w:t>
            </w:r>
          </w:p>
          <w:p w14:paraId="42CFAC43" w14:textId="22B7A6ED" w:rsidR="008924D3" w:rsidRDefault="00D56792" w:rsidP="00AD2035">
            <w:pPr>
              <w:jc w:val="center"/>
            </w:pPr>
            <w:r>
              <w:rPr>
                <w:rFonts w:hint="eastAsia"/>
                <w:b w:val="0"/>
                <w:bCs w:val="0"/>
              </w:rPr>
              <w:t>작은 스테이지에 몬스터 웨이브</w:t>
            </w:r>
            <w:r w:rsidR="0001603C">
              <w:rPr>
                <w:rFonts w:hint="eastAsia"/>
                <w:b w:val="0"/>
                <w:bCs w:val="0"/>
              </w:rPr>
              <w:t>가 소환되고</w:t>
            </w:r>
          </w:p>
          <w:p w14:paraId="7175F894" w14:textId="4DA50552" w:rsidR="0001603C" w:rsidRDefault="0001603C" w:rsidP="00AD2035">
            <w:pPr>
              <w:jc w:val="center"/>
            </w:pPr>
            <w:r>
              <w:rPr>
                <w:rFonts w:hint="eastAsia"/>
                <w:b w:val="0"/>
                <w:bCs w:val="0"/>
              </w:rPr>
              <w:t>웨이브의 몬스터를 모두 처치하면 다음 웨이브 소환</w:t>
            </w:r>
          </w:p>
          <w:p w14:paraId="024ECF68" w14:textId="505D3499" w:rsidR="008924D3" w:rsidRPr="004D14E2" w:rsidRDefault="00FE207B" w:rsidP="004D14E2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최대한 오래 살아남기가 목표</w:t>
            </w:r>
          </w:p>
        </w:tc>
      </w:tr>
      <w:tr w:rsidR="00E60C7E" w14:paraId="4DBD9EDF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3097EC0" w14:textId="77777777" w:rsidR="00E60C7E" w:rsidRDefault="00E60C7E" w:rsidP="00AD203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  <w:vAlign w:val="center"/>
          </w:tcPr>
          <w:p w14:paraId="5E506849" w14:textId="77777777" w:rsidR="00E60C7E" w:rsidRDefault="00E60C7E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E60C7E" w14:paraId="0DD54943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E84AF7E" w14:textId="0C0430A0" w:rsidR="00E60C7E" w:rsidRDefault="004D14E2" w:rsidP="00AD2035">
            <w:pPr>
              <w:jc w:val="center"/>
            </w:pPr>
            <w:r>
              <w:rPr>
                <w:rFonts w:hint="eastAsia"/>
              </w:rPr>
              <w:t>일반 웨이브</w:t>
            </w:r>
          </w:p>
        </w:tc>
        <w:tc>
          <w:tcPr>
            <w:tcW w:w="6917" w:type="dxa"/>
            <w:vAlign w:val="center"/>
          </w:tcPr>
          <w:p w14:paraId="434D76D9" w14:textId="6A3F07AD" w:rsidR="00E60C7E" w:rsidRPr="00F2109C" w:rsidRDefault="00F53853" w:rsidP="00AD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라운드마다 몬스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횟수 상승</w:t>
            </w:r>
          </w:p>
        </w:tc>
      </w:tr>
      <w:tr w:rsidR="00E60C7E" w14:paraId="6E966D06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A684E6E" w14:textId="7402D561" w:rsidR="00E60C7E" w:rsidRDefault="004D14E2" w:rsidP="00AD2035">
            <w:pPr>
              <w:jc w:val="center"/>
            </w:pPr>
            <w:r>
              <w:rPr>
                <w:rFonts w:hint="eastAsia"/>
              </w:rPr>
              <w:t>보스 웨이브</w:t>
            </w:r>
          </w:p>
        </w:tc>
        <w:tc>
          <w:tcPr>
            <w:tcW w:w="6917" w:type="dxa"/>
            <w:vAlign w:val="center"/>
          </w:tcPr>
          <w:p w14:paraId="1E95A98E" w14:textId="38E01F65" w:rsidR="00E60C7E" w:rsidRDefault="00F53853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라운드마다 보스가 소환됨</w:t>
            </w:r>
          </w:p>
        </w:tc>
      </w:tr>
      <w:tr w:rsidR="00E60C7E" w14:paraId="21EEAEDD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BE1611D" w14:textId="46589112" w:rsidR="00E60C7E" w:rsidRDefault="004D14E2" w:rsidP="00AD2035">
            <w:pPr>
              <w:jc w:val="center"/>
            </w:pPr>
            <w:r>
              <w:rPr>
                <w:rFonts w:hint="eastAsia"/>
              </w:rPr>
              <w:t>스코어</w:t>
            </w:r>
          </w:p>
        </w:tc>
        <w:tc>
          <w:tcPr>
            <w:tcW w:w="6917" w:type="dxa"/>
            <w:vAlign w:val="center"/>
          </w:tcPr>
          <w:p w14:paraId="30575899" w14:textId="1EC6A776" w:rsidR="00E60C7E" w:rsidRDefault="00F53853" w:rsidP="00AD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처치시</w:t>
            </w:r>
            <w:proofErr w:type="spellEnd"/>
            <w:r>
              <w:rPr>
                <w:rFonts w:hint="eastAsia"/>
              </w:rPr>
              <w:t xml:space="preserve"> 스코어 획득,</w:t>
            </w:r>
            <w:r>
              <w:t xml:space="preserve"> </w:t>
            </w:r>
            <w:r>
              <w:rPr>
                <w:rFonts w:hint="eastAsia"/>
              </w:rPr>
              <w:t>최고기록 명시</w:t>
            </w:r>
          </w:p>
        </w:tc>
      </w:tr>
    </w:tbl>
    <w:p w14:paraId="6F49BD83" w14:textId="77777777" w:rsidR="005774B4" w:rsidRPr="00722F21" w:rsidRDefault="005774B4" w:rsidP="00722F21"/>
    <w:p w14:paraId="5D8C059E" w14:textId="18051B76" w:rsidR="00345E1D" w:rsidRDefault="008B14FA" w:rsidP="008B14FA">
      <w:pPr>
        <w:pStyle w:val="a7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개발계획</w:t>
      </w:r>
    </w:p>
    <w:tbl>
      <w:tblPr>
        <w:tblStyle w:val="a3"/>
        <w:tblW w:w="10649" w:type="dxa"/>
        <w:tblLayout w:type="fixed"/>
        <w:tblLook w:val="04A0" w:firstRow="1" w:lastRow="0" w:firstColumn="1" w:lastColumn="0" w:noHBand="0" w:noVBand="1"/>
      </w:tblPr>
      <w:tblGrid>
        <w:gridCol w:w="1124"/>
        <w:gridCol w:w="1197"/>
        <w:gridCol w:w="237"/>
        <w:gridCol w:w="236"/>
        <w:gridCol w:w="237"/>
        <w:gridCol w:w="237"/>
        <w:gridCol w:w="237"/>
        <w:gridCol w:w="237"/>
        <w:gridCol w:w="238"/>
        <w:gridCol w:w="237"/>
        <w:gridCol w:w="237"/>
        <w:gridCol w:w="237"/>
        <w:gridCol w:w="237"/>
        <w:gridCol w:w="237"/>
        <w:gridCol w:w="237"/>
        <w:gridCol w:w="241"/>
        <w:gridCol w:w="239"/>
        <w:gridCol w:w="238"/>
        <w:gridCol w:w="238"/>
        <w:gridCol w:w="238"/>
        <w:gridCol w:w="238"/>
        <w:gridCol w:w="238"/>
        <w:gridCol w:w="238"/>
        <w:gridCol w:w="236"/>
        <w:gridCol w:w="236"/>
        <w:gridCol w:w="242"/>
        <w:gridCol w:w="238"/>
        <w:gridCol w:w="238"/>
        <w:gridCol w:w="238"/>
        <w:gridCol w:w="236"/>
        <w:gridCol w:w="240"/>
        <w:gridCol w:w="240"/>
        <w:gridCol w:w="238"/>
        <w:gridCol w:w="238"/>
        <w:gridCol w:w="238"/>
        <w:gridCol w:w="238"/>
        <w:gridCol w:w="243"/>
      </w:tblGrid>
      <w:tr w:rsidR="00E50760" w14:paraId="4F2DB36E" w14:textId="77777777" w:rsidTr="00A87DBD"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4DF2C83D" w14:textId="148C33D2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분류</w:t>
            </w:r>
          </w:p>
        </w:tc>
        <w:tc>
          <w:tcPr>
            <w:tcW w:w="11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5F8B056" w14:textId="50E08C57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작업 내용</w:t>
            </w:r>
          </w:p>
        </w:tc>
        <w:tc>
          <w:tcPr>
            <w:tcW w:w="165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091CDD3" w14:textId="6C19E0AE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1주차</w:t>
            </w:r>
          </w:p>
        </w:tc>
        <w:tc>
          <w:tcPr>
            <w:tcW w:w="166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491F7C9" w14:textId="3F13BCC8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2주차</w:t>
            </w:r>
          </w:p>
        </w:tc>
        <w:tc>
          <w:tcPr>
            <w:tcW w:w="16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EDBB594" w14:textId="57D88755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3주차</w:t>
            </w:r>
          </w:p>
        </w:tc>
        <w:tc>
          <w:tcPr>
            <w:tcW w:w="166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DD1ED9E" w14:textId="3A2D812E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4주차</w:t>
            </w: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995B42C" w14:textId="5E5962A4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5주차</w:t>
            </w:r>
          </w:p>
        </w:tc>
      </w:tr>
      <w:tr w:rsidR="003E3F45" w14:paraId="63554BAB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27496CB0" w14:textId="0E0B3E99" w:rsidR="003E3F45" w:rsidRPr="00276F75" w:rsidRDefault="00FB3939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캐릭터</w:t>
            </w: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46DB5ABA" w14:textId="1D3CA38A" w:rsidR="003E3F45" w:rsidRPr="003E3F45" w:rsidRDefault="00412A66" w:rsidP="00546F8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스펠북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UI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683473A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3F459E9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CE1E749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172D2F5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D13C92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B1900A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293B3A4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0070C0"/>
          </w:tcPr>
          <w:p w14:paraId="603751F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455055F5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35FE810E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FA9C2E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EA65F4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FA1CDF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3D67EFF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576D07F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CD805B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65F4B8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0E0D63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C874FA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E0798AE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24790AF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2A6E26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67484B21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5B77164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29F04E8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98BDA9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54E00C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C80403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F2D205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313E0AE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4346E5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A79210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3F59A5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02F7C7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28C687D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</w:tr>
      <w:tr w:rsidR="003E3F45" w14:paraId="05F7D749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5A44CACB" w14:textId="77777777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1C24A843" w14:textId="45DF40FA" w:rsidR="003E3F45" w:rsidRPr="003E3F45" w:rsidRDefault="0056472C" w:rsidP="00546F8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V</w:t>
            </w:r>
            <w:r>
              <w:rPr>
                <w:sz w:val="14"/>
                <w:szCs w:val="14"/>
              </w:rPr>
              <w:t>R</w:t>
            </w:r>
            <w:r w:rsidR="008C23AC">
              <w:rPr>
                <w:sz w:val="14"/>
                <w:szCs w:val="14"/>
              </w:rPr>
              <w:t xml:space="preserve"> movement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0070C0"/>
          </w:tcPr>
          <w:p w14:paraId="4557D600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0070C0"/>
          </w:tcPr>
          <w:p w14:paraId="55B998A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C22835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3160C7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FE99D0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03A0749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6D364B0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56E8CDF1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C31693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E9D8A6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CD3E9E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8C07A1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B1888E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07495A91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2424332F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BCC68FE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BE4A6B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DDCE7DD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EB7EF4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162BF58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74538349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2E06C2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36A1C58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77245A3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8A6897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7F54439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74700F1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9FC0D45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595E33D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523B667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BD6ABC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5882B1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3E9BD4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90E9E1D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50D49228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373BE75D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100ABB54" w14:textId="77777777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06C134A6" w14:textId="1967707D" w:rsidR="003E3F45" w:rsidRPr="003E3F45" w:rsidRDefault="00FB3939" w:rsidP="00546F8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마법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D0D817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A2BD4A5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0E899CCE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50513CA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5791179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7442701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0070C0"/>
          </w:tcPr>
          <w:p w14:paraId="33D30EB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42E7DC0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3F164DE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EB76E70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E14BE1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CCC63E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822351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335BA3D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5DA8A1C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9533E1D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982AACF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4DFC3F5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76D521D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7F400A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66C9992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F06281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0A3CE4E8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5D2656FF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2E44FC0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BD44DC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AB944CF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091676F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539C39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7410A55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DA4A040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FA48B6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6847AD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36A036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4510F961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</w:tr>
      <w:tr w:rsidR="00FB3939" w14:paraId="0B07C4A0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52CE521D" w14:textId="49B82A8C" w:rsidR="00FB3939" w:rsidRPr="00276F75" w:rsidRDefault="00412A66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몬스터</w:t>
            </w: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030F448" w14:textId="3F913DC0" w:rsidR="00FB3939" w:rsidRDefault="00412A66" w:rsidP="00546F8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생명체 디자인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0000"/>
          </w:tcPr>
          <w:p w14:paraId="01184E85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FF0000"/>
          </w:tcPr>
          <w:p w14:paraId="1C88E80F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4B3B5394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E0228B9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3E11C2B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E028B18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629ED9BB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0313B5C0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6303FEC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4110AEB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CDC9D1B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683F670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F921A87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3107FFD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0B0AE9AD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CB34061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3B99B5C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289F542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192C0D7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5FCC61B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3D48D705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E6DB329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17EE54A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3C2F26F8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7F6BED3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0039079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3CA5A7C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4FE096E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0BCBE9D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73E97E66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FA30870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C87946C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8559DA5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78D9571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2DAAC301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589AD69C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1027AE8F" w14:textId="394522B0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D605A45" w14:textId="6C669961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스테이지1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5473FD5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00CB624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587007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772881B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6804EAD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1FB2E3F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FF0000"/>
          </w:tcPr>
          <w:p w14:paraId="2CDF95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187A205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038623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E1C5D9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13FA85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22947A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4AEA0C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0A5B5E6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6E4109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019582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757542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C43B49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C747BB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BBC155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198BAB6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E3B97D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6F3CCB8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0A58CB4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B7AC5A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FFD31E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F6FE7B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31878D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CE0E6D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2B05717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ADDEEF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F26522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C2B624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7657CF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7B787E8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37227884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4728094B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65F96E4A" w14:textId="4DF811BB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스테이지2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2D090A3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EDA9B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38F594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D61C55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ADBDFA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01F4BE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7BB0A98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0000"/>
          </w:tcPr>
          <w:p w14:paraId="43645F3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7CA552E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6D69B81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0BC90EE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B4C4ED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97A438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27EA58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2FA1317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5F4758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E4CC1B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1AF3F0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B11AAF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FD87AC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1EEB2C3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F0C007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A7B925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01A96EF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C12DA6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A50EDF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DC5240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F03BC1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D549EB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025AC2A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EEB570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5760B1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C93A18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6A9B3A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275D08A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1A7AAF53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4076251D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0F7A961D" w14:textId="77145AB5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스테이지3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6CDDA26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0DAD7C9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391F89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1FA67C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E6B727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B12214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2193A4E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829A19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028BA6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583E32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FAD171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3E5ADC3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3EBEF92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FF0000"/>
          </w:tcPr>
          <w:p w14:paraId="3F6A335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FF0000"/>
          </w:tcPr>
          <w:p w14:paraId="683FDA4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4A5E1E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AD874C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D0399C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E2F51B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85DCA7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512C346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7E34E1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5637160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1A53FBC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2EFE6B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8724B3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3BBCC2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692D75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A5C1E2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1AFD166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A50762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BD0C99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3D2C4E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7D9A9E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14584C7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51672173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6FA4D62C" w14:textId="62D536C4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튜토리얼 씬</w:t>
            </w: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21B939B7" w14:textId="768BB77E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t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매니저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59E7F25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324859F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CB0C76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4DD9BD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4B1865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97C7B2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278D20B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6C2D0A5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6F34B4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E9AE2B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6F95C9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762680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53D6D1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009007E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308C8B0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ABF52E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8DC63D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9EDF65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911678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F0000"/>
          </w:tcPr>
          <w:p w14:paraId="6BBDE87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FF0000"/>
          </w:tcPr>
          <w:p w14:paraId="6F8C9E3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09F3ED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783A65E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7363C6F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5D5407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116A80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D3951D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B046BC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3A8B67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1A6D048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3531D8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69FF11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0F1230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DD8857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76846D6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6355FBE1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7C7B28CB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1BD8E2CB" w14:textId="08E113EF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이벤트 매니저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6A8140B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7B9C847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E91ECB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F32361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450F60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0FA574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4EF44E7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0D72D9E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A1E9FB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3E190F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F83F02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3A11BD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6B6548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7BD6CE0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7AAB122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FE5193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3046CB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BCB118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86D381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10DE3D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5CE9560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0000"/>
          </w:tcPr>
          <w:p w14:paraId="7E968F4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FF0000"/>
          </w:tcPr>
          <w:p w14:paraId="71047CB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5431B9D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2B472D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FA53E0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149495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38E79C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BE36B2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4E920A5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3A453C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22F93E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64AA44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88CB54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191204F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7F806BBC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74ACD9C0" w14:textId="74F04795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262A93FC" w14:textId="2167C908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4A7C007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122BA25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F00934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41F5EF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28BF95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EE9218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60B7DDE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08C80D8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DBBD97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A93B4B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F892A7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C2E405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566224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A3E59E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250CF2A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CC4C4E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3C3D26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A6A86B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3BEEC2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E766D8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0055D52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7DFEB1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644B106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FF0000"/>
          </w:tcPr>
          <w:p w14:paraId="2EC1EE8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0E79A9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022508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F77EAF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67DC7B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2649ED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292E574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1D708F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1800B8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8480B0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EDAAC4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360F2EB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1669465B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7CB20726" w14:textId="736ADDE5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던전 씬</w:t>
            </w: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4C946BF" w14:textId="6512EC83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g</w:t>
            </w:r>
            <w:r>
              <w:rPr>
                <w:rFonts w:hint="eastAsia"/>
                <w:sz w:val="14"/>
                <w:szCs w:val="14"/>
              </w:rPr>
              <w:t xml:space="preserve"> 매니저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48ABF6A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0822931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17220E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264998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861B90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805746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545073B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2D74A99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F9C06A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FB9642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645154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34CF83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ADC1AA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8F707B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57F0580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A6E5FE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76327A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1F5AEC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93ED21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A0EDFC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4472C4" w:themeFill="accent1"/>
          </w:tcPr>
          <w:p w14:paraId="27AB8EE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4472C4" w:themeFill="accent1"/>
          </w:tcPr>
          <w:p w14:paraId="7B9674B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56082B7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1277E9F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D5786F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1E2851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A18430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FD1546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CA048A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4C1079C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F1D715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7929FA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F02A8B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40F94C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74CA77F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55397F3C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5FBCBBD7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667F1C71" w14:textId="3428BBC2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이벤트 매니저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573062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18BEC2C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9424AB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F3A32B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6B777B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778389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4A1ED60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1C05FC6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CB19D5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4ECFD5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2C01FC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F8F734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D4632C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917C24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4F86106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52F8EF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C8B796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DBC898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4F4F3A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434584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272BC3B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4FFD2C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4472C4" w:themeFill="accent1"/>
          </w:tcPr>
          <w:p w14:paraId="7545852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4472C4" w:themeFill="accent1"/>
          </w:tcPr>
          <w:p w14:paraId="07118B0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710249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158E83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AD219C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9344BF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653776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7B17C1F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979192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5C6500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3F8B6C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7886D1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37CD2CB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2DCEB52E" w14:textId="77777777" w:rsidTr="00C45FF0">
        <w:tc>
          <w:tcPr>
            <w:tcW w:w="1124" w:type="dxa"/>
            <w:tcBorders>
              <w:left w:val="single" w:sz="12" w:space="0" w:color="auto"/>
            </w:tcBorders>
          </w:tcPr>
          <w:p w14:paraId="19D30C52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08C725D" w14:textId="3BBEF71C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70C4C0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6DCE68A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2910DD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1CD5FE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EE4F67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0D0DD8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07CF156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2E75D5D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999210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295ACF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3185C7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89FFC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CA97ED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D7436C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0E674CD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BFC6D7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E00240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6730A6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663779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0F0026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7299BAF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EA70F8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3A0C11C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7C11CCC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4472C4" w:themeFill="accent1"/>
          </w:tcPr>
          <w:p w14:paraId="51EB2E2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0070C0"/>
          </w:tcPr>
          <w:p w14:paraId="4655E82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8B9030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CB606F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E3659B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561CCAD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99DD87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78648F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5A8F4C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DC27A9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48E5AA9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44263400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6E097A61" w14:textId="2D4B2732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맵</w:t>
            </w: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7CA8BED1" w14:textId="74D5D558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스테이지 구성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70AD413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1AB234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D76692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2AE27F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E3FD3D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1ADF5C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49B9DE7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7A98E7B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6FDC81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0F31E1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9D6F1A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600CF6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821B6C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06DBCA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6CEAE34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F0000"/>
          </w:tcPr>
          <w:p w14:paraId="0A1EE74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F0000"/>
          </w:tcPr>
          <w:p w14:paraId="5E9A59D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27573E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EEC6D3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F2699F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66ED816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08A431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133D31D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2DAE909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CEE28F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7A5FDA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600771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AE5603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CA99E1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722285F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17B062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7A754A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966EEF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CE98BD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76A5727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029CCB4F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08A5B0F4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7824905" w14:textId="0A88933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맵 제작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C38307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52A905E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95518C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0A3A52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10327A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115EA4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60C92B6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20934CE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DF96FF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54925D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123E153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72C0533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5745515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0070C0"/>
          </w:tcPr>
          <w:p w14:paraId="194DD02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0070C0"/>
          </w:tcPr>
          <w:p w14:paraId="5937D47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DDFBB9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B2B82B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F41920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18CB6B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E4A7B1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1A61482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1199A0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6E367ED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3BACF3D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512808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1DA831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6E378C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F9DFE7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B387C6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2108DBA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BDF488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FEEE32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A8CFCF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DD0CF8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5EB5E19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5EE2E2AE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54303A90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9438E3D" w14:textId="0057092B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맵 매니저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0FB4A88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20B2323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F3E16E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C01F72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273A5F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9B2551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6977FA5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ACC06B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02B7BC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F37F8C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14EC2D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5951A2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418390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3050D36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27CBEF8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5B14D0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DE52C3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F0000"/>
          </w:tcPr>
          <w:p w14:paraId="2BDCDFB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F0000"/>
          </w:tcPr>
          <w:p w14:paraId="537F44B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47D485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654D6CE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6589DD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70ABD72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0B691CA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A7C07E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3482AB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29AB93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4C068E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485D57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5D5B04C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7D247B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916FF8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2554D5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D84A2A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746196C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2C15050F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411F0DA5" w14:textId="143967DF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F5B4403" w14:textId="28215D3F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미니맵</w:t>
            </w:r>
            <w:proofErr w:type="spellEnd"/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4B4D157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673D18B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DE953C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B4007C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278561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D8C35C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76F809A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249831C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DB96EF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DE3AA6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20C871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5A718C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66E769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6C75E3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497606A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0070C0"/>
          </w:tcPr>
          <w:p w14:paraId="4FEAD22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0070C0"/>
          </w:tcPr>
          <w:p w14:paraId="7E8CB13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677EB7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191158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5F50D5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050E200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9EF2FF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3810E46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7B167DE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8E831B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EC8725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AD6DE7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021BFC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9C6AD0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05E9A65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F9E15B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EB2FDD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3C1198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1FCB2D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4665024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0A71FC54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3D6FCAD2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04C4A0E0" w14:textId="1E0ED41C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오브젝트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065C68E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223109E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E55042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E8C6EC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C83C89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6B387C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706C89D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0EF2332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CA09AC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85DE48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515308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8F2FC2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CBFAFC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0C7D9D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2DFDA1F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63B60C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EFCF9F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0070C0"/>
          </w:tcPr>
          <w:p w14:paraId="2A0EC88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0070C0"/>
          </w:tcPr>
          <w:p w14:paraId="142EF12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0070C0"/>
          </w:tcPr>
          <w:p w14:paraId="67E63B6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0682079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56AA4B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273CFCE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69BF2B9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5F9365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4A6C80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D548A4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F48FE6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E53F1D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0571585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857B56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7D75DE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C39475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C71F2A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6A77A14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0C5D7E86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51E9E174" w14:textId="39048E21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디테일</w:t>
            </w: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147B0F29" w14:textId="7ECD5995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디버그</w:t>
            </w:r>
            <w:r>
              <w:rPr>
                <w:sz w:val="14"/>
                <w:szCs w:val="14"/>
              </w:rPr>
              <w:t>&amp;</w:t>
            </w:r>
            <w:r>
              <w:rPr>
                <w:rFonts w:hint="eastAsia"/>
                <w:sz w:val="14"/>
                <w:szCs w:val="14"/>
              </w:rPr>
              <w:t>테스트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5001609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5FE2C89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A35EC8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1BF95D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DE425A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486767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757C003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121D67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A2C5C0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2D3747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52830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1DC89D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49FC78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00B7680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171DE1E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06FDC3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E60407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D95905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DCFFAA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ED0B63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27EAF6A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C0557F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740D26E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379B3DE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9A348E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83061F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32A31D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4C6F66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FE7731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7030A0"/>
          </w:tcPr>
          <w:p w14:paraId="6D37BAA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7030A0"/>
          </w:tcPr>
          <w:p w14:paraId="0E00B5F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7030A0"/>
          </w:tcPr>
          <w:p w14:paraId="4C50C2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7030A0"/>
          </w:tcPr>
          <w:p w14:paraId="5145946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7030A0"/>
          </w:tcPr>
          <w:p w14:paraId="755B688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7030A0"/>
          </w:tcPr>
          <w:p w14:paraId="4EC5912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48E2F8BA" w14:textId="77777777" w:rsidTr="00C45FF0">
        <w:tc>
          <w:tcPr>
            <w:tcW w:w="1124" w:type="dxa"/>
            <w:tcBorders>
              <w:left w:val="single" w:sz="12" w:space="0" w:color="auto"/>
            </w:tcBorders>
          </w:tcPr>
          <w:p w14:paraId="41B3F6D0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30105371" w14:textId="02E63003" w:rsidR="00A87DBD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최적화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7D5DF3A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1858890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78DE96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A40B53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F73F44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E6F8C6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186A3D3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EBBFD5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CF2C4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86C30A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993CDD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64D648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216C00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DD1815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095CCF2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88433D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2C5475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54EFA6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1E9D9F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35B1B8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093B616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615A81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7DDEF6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2836A1C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2E93B3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8908FD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7030A0"/>
          </w:tcPr>
          <w:p w14:paraId="3CEBA23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7030A0"/>
          </w:tcPr>
          <w:p w14:paraId="36BB1A2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7030A0"/>
          </w:tcPr>
          <w:p w14:paraId="42E6516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F2F2F2" w:themeFill="background1" w:themeFillShade="F2"/>
          </w:tcPr>
          <w:p w14:paraId="18CCFDF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2F2F2" w:themeFill="background1" w:themeFillShade="F2"/>
          </w:tcPr>
          <w:p w14:paraId="0B3691C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2F2F2" w:themeFill="background1" w:themeFillShade="F2"/>
          </w:tcPr>
          <w:p w14:paraId="4783D5A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2F2F2" w:themeFill="background1" w:themeFillShade="F2"/>
          </w:tcPr>
          <w:p w14:paraId="27A8A81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2F2F2" w:themeFill="background1" w:themeFillShade="F2"/>
          </w:tcPr>
          <w:p w14:paraId="0C4518D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1D73A4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66B3EE07" w14:textId="77777777" w:rsidTr="00C45FF0">
        <w:tc>
          <w:tcPr>
            <w:tcW w:w="1124" w:type="dxa"/>
            <w:tcBorders>
              <w:left w:val="single" w:sz="12" w:space="0" w:color="auto"/>
            </w:tcBorders>
          </w:tcPr>
          <w:p w14:paraId="79CBA4DB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14805F05" w14:textId="26F2A1EA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스토리 매니저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1BCA073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30840FB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55AC80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6B970E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32CB05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4751D4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5BF1A87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60D92F2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6F3CFE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27BA2B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C1F13F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F4E96E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4FF9BD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D0A806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76ED3F4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6A10EF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BC7C59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9F3091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BB19BA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7ACB0F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170D5A5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64F329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575592A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08E877A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nil"/>
            </w:tcBorders>
            <w:shd w:val="clear" w:color="auto" w:fill="C00000"/>
          </w:tcPr>
          <w:p w14:paraId="5943DB3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nil"/>
            </w:tcBorders>
            <w:shd w:val="clear" w:color="auto" w:fill="C00000"/>
          </w:tcPr>
          <w:p w14:paraId="1B3EF0F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8AE9E2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F60C0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37EB1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3342B1F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0B1233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6A01B4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743D5D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06EE7B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49BCAFE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17D4975D" w14:textId="77777777" w:rsidTr="00A87DBD">
        <w:tc>
          <w:tcPr>
            <w:tcW w:w="564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188E6AA" w14:textId="30A220DF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박수현</w:t>
            </w:r>
          </w:p>
        </w:tc>
        <w:tc>
          <w:tcPr>
            <w:tcW w:w="5006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26E2D81" w14:textId="203F09E9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proofErr w:type="spellStart"/>
            <w:r w:rsidRPr="00E96846">
              <w:rPr>
                <w:rFonts w:hint="eastAsia"/>
                <w:color w:val="FFFFFF" w:themeColor="background1"/>
                <w:sz w:val="14"/>
                <w:szCs w:val="14"/>
              </w:rPr>
              <w:t>허승도</w:t>
            </w:r>
            <w:proofErr w:type="spellEnd"/>
          </w:p>
        </w:tc>
      </w:tr>
    </w:tbl>
    <w:p w14:paraId="0B0FE333" w14:textId="35F119FD" w:rsidR="00EA41EE" w:rsidRDefault="00EA41EE" w:rsidP="001470A7"/>
    <w:p w14:paraId="7D7EDD9E" w14:textId="0708E705" w:rsidR="000F6FA8" w:rsidRDefault="000F6FA8" w:rsidP="001470A7"/>
    <w:p w14:paraId="7B935E97" w14:textId="42D01E3A" w:rsidR="000F6FA8" w:rsidRDefault="000F6FA8" w:rsidP="001470A7"/>
    <w:p w14:paraId="04701D19" w14:textId="7C645851" w:rsidR="000F6FA8" w:rsidRDefault="000F6FA8" w:rsidP="001470A7"/>
    <w:p w14:paraId="5A4512D5" w14:textId="0E3ABBAE" w:rsidR="000F6FA8" w:rsidRDefault="000F6FA8" w:rsidP="001470A7"/>
    <w:p w14:paraId="4FB1941C" w14:textId="75AAA6AD" w:rsidR="000F6FA8" w:rsidRDefault="000F6FA8" w:rsidP="001470A7"/>
    <w:p w14:paraId="3CFE327E" w14:textId="16DB64E4" w:rsidR="00B54010" w:rsidRDefault="00B54010" w:rsidP="001470A7"/>
    <w:p w14:paraId="0097AC24" w14:textId="33E5B995" w:rsidR="000F6FA8" w:rsidRPr="005457CE" w:rsidRDefault="000F6FA8" w:rsidP="001470A7"/>
    <w:sectPr w:rsidR="000F6FA8" w:rsidRPr="005457CE" w:rsidSect="00EE1520">
      <w:footerReference w:type="default" r:id="rId45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91C2" w14:textId="77777777" w:rsidR="00872446" w:rsidRDefault="00872446" w:rsidP="00546F8D">
      <w:pPr>
        <w:spacing w:after="0" w:line="240" w:lineRule="auto"/>
      </w:pPr>
      <w:r>
        <w:separator/>
      </w:r>
    </w:p>
  </w:endnote>
  <w:endnote w:type="continuationSeparator" w:id="0">
    <w:p w14:paraId="168BAC4D" w14:textId="77777777" w:rsidR="00872446" w:rsidRDefault="00872446" w:rsidP="0054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E4C4" w14:textId="67EB0C0F" w:rsidR="00B8234D" w:rsidRDefault="00B8234D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3A78E3" wp14:editId="413C635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그룹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도형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도형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도형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2F7C707" id="그룹 223" o:spid="_x0000_s1026" style="position:absolute;left:0;text-align:left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도형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도형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도형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C20BA" wp14:editId="00405FC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사각형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alias w:val="날짜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191250" w14:textId="24EB4B44" w:rsidR="00B8234D" w:rsidRPr="00EB305C" w:rsidRDefault="00EB305C">
                              <w:pPr>
                                <w:jc w:val="right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B305C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v</w:t>
                              </w:r>
                              <w:r w:rsidR="00B8234D" w:rsidRPr="00EB305C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1.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4BC20BA" id="사각형 451" o:spid="_x0000_s1026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alias w:val="날짜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 MMMM 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1191250" w14:textId="24EB4B44" w:rsidR="00B8234D" w:rsidRPr="00EB305C" w:rsidRDefault="00EB305C">
                        <w:pPr>
                          <w:jc w:val="right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B305C">
                          <w:rPr>
                            <w:b/>
                            <w:bCs/>
                            <w:sz w:val="30"/>
                            <w:szCs w:val="30"/>
                          </w:rPr>
                          <w:t>v</w:t>
                        </w:r>
                        <w:r w:rsidR="00B8234D" w:rsidRPr="00EB305C"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 1.0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AB83" w14:textId="77777777" w:rsidR="00872446" w:rsidRDefault="00872446" w:rsidP="00546F8D">
      <w:pPr>
        <w:spacing w:after="0" w:line="240" w:lineRule="auto"/>
      </w:pPr>
      <w:r>
        <w:separator/>
      </w:r>
    </w:p>
  </w:footnote>
  <w:footnote w:type="continuationSeparator" w:id="0">
    <w:p w14:paraId="7C2EE88E" w14:textId="77777777" w:rsidR="00872446" w:rsidRDefault="00872446" w:rsidP="0054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50"/>
    <w:multiLevelType w:val="hybridMultilevel"/>
    <w:tmpl w:val="A05802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9B26EF"/>
    <w:multiLevelType w:val="hybridMultilevel"/>
    <w:tmpl w:val="B128EA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1E04CC"/>
    <w:multiLevelType w:val="hybridMultilevel"/>
    <w:tmpl w:val="4850AD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D684B"/>
    <w:multiLevelType w:val="hybridMultilevel"/>
    <w:tmpl w:val="9AB6E7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CB2971"/>
    <w:multiLevelType w:val="hybridMultilevel"/>
    <w:tmpl w:val="1CEAC1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095217"/>
    <w:multiLevelType w:val="hybridMultilevel"/>
    <w:tmpl w:val="16ECBE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CC2D0A"/>
    <w:multiLevelType w:val="hybridMultilevel"/>
    <w:tmpl w:val="3E9A07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C255EC"/>
    <w:multiLevelType w:val="hybridMultilevel"/>
    <w:tmpl w:val="0A90A0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0C"/>
    <w:rsid w:val="00003436"/>
    <w:rsid w:val="0001356A"/>
    <w:rsid w:val="00013D4E"/>
    <w:rsid w:val="00014745"/>
    <w:rsid w:val="0001603C"/>
    <w:rsid w:val="00017A17"/>
    <w:rsid w:val="00022331"/>
    <w:rsid w:val="00027E0B"/>
    <w:rsid w:val="00030312"/>
    <w:rsid w:val="00031DAD"/>
    <w:rsid w:val="00037023"/>
    <w:rsid w:val="00041BC6"/>
    <w:rsid w:val="00045D6F"/>
    <w:rsid w:val="00045E08"/>
    <w:rsid w:val="00045F89"/>
    <w:rsid w:val="000462E1"/>
    <w:rsid w:val="00053561"/>
    <w:rsid w:val="000576E3"/>
    <w:rsid w:val="00060BE3"/>
    <w:rsid w:val="00066B33"/>
    <w:rsid w:val="00072450"/>
    <w:rsid w:val="00075DF1"/>
    <w:rsid w:val="0008413D"/>
    <w:rsid w:val="0009011B"/>
    <w:rsid w:val="0009077C"/>
    <w:rsid w:val="000A16AB"/>
    <w:rsid w:val="000A2824"/>
    <w:rsid w:val="000A6ABC"/>
    <w:rsid w:val="000A7E79"/>
    <w:rsid w:val="000B1873"/>
    <w:rsid w:val="000B52C0"/>
    <w:rsid w:val="000C18EB"/>
    <w:rsid w:val="000C4C32"/>
    <w:rsid w:val="000C6CF1"/>
    <w:rsid w:val="000C7BA3"/>
    <w:rsid w:val="000C7EB4"/>
    <w:rsid w:val="000D3C0F"/>
    <w:rsid w:val="000F2F03"/>
    <w:rsid w:val="000F3B0C"/>
    <w:rsid w:val="000F53E8"/>
    <w:rsid w:val="000F6FA8"/>
    <w:rsid w:val="000F7D40"/>
    <w:rsid w:val="0011044B"/>
    <w:rsid w:val="001202CD"/>
    <w:rsid w:val="00125207"/>
    <w:rsid w:val="0013010F"/>
    <w:rsid w:val="00131E98"/>
    <w:rsid w:val="001342EF"/>
    <w:rsid w:val="001470A7"/>
    <w:rsid w:val="001549E1"/>
    <w:rsid w:val="00155F4F"/>
    <w:rsid w:val="001603EC"/>
    <w:rsid w:val="00164181"/>
    <w:rsid w:val="0017030E"/>
    <w:rsid w:val="00174063"/>
    <w:rsid w:val="00180177"/>
    <w:rsid w:val="00181E1D"/>
    <w:rsid w:val="00192AFB"/>
    <w:rsid w:val="00197036"/>
    <w:rsid w:val="001A076E"/>
    <w:rsid w:val="001A530C"/>
    <w:rsid w:val="001B5816"/>
    <w:rsid w:val="001C01AF"/>
    <w:rsid w:val="001C1B44"/>
    <w:rsid w:val="001C3C0A"/>
    <w:rsid w:val="001D2D1B"/>
    <w:rsid w:val="001D77EB"/>
    <w:rsid w:val="001F0D9A"/>
    <w:rsid w:val="001F4D4A"/>
    <w:rsid w:val="001F7DCA"/>
    <w:rsid w:val="00203CFB"/>
    <w:rsid w:val="00217FCC"/>
    <w:rsid w:val="00224165"/>
    <w:rsid w:val="0024291B"/>
    <w:rsid w:val="002469D5"/>
    <w:rsid w:val="0025675B"/>
    <w:rsid w:val="00272B86"/>
    <w:rsid w:val="00273FA4"/>
    <w:rsid w:val="0027421B"/>
    <w:rsid w:val="0027571E"/>
    <w:rsid w:val="00276336"/>
    <w:rsid w:val="00276F75"/>
    <w:rsid w:val="002804D6"/>
    <w:rsid w:val="00283AAB"/>
    <w:rsid w:val="00287A83"/>
    <w:rsid w:val="00291ADB"/>
    <w:rsid w:val="00293580"/>
    <w:rsid w:val="002A2B68"/>
    <w:rsid w:val="002A33EF"/>
    <w:rsid w:val="002B11B3"/>
    <w:rsid w:val="002C10D9"/>
    <w:rsid w:val="002C160D"/>
    <w:rsid w:val="002C43A5"/>
    <w:rsid w:val="002C54E4"/>
    <w:rsid w:val="002D1DF0"/>
    <w:rsid w:val="002F6984"/>
    <w:rsid w:val="00327D40"/>
    <w:rsid w:val="00344BB7"/>
    <w:rsid w:val="00345E1D"/>
    <w:rsid w:val="00347277"/>
    <w:rsid w:val="0036232C"/>
    <w:rsid w:val="00370F38"/>
    <w:rsid w:val="0038102B"/>
    <w:rsid w:val="003833F0"/>
    <w:rsid w:val="00383991"/>
    <w:rsid w:val="003839C2"/>
    <w:rsid w:val="00387F18"/>
    <w:rsid w:val="003951F4"/>
    <w:rsid w:val="0039664C"/>
    <w:rsid w:val="003A410E"/>
    <w:rsid w:val="003B4A01"/>
    <w:rsid w:val="003C5802"/>
    <w:rsid w:val="003D01E7"/>
    <w:rsid w:val="003D4EE4"/>
    <w:rsid w:val="003E0A1D"/>
    <w:rsid w:val="003E12EC"/>
    <w:rsid w:val="003E3F45"/>
    <w:rsid w:val="003E7752"/>
    <w:rsid w:val="003F25CF"/>
    <w:rsid w:val="00400886"/>
    <w:rsid w:val="00403116"/>
    <w:rsid w:val="00404A43"/>
    <w:rsid w:val="00404A92"/>
    <w:rsid w:val="00410259"/>
    <w:rsid w:val="00412A66"/>
    <w:rsid w:val="0041472C"/>
    <w:rsid w:val="0043160D"/>
    <w:rsid w:val="00435DDE"/>
    <w:rsid w:val="0043696A"/>
    <w:rsid w:val="00440CF2"/>
    <w:rsid w:val="00450B50"/>
    <w:rsid w:val="00454C95"/>
    <w:rsid w:val="00470A9C"/>
    <w:rsid w:val="0048041B"/>
    <w:rsid w:val="00482AE5"/>
    <w:rsid w:val="00483DF6"/>
    <w:rsid w:val="00485A43"/>
    <w:rsid w:val="00490127"/>
    <w:rsid w:val="00495D03"/>
    <w:rsid w:val="004A4A6F"/>
    <w:rsid w:val="004B725D"/>
    <w:rsid w:val="004C0017"/>
    <w:rsid w:val="004C2C79"/>
    <w:rsid w:val="004C7398"/>
    <w:rsid w:val="004D121F"/>
    <w:rsid w:val="004D14E2"/>
    <w:rsid w:val="004E1763"/>
    <w:rsid w:val="00503B1D"/>
    <w:rsid w:val="00513B52"/>
    <w:rsid w:val="00540240"/>
    <w:rsid w:val="0054460A"/>
    <w:rsid w:val="005457CE"/>
    <w:rsid w:val="00546F8D"/>
    <w:rsid w:val="0055072B"/>
    <w:rsid w:val="00551938"/>
    <w:rsid w:val="00553E02"/>
    <w:rsid w:val="005559B1"/>
    <w:rsid w:val="00560223"/>
    <w:rsid w:val="0056472C"/>
    <w:rsid w:val="005774B4"/>
    <w:rsid w:val="005808DB"/>
    <w:rsid w:val="00587C45"/>
    <w:rsid w:val="00596B1A"/>
    <w:rsid w:val="005B57F8"/>
    <w:rsid w:val="005B6005"/>
    <w:rsid w:val="005C2794"/>
    <w:rsid w:val="005D0898"/>
    <w:rsid w:val="005D5F67"/>
    <w:rsid w:val="005E31BD"/>
    <w:rsid w:val="005E3EBC"/>
    <w:rsid w:val="005E5EE2"/>
    <w:rsid w:val="0060736D"/>
    <w:rsid w:val="006111E7"/>
    <w:rsid w:val="0062156C"/>
    <w:rsid w:val="0062159D"/>
    <w:rsid w:val="00630B2F"/>
    <w:rsid w:val="00647199"/>
    <w:rsid w:val="00654494"/>
    <w:rsid w:val="006558E7"/>
    <w:rsid w:val="006606AD"/>
    <w:rsid w:val="006664DA"/>
    <w:rsid w:val="00685B2A"/>
    <w:rsid w:val="006870C9"/>
    <w:rsid w:val="006D10EA"/>
    <w:rsid w:val="006D1D06"/>
    <w:rsid w:val="006D2F56"/>
    <w:rsid w:val="006E35A4"/>
    <w:rsid w:val="006E416E"/>
    <w:rsid w:val="006E6686"/>
    <w:rsid w:val="006F51B7"/>
    <w:rsid w:val="00701A7F"/>
    <w:rsid w:val="00707D70"/>
    <w:rsid w:val="00722F21"/>
    <w:rsid w:val="00724794"/>
    <w:rsid w:val="00750A78"/>
    <w:rsid w:val="00760B7C"/>
    <w:rsid w:val="00763C88"/>
    <w:rsid w:val="007669B2"/>
    <w:rsid w:val="00766D8B"/>
    <w:rsid w:val="007727DD"/>
    <w:rsid w:val="0077386F"/>
    <w:rsid w:val="007778C3"/>
    <w:rsid w:val="007804C3"/>
    <w:rsid w:val="00785639"/>
    <w:rsid w:val="0079388A"/>
    <w:rsid w:val="00795255"/>
    <w:rsid w:val="00795F2C"/>
    <w:rsid w:val="007A56AF"/>
    <w:rsid w:val="007C3D77"/>
    <w:rsid w:val="007C4682"/>
    <w:rsid w:val="007C5298"/>
    <w:rsid w:val="007C7545"/>
    <w:rsid w:val="007D1E7A"/>
    <w:rsid w:val="007D21AE"/>
    <w:rsid w:val="007D5CA6"/>
    <w:rsid w:val="00804027"/>
    <w:rsid w:val="00804487"/>
    <w:rsid w:val="00806699"/>
    <w:rsid w:val="00815040"/>
    <w:rsid w:val="00821447"/>
    <w:rsid w:val="00826DF7"/>
    <w:rsid w:val="008359E1"/>
    <w:rsid w:val="00845601"/>
    <w:rsid w:val="00853B7D"/>
    <w:rsid w:val="0085628F"/>
    <w:rsid w:val="0086006B"/>
    <w:rsid w:val="008615CD"/>
    <w:rsid w:val="008700FB"/>
    <w:rsid w:val="00871EC5"/>
    <w:rsid w:val="00872446"/>
    <w:rsid w:val="008724F4"/>
    <w:rsid w:val="0088045E"/>
    <w:rsid w:val="00880E02"/>
    <w:rsid w:val="00892024"/>
    <w:rsid w:val="008924D3"/>
    <w:rsid w:val="00894114"/>
    <w:rsid w:val="00894FE0"/>
    <w:rsid w:val="00895F0B"/>
    <w:rsid w:val="00897F2E"/>
    <w:rsid w:val="008A79CE"/>
    <w:rsid w:val="008B14FA"/>
    <w:rsid w:val="008B4F2E"/>
    <w:rsid w:val="008B7712"/>
    <w:rsid w:val="008C23AC"/>
    <w:rsid w:val="008C307F"/>
    <w:rsid w:val="008D188C"/>
    <w:rsid w:val="008D2F7A"/>
    <w:rsid w:val="008D7C22"/>
    <w:rsid w:val="008E60A8"/>
    <w:rsid w:val="008E65D2"/>
    <w:rsid w:val="008F2311"/>
    <w:rsid w:val="009011F6"/>
    <w:rsid w:val="00902508"/>
    <w:rsid w:val="00907AA3"/>
    <w:rsid w:val="00912512"/>
    <w:rsid w:val="00926C2B"/>
    <w:rsid w:val="00935C3C"/>
    <w:rsid w:val="00942E12"/>
    <w:rsid w:val="009501CF"/>
    <w:rsid w:val="009541E8"/>
    <w:rsid w:val="00956CB8"/>
    <w:rsid w:val="00960113"/>
    <w:rsid w:val="00960A8E"/>
    <w:rsid w:val="00960AD0"/>
    <w:rsid w:val="00966942"/>
    <w:rsid w:val="0097329B"/>
    <w:rsid w:val="0097373C"/>
    <w:rsid w:val="009746C4"/>
    <w:rsid w:val="00975C3C"/>
    <w:rsid w:val="00983668"/>
    <w:rsid w:val="00983D32"/>
    <w:rsid w:val="00986C48"/>
    <w:rsid w:val="00991288"/>
    <w:rsid w:val="009B3AE4"/>
    <w:rsid w:val="009C6511"/>
    <w:rsid w:val="009E2C25"/>
    <w:rsid w:val="009F2DE3"/>
    <w:rsid w:val="009F5F3A"/>
    <w:rsid w:val="00A0551B"/>
    <w:rsid w:val="00A069E0"/>
    <w:rsid w:val="00A17376"/>
    <w:rsid w:val="00A358CE"/>
    <w:rsid w:val="00A442B2"/>
    <w:rsid w:val="00A479B1"/>
    <w:rsid w:val="00A510E6"/>
    <w:rsid w:val="00A524CB"/>
    <w:rsid w:val="00A53233"/>
    <w:rsid w:val="00A53B6C"/>
    <w:rsid w:val="00A654D1"/>
    <w:rsid w:val="00A670C8"/>
    <w:rsid w:val="00A67DC3"/>
    <w:rsid w:val="00A73525"/>
    <w:rsid w:val="00A74C7A"/>
    <w:rsid w:val="00A837A6"/>
    <w:rsid w:val="00A87DBD"/>
    <w:rsid w:val="00A926CE"/>
    <w:rsid w:val="00A960FC"/>
    <w:rsid w:val="00A97277"/>
    <w:rsid w:val="00AA0DA5"/>
    <w:rsid w:val="00AA3EEB"/>
    <w:rsid w:val="00AA6FF9"/>
    <w:rsid w:val="00AA7FBD"/>
    <w:rsid w:val="00AB0E12"/>
    <w:rsid w:val="00AB1078"/>
    <w:rsid w:val="00AE1185"/>
    <w:rsid w:val="00AE1F66"/>
    <w:rsid w:val="00AE241A"/>
    <w:rsid w:val="00AE5894"/>
    <w:rsid w:val="00AE5FDE"/>
    <w:rsid w:val="00AE7B61"/>
    <w:rsid w:val="00B02240"/>
    <w:rsid w:val="00B174A2"/>
    <w:rsid w:val="00B178AA"/>
    <w:rsid w:val="00B26824"/>
    <w:rsid w:val="00B3311B"/>
    <w:rsid w:val="00B35D4A"/>
    <w:rsid w:val="00B3673D"/>
    <w:rsid w:val="00B40067"/>
    <w:rsid w:val="00B53C58"/>
    <w:rsid w:val="00B54010"/>
    <w:rsid w:val="00B55510"/>
    <w:rsid w:val="00B556E2"/>
    <w:rsid w:val="00B55CED"/>
    <w:rsid w:val="00B56286"/>
    <w:rsid w:val="00B73743"/>
    <w:rsid w:val="00B73B23"/>
    <w:rsid w:val="00B76FDB"/>
    <w:rsid w:val="00B8234D"/>
    <w:rsid w:val="00B84464"/>
    <w:rsid w:val="00B84C1C"/>
    <w:rsid w:val="00B876A6"/>
    <w:rsid w:val="00BA3B88"/>
    <w:rsid w:val="00BA64AC"/>
    <w:rsid w:val="00BA73D0"/>
    <w:rsid w:val="00BB16CC"/>
    <w:rsid w:val="00BD66C6"/>
    <w:rsid w:val="00BE299E"/>
    <w:rsid w:val="00BE302F"/>
    <w:rsid w:val="00BF1A42"/>
    <w:rsid w:val="00BF30C6"/>
    <w:rsid w:val="00BF69FD"/>
    <w:rsid w:val="00C03CD8"/>
    <w:rsid w:val="00C059F5"/>
    <w:rsid w:val="00C10ADC"/>
    <w:rsid w:val="00C171D0"/>
    <w:rsid w:val="00C20928"/>
    <w:rsid w:val="00C25AA1"/>
    <w:rsid w:val="00C2752E"/>
    <w:rsid w:val="00C4383E"/>
    <w:rsid w:val="00C45FF0"/>
    <w:rsid w:val="00C47E32"/>
    <w:rsid w:val="00C649BB"/>
    <w:rsid w:val="00C6556D"/>
    <w:rsid w:val="00C73761"/>
    <w:rsid w:val="00C7393E"/>
    <w:rsid w:val="00C768E6"/>
    <w:rsid w:val="00C8269B"/>
    <w:rsid w:val="00C839CE"/>
    <w:rsid w:val="00C92995"/>
    <w:rsid w:val="00C94174"/>
    <w:rsid w:val="00C9484B"/>
    <w:rsid w:val="00C9526E"/>
    <w:rsid w:val="00CA4992"/>
    <w:rsid w:val="00CC368F"/>
    <w:rsid w:val="00CD2BAE"/>
    <w:rsid w:val="00CD52B9"/>
    <w:rsid w:val="00CD732C"/>
    <w:rsid w:val="00CE50E0"/>
    <w:rsid w:val="00D208A5"/>
    <w:rsid w:val="00D229CB"/>
    <w:rsid w:val="00D24647"/>
    <w:rsid w:val="00D432D8"/>
    <w:rsid w:val="00D4645A"/>
    <w:rsid w:val="00D476A3"/>
    <w:rsid w:val="00D477C9"/>
    <w:rsid w:val="00D523B3"/>
    <w:rsid w:val="00D56792"/>
    <w:rsid w:val="00D66496"/>
    <w:rsid w:val="00D71671"/>
    <w:rsid w:val="00D73E02"/>
    <w:rsid w:val="00D76882"/>
    <w:rsid w:val="00D77BEA"/>
    <w:rsid w:val="00D87469"/>
    <w:rsid w:val="00D87E9D"/>
    <w:rsid w:val="00DA72B1"/>
    <w:rsid w:val="00DA7324"/>
    <w:rsid w:val="00DA7A24"/>
    <w:rsid w:val="00DB1CEF"/>
    <w:rsid w:val="00DC1CD5"/>
    <w:rsid w:val="00DD121F"/>
    <w:rsid w:val="00DD7E45"/>
    <w:rsid w:val="00DE15C9"/>
    <w:rsid w:val="00DE2C30"/>
    <w:rsid w:val="00DE3FEF"/>
    <w:rsid w:val="00DF097E"/>
    <w:rsid w:val="00DF3D25"/>
    <w:rsid w:val="00DF6222"/>
    <w:rsid w:val="00DF78C3"/>
    <w:rsid w:val="00E046B8"/>
    <w:rsid w:val="00E1212A"/>
    <w:rsid w:val="00E21D27"/>
    <w:rsid w:val="00E25A1A"/>
    <w:rsid w:val="00E31713"/>
    <w:rsid w:val="00E44DF8"/>
    <w:rsid w:val="00E476F4"/>
    <w:rsid w:val="00E50760"/>
    <w:rsid w:val="00E60C7E"/>
    <w:rsid w:val="00E6209A"/>
    <w:rsid w:val="00E643BB"/>
    <w:rsid w:val="00E72268"/>
    <w:rsid w:val="00E72334"/>
    <w:rsid w:val="00E74420"/>
    <w:rsid w:val="00E74DA1"/>
    <w:rsid w:val="00E75960"/>
    <w:rsid w:val="00E923E7"/>
    <w:rsid w:val="00E96846"/>
    <w:rsid w:val="00E97CC3"/>
    <w:rsid w:val="00EA204C"/>
    <w:rsid w:val="00EA3063"/>
    <w:rsid w:val="00EA41EE"/>
    <w:rsid w:val="00EB234B"/>
    <w:rsid w:val="00EB305C"/>
    <w:rsid w:val="00EB5948"/>
    <w:rsid w:val="00EB66C2"/>
    <w:rsid w:val="00EC221F"/>
    <w:rsid w:val="00EC3D32"/>
    <w:rsid w:val="00EE1520"/>
    <w:rsid w:val="00EE5233"/>
    <w:rsid w:val="00EE79A5"/>
    <w:rsid w:val="00EF0590"/>
    <w:rsid w:val="00EF1295"/>
    <w:rsid w:val="00EF12F4"/>
    <w:rsid w:val="00F12870"/>
    <w:rsid w:val="00F2109C"/>
    <w:rsid w:val="00F228A9"/>
    <w:rsid w:val="00F327F8"/>
    <w:rsid w:val="00F37CA5"/>
    <w:rsid w:val="00F43BD3"/>
    <w:rsid w:val="00F4756E"/>
    <w:rsid w:val="00F53853"/>
    <w:rsid w:val="00F5786F"/>
    <w:rsid w:val="00F61AF5"/>
    <w:rsid w:val="00F63472"/>
    <w:rsid w:val="00F642D2"/>
    <w:rsid w:val="00F76CFD"/>
    <w:rsid w:val="00F81C07"/>
    <w:rsid w:val="00F81E58"/>
    <w:rsid w:val="00F8226B"/>
    <w:rsid w:val="00F93273"/>
    <w:rsid w:val="00FA2B75"/>
    <w:rsid w:val="00FB3939"/>
    <w:rsid w:val="00FB4FEB"/>
    <w:rsid w:val="00FB6898"/>
    <w:rsid w:val="00FB690B"/>
    <w:rsid w:val="00FC79FF"/>
    <w:rsid w:val="00FD382E"/>
    <w:rsid w:val="00FD54D0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FA77B"/>
  <w15:chartTrackingRefBased/>
  <w15:docId w15:val="{0FBE704F-7D64-4CE6-A142-8BE0396E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C10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77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5D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1470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1470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470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470A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Grid Table Light"/>
    <w:basedOn w:val="a1"/>
    <w:uiPriority w:val="40"/>
    <w:rsid w:val="001470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470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1470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1470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470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1470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No Spacing"/>
    <w:link w:val="Char"/>
    <w:uiPriority w:val="1"/>
    <w:qFormat/>
    <w:rsid w:val="00795F2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795F2C"/>
    <w:rPr>
      <w:kern w:val="0"/>
      <w:sz w:val="22"/>
    </w:rPr>
  </w:style>
  <w:style w:type="paragraph" w:styleId="a6">
    <w:name w:val="List Paragraph"/>
    <w:basedOn w:val="a"/>
    <w:uiPriority w:val="34"/>
    <w:qFormat/>
    <w:rsid w:val="00EE1520"/>
    <w:pPr>
      <w:ind w:leftChars="400" w:left="800"/>
    </w:pPr>
  </w:style>
  <w:style w:type="table" w:styleId="2-1">
    <w:name w:val="Medium List 2 Accent 1"/>
    <w:basedOn w:val="a1"/>
    <w:uiPriority w:val="66"/>
    <w:rsid w:val="00E1212A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Grid Table 1 Light Accent 4"/>
    <w:basedOn w:val="a1"/>
    <w:uiPriority w:val="46"/>
    <w:rsid w:val="00E1212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E1212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10">
    <w:name w:val="Grid Table 2 Accent 1"/>
    <w:basedOn w:val="a1"/>
    <w:uiPriority w:val="47"/>
    <w:rsid w:val="00E1212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E121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E121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Title"/>
    <w:basedOn w:val="a"/>
    <w:next w:val="a"/>
    <w:link w:val="Char0"/>
    <w:uiPriority w:val="10"/>
    <w:qFormat/>
    <w:rsid w:val="00F2109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7"/>
    <w:uiPriority w:val="10"/>
    <w:rsid w:val="00F210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C10D9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345E1D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345E1D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345E1D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45E1D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45E1D"/>
    <w:rPr>
      <w:b/>
      <w:bCs/>
    </w:rPr>
  </w:style>
  <w:style w:type="paragraph" w:styleId="ab">
    <w:name w:val="header"/>
    <w:basedOn w:val="a"/>
    <w:link w:val="Char3"/>
    <w:uiPriority w:val="99"/>
    <w:unhideWhenUsed/>
    <w:rsid w:val="00546F8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546F8D"/>
  </w:style>
  <w:style w:type="paragraph" w:styleId="ac">
    <w:name w:val="footer"/>
    <w:basedOn w:val="a"/>
    <w:link w:val="Char4"/>
    <w:uiPriority w:val="99"/>
    <w:unhideWhenUsed/>
    <w:rsid w:val="00546F8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546F8D"/>
  </w:style>
  <w:style w:type="paragraph" w:customStyle="1" w:styleId="12">
    <w:name w:val="스타일1"/>
    <w:basedOn w:val="a"/>
    <w:link w:val="1Char0"/>
    <w:qFormat/>
    <w:rsid w:val="003E7752"/>
    <w:pPr>
      <w:spacing w:after="0" w:line="240" w:lineRule="auto"/>
      <w:jc w:val="center"/>
    </w:pPr>
    <w:rPr>
      <w:b/>
      <w:bCs/>
      <w:sz w:val="22"/>
    </w:rPr>
  </w:style>
  <w:style w:type="character" w:customStyle="1" w:styleId="2Char">
    <w:name w:val="제목 2 Char"/>
    <w:basedOn w:val="a0"/>
    <w:link w:val="2"/>
    <w:uiPriority w:val="9"/>
    <w:rsid w:val="003E7752"/>
    <w:rPr>
      <w:rFonts w:asciiTheme="majorHAnsi" w:eastAsiaTheme="majorEastAsia" w:hAnsiTheme="majorHAnsi" w:cstheme="majorBidi"/>
    </w:rPr>
  </w:style>
  <w:style w:type="character" w:customStyle="1" w:styleId="1Char0">
    <w:name w:val="스타일1 Char"/>
    <w:basedOn w:val="a0"/>
    <w:link w:val="12"/>
    <w:rsid w:val="003E7752"/>
    <w:rPr>
      <w:b/>
      <w:bCs/>
      <w:sz w:val="22"/>
    </w:rPr>
  </w:style>
  <w:style w:type="character" w:styleId="ad">
    <w:name w:val="Book Title"/>
    <w:basedOn w:val="a0"/>
    <w:uiPriority w:val="33"/>
    <w:qFormat/>
    <w:rsid w:val="008E65D2"/>
    <w:rPr>
      <w:b/>
      <w:bCs/>
      <w:i/>
      <w:iCs/>
      <w:spacing w:val="5"/>
    </w:rPr>
  </w:style>
  <w:style w:type="character" w:styleId="ae">
    <w:name w:val="Strong"/>
    <w:basedOn w:val="a0"/>
    <w:uiPriority w:val="22"/>
    <w:qFormat/>
    <w:rsid w:val="008E65D2"/>
    <w:rPr>
      <w:b/>
      <w:bCs/>
    </w:rPr>
  </w:style>
  <w:style w:type="character" w:customStyle="1" w:styleId="3Char">
    <w:name w:val="제목 3 Char"/>
    <w:basedOn w:val="a0"/>
    <w:link w:val="3"/>
    <w:uiPriority w:val="9"/>
    <w:rsid w:val="008E65D2"/>
    <w:rPr>
      <w:rFonts w:asciiTheme="majorHAnsi" w:eastAsiaTheme="majorEastAsia" w:hAnsiTheme="majorHAnsi" w:cstheme="majorBidi"/>
    </w:rPr>
  </w:style>
  <w:style w:type="paragraph" w:styleId="af">
    <w:name w:val="Subtitle"/>
    <w:basedOn w:val="a"/>
    <w:next w:val="a"/>
    <w:link w:val="Char5"/>
    <w:uiPriority w:val="11"/>
    <w:qFormat/>
    <w:rsid w:val="008E65D2"/>
    <w:pPr>
      <w:spacing w:after="60"/>
      <w:jc w:val="center"/>
      <w:outlineLvl w:val="1"/>
    </w:pPr>
    <w:rPr>
      <w:sz w:val="24"/>
      <w:szCs w:val="24"/>
    </w:rPr>
  </w:style>
  <w:style w:type="character" w:customStyle="1" w:styleId="Char5">
    <w:name w:val="부제 Char"/>
    <w:basedOn w:val="a0"/>
    <w:link w:val="af"/>
    <w:uiPriority w:val="11"/>
    <w:rsid w:val="008E6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E1D8F-C74B-485B-830E-75D6ED87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20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14</cp:revision>
  <dcterms:created xsi:type="dcterms:W3CDTF">2023-07-03T01:31:00Z</dcterms:created>
  <dcterms:modified xsi:type="dcterms:W3CDTF">2023-08-04T08:03:00Z</dcterms:modified>
</cp:coreProperties>
</file>